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A2453F" w14:textId="7B2E3DED" w:rsidR="00E21A2A" w:rsidRDefault="00F1027B" w:rsidP="00E21A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4F07D02" wp14:editId="065433AF">
                <wp:simplePos x="0" y="0"/>
                <wp:positionH relativeFrom="column">
                  <wp:posOffset>-91440</wp:posOffset>
                </wp:positionH>
                <wp:positionV relativeFrom="paragraph">
                  <wp:posOffset>-338455</wp:posOffset>
                </wp:positionV>
                <wp:extent cx="3108325" cy="1561465"/>
                <wp:effectExtent l="0" t="0" r="15875" b="1333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56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AD7A1" w14:textId="68842AD7" w:rsidR="00E21A2A" w:rsidRPr="00F1027B" w:rsidRDefault="00AC126E" w:rsidP="00E21A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Year 5/6</w:t>
                            </w:r>
                            <w:r w:rsidR="009B4102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9B4102">
                              <w:rPr>
                                <w:b/>
                                <w:bCs/>
                                <w:u w:val="single"/>
                              </w:rPr>
                              <w:t>Autumn</w:t>
                            </w:r>
                            <w:proofErr w:type="gramEnd"/>
                            <w:r w:rsidR="009B4102">
                              <w:rPr>
                                <w:b/>
                                <w:bCs/>
                                <w:u w:val="single"/>
                              </w:rPr>
                              <w:t xml:space="preserve"> 2021</w:t>
                            </w:r>
                            <w:r w:rsidR="00F1027B" w:rsidRPr="00F1027B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14:paraId="5C52E4DE" w14:textId="316C5A9D" w:rsidR="00F1027B" w:rsidRDefault="00F1027B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8E9F9A" w14:textId="524DEA34" w:rsidR="00F1027B" w:rsidRDefault="008C20C4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ime and Punishment</w:t>
                            </w:r>
                          </w:p>
                          <w:p w14:paraId="2339E6E7" w14:textId="7F5BE4EF" w:rsidR="00F1027B" w:rsidRDefault="00F1027B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36AADCC" w14:textId="77777777" w:rsidR="00F1027B" w:rsidRDefault="00F1027B" w:rsidP="00E2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7D02" id="Rounded Rectangle 43" o:spid="_x0000_s1026" style="position:absolute;margin-left:-7.2pt;margin-top:-26.65pt;width:244.75pt;height:122.9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2EBAD7A1" w14:textId="68842AD7" w:rsidR="00E21A2A" w:rsidRPr="00F1027B" w:rsidRDefault="00AC126E" w:rsidP="00E21A2A">
                      <w:pPr>
                        <w:jc w:val="center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Year 5/6</w:t>
                      </w:r>
                      <w:r w:rsidR="009B4102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gramStart"/>
                      <w:r w:rsidR="009B4102">
                        <w:rPr>
                          <w:b/>
                          <w:bCs/>
                          <w:u w:val="single"/>
                        </w:rPr>
                        <w:t>Autumn</w:t>
                      </w:r>
                      <w:proofErr w:type="gramEnd"/>
                      <w:r w:rsidR="009B4102">
                        <w:rPr>
                          <w:b/>
                          <w:bCs/>
                          <w:u w:val="single"/>
                        </w:rPr>
                        <w:t xml:space="preserve"> 2021</w:t>
                      </w:r>
                      <w:r w:rsidR="00F1027B" w:rsidRPr="00F1027B">
                        <w:rPr>
                          <w:b/>
                          <w:bCs/>
                          <w:noProof/>
                          <w:u w:val="single"/>
                        </w:rPr>
                        <w:t xml:space="preserve"> </w:t>
                      </w:r>
                    </w:p>
                    <w:p w14:paraId="5C52E4DE" w14:textId="316C5A9D" w:rsidR="00F1027B" w:rsidRDefault="00F1027B" w:rsidP="00E21A2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38E9F9A" w14:textId="524DEA34" w:rsidR="00F1027B" w:rsidRDefault="008C20C4" w:rsidP="00E21A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rime and Punishment</w:t>
                      </w:r>
                    </w:p>
                    <w:p w14:paraId="2339E6E7" w14:textId="7F5BE4EF" w:rsidR="00F1027B" w:rsidRDefault="00F1027B" w:rsidP="00E21A2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36AADCC" w14:textId="77777777" w:rsidR="00F1027B" w:rsidRDefault="00F1027B" w:rsidP="00E21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5337">
        <w:rPr>
          <w:noProof/>
          <w:lang w:eastAsia="en-GB"/>
        </w:rPr>
        <w:drawing>
          <wp:anchor distT="0" distB="0" distL="114300" distR="114300" simplePos="0" relativeHeight="251758079" behindDoc="0" locked="0" layoutInCell="1" allowOverlap="1" wp14:anchorId="6B43C197" wp14:editId="2D739EDC">
            <wp:simplePos x="0" y="0"/>
            <wp:positionH relativeFrom="column">
              <wp:posOffset>4884286</wp:posOffset>
            </wp:positionH>
            <wp:positionV relativeFrom="paragraph">
              <wp:posOffset>67</wp:posOffset>
            </wp:positionV>
            <wp:extent cx="1064327" cy="1045553"/>
            <wp:effectExtent l="0" t="0" r="2540" b="0"/>
            <wp:wrapSquare wrapText="bothSides"/>
            <wp:docPr id="69" name="Picture 6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sig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655" b="95536" l="13260" r="96409">
                                  <a14:foregroundMark x1="83702" y1="21726" x2="62707" y2="17262"/>
                                  <a14:foregroundMark x1="62707" y1="17262" x2="43923" y2="5357"/>
                                  <a14:foregroundMark x1="43923" y1="5357" x2="25138" y2="16667"/>
                                  <a14:foregroundMark x1="25138" y1="16667" x2="15470" y2="36310"/>
                                  <a14:foregroundMark x1="15470" y1="36310" x2="16298" y2="60714"/>
                                  <a14:foregroundMark x1="16298" y1="60714" x2="28453" y2="79464"/>
                                  <a14:foregroundMark x1="28453" y1="79464" x2="51105" y2="94345"/>
                                  <a14:foregroundMark x1="51105" y1="94345" x2="74309" y2="91369"/>
                                  <a14:foregroundMark x1="74309" y1="91369" x2="82186" y2="84365"/>
                                  <a14:foregroundMark x1="92008" y1="74792" x2="99448" y2="47024"/>
                                  <a14:foregroundMark x1="99448" y1="47024" x2="91436" y2="25595"/>
                                  <a14:foregroundMark x1="91436" y1="25595" x2="75138" y2="11012"/>
                                  <a14:foregroundMark x1="75138" y1="11012" x2="53315" y2="8333"/>
                                  <a14:foregroundMark x1="53315" y1="8333" x2="75414" y2="8631"/>
                                  <a14:foregroundMark x1="75414" y1="8631" x2="52762" y2="3869"/>
                                  <a14:foregroundMark x1="52762" y1="3869" x2="31492" y2="13393"/>
                                  <a14:foregroundMark x1="31492" y1="13393" x2="16298" y2="30357"/>
                                  <a14:foregroundMark x1="16298" y1="30357" x2="13260" y2="61012"/>
                                  <a14:foregroundMark x1="39779" y1="5952" x2="69061" y2="6845"/>
                                  <a14:foregroundMark x1="90055" y1="31548" x2="92818" y2="55357"/>
                                  <a14:foregroundMark x1="92818" y1="55357" x2="92265" y2="31548"/>
                                  <a14:foregroundMark x1="92265" y1="31548" x2="92265" y2="68452"/>
                                  <a14:foregroundMark x1="93646" y1="36012" x2="93370" y2="59821"/>
                                  <a14:foregroundMark x1="93370" y1="59821" x2="90055" y2="36012"/>
                                  <a14:foregroundMark x1="90055" y1="36012" x2="93646" y2="32440"/>
                                  <a14:foregroundMark x1="14088" y1="51190" x2="18953" y2="68736"/>
                                  <a14:foregroundMark x1="36353" y1="92475" x2="54696" y2="97619"/>
                                  <a14:foregroundMark x1="54696" y1="97619" x2="74314" y2="93776"/>
                                  <a14:foregroundMark x1="92002" y1="74799" x2="96409" y2="53571"/>
                                  <a14:foregroundMark x1="96409" y1="53571" x2="92818" y2="33929"/>
                                  <a14:foregroundMark x1="44751" y1="92560" x2="65470" y2="91964"/>
                                  <a14:foregroundMark x1="65470" y1="91964" x2="42541" y2="92262"/>
                                  <a14:foregroundMark x1="42541" y1="92262" x2="64088" y2="91667"/>
                                  <a14:foregroundMark x1="64088" y1="91667" x2="67127" y2="88690"/>
                                  <a14:foregroundMark x1="46685" y1="95536" x2="62155" y2="94048"/>
                                  <a14:backgroundMark x1="83702" y1="94048" x2="96409" y2="70833"/>
                                  <a14:backgroundMark x1="73204" y1="96429" x2="84530" y2="87202"/>
                                  <a14:backgroundMark x1="14641" y1="70833" x2="26519" y2="91667"/>
                                  <a14:backgroundMark x1="19613" y1="78869" x2="35635" y2="93155"/>
                                  <a14:backgroundMark x1="78177" y1="93155" x2="92818" y2="77381"/>
                                  <a14:backgroundMark x1="92818" y1="77381" x2="96409" y2="69940"/>
                                  <a14:backgroundMark x1="79558" y1="92560" x2="93370" y2="75595"/>
                                  <a14:backgroundMark x1="93370" y1="75595" x2="95028" y2="69940"/>
                                  <a14:backgroundMark x1="78177" y1="91071" x2="94199" y2="75595"/>
                                  <a14:backgroundMark x1="94199" y1="75595" x2="95028" y2="72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504" b="1490"/>
                    <a:stretch/>
                  </pic:blipFill>
                  <pic:spPr bwMode="auto">
                    <a:xfrm>
                      <a:off x="0" y="0"/>
                      <a:ext cx="1064327" cy="10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44A2E6C2" wp14:editId="025C4592">
                <wp:simplePos x="0" y="0"/>
                <wp:positionH relativeFrom="column">
                  <wp:posOffset>3600818</wp:posOffset>
                </wp:positionH>
                <wp:positionV relativeFrom="paragraph">
                  <wp:posOffset>-232243</wp:posOffset>
                </wp:positionV>
                <wp:extent cx="2438400" cy="1389380"/>
                <wp:effectExtent l="0" t="0" r="12700" b="762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9380"/>
                        </a:xfrm>
                        <a:prstGeom prst="roundRect">
                          <a:avLst/>
                        </a:prstGeom>
                        <a:solidFill>
                          <a:srgbClr val="01189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BAF0C" w14:textId="002D488F" w:rsidR="009234EF" w:rsidRPr="007A21A8" w:rsidRDefault="00E21A2A" w:rsidP="006F533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 xml:space="preserve">Grampound Road </w:t>
                            </w:r>
                          </w:p>
                          <w:p w14:paraId="6B3D1ECF" w14:textId="4927AB72" w:rsidR="009206E1" w:rsidRPr="007A21A8" w:rsidRDefault="009234EF" w:rsidP="006F533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>Curriculum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2E6C2" id="Rounded Rectangle 42" o:spid="_x0000_s1027" style="position:absolute;margin-left:283.55pt;margin-top:-18.3pt;width:192pt;height:109.4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" fillcolor="#011893" strokecolor="black [3200]" strokeweight="1pt">
                <v:stroke joinstyle="miter"/>
                <v:textbox>
                  <w:txbxContent>
                    <w:p w14:paraId="77BBAF0C" w14:textId="002D488F" w:rsidR="009234EF" w:rsidRPr="007A21A8" w:rsidRDefault="00E21A2A" w:rsidP="006F533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 xml:space="preserve">Grampound Road </w:t>
                      </w:r>
                    </w:p>
                    <w:p w14:paraId="6B3D1ECF" w14:textId="4927AB72" w:rsidR="009206E1" w:rsidRPr="007A21A8" w:rsidRDefault="009234EF" w:rsidP="006F533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>Curriculum maps</w:t>
                      </w:r>
                    </w:p>
                  </w:txbxContent>
                </v:textbox>
              </v:roundrect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760ED5BC" wp14:editId="48979A2F">
                <wp:simplePos x="0" y="0"/>
                <wp:positionH relativeFrom="column">
                  <wp:posOffset>2847407</wp:posOffset>
                </wp:positionH>
                <wp:positionV relativeFrom="paragraph">
                  <wp:posOffset>1435468</wp:posOffset>
                </wp:positionV>
                <wp:extent cx="2566670" cy="1122680"/>
                <wp:effectExtent l="0" t="0" r="11430" b="762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E2EB" w14:textId="609F5019" w:rsidR="00E21A2A" w:rsidRPr="00B528AC" w:rsidRDefault="001A0119" w:rsidP="00B528A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B528AC">
                              <w:rPr>
                                <w:sz w:val="28"/>
                              </w:rPr>
                              <w:t>Maths</w:t>
                            </w:r>
                          </w:p>
                          <w:p w14:paraId="3437A00A" w14:textId="69B00475" w:rsidR="001C285D" w:rsidRPr="00B528AC" w:rsidRDefault="006B2919" w:rsidP="00B528AC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B528AC">
                              <w:rPr>
                                <w:sz w:val="16"/>
                              </w:rPr>
                              <w:t xml:space="preserve">Intent: </w:t>
                            </w:r>
                            <w:r w:rsidR="00B528AC" w:rsidRPr="00B528AC">
                              <w:rPr>
                                <w:sz w:val="16"/>
                              </w:rPr>
                              <w:t>w</w:t>
                            </w:r>
                            <w:r w:rsidRPr="00B528AC">
                              <w:rPr>
                                <w:sz w:val="16"/>
                              </w:rPr>
                              <w:t xml:space="preserve">e will </w:t>
                            </w:r>
                            <w:r w:rsidR="00B528AC" w:rsidRPr="00B528AC">
                              <w:rPr>
                                <w:sz w:val="16"/>
                              </w:rPr>
                              <w:t xml:space="preserve">explore </w:t>
                            </w:r>
                            <w:r w:rsidR="008C7AE1">
                              <w:rPr>
                                <w:sz w:val="16"/>
                              </w:rPr>
                              <w:t xml:space="preserve">the foundations of number up to 1/10 million and develop fluency when using Place Value to support calculation later in the year.  </w:t>
                            </w:r>
                            <w:r w:rsidR="00B528AC" w:rsidRPr="00B528AC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ED5BC" id="Rounded Rectangle 30" o:spid="_x0000_s1028" style="position:absolute;margin-left:224.2pt;margin-top:113.05pt;width:202.1pt;height:88.4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7B7DE2EB" w14:textId="609F5019" w:rsidR="00E21A2A" w:rsidRPr="00B528AC" w:rsidRDefault="001A0119" w:rsidP="00B528A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B528AC">
                        <w:rPr>
                          <w:sz w:val="28"/>
                        </w:rPr>
                        <w:t>Maths</w:t>
                      </w:r>
                    </w:p>
                    <w:p w14:paraId="3437A00A" w14:textId="69B00475" w:rsidR="001C285D" w:rsidRPr="00B528AC" w:rsidRDefault="006B2919" w:rsidP="00B528AC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B528AC">
                        <w:rPr>
                          <w:sz w:val="16"/>
                        </w:rPr>
                        <w:t xml:space="preserve">Intent: </w:t>
                      </w:r>
                      <w:r w:rsidR="00B528AC" w:rsidRPr="00B528AC">
                        <w:rPr>
                          <w:sz w:val="16"/>
                        </w:rPr>
                        <w:t>w</w:t>
                      </w:r>
                      <w:r w:rsidRPr="00B528AC">
                        <w:rPr>
                          <w:sz w:val="16"/>
                        </w:rPr>
                        <w:t xml:space="preserve">e will </w:t>
                      </w:r>
                      <w:r w:rsidR="00B528AC" w:rsidRPr="00B528AC">
                        <w:rPr>
                          <w:sz w:val="16"/>
                        </w:rPr>
                        <w:t xml:space="preserve">explore </w:t>
                      </w:r>
                      <w:r w:rsidR="008C7AE1">
                        <w:rPr>
                          <w:sz w:val="16"/>
                        </w:rPr>
                        <w:t xml:space="preserve">the foundations of number up to 1/10 million and develop fluency when using Place Value to support calculation later in the year.  </w:t>
                      </w:r>
                      <w:r w:rsidR="00B528AC" w:rsidRPr="00B528AC"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1B829A" wp14:editId="55DE9303">
                <wp:simplePos x="0" y="0"/>
                <wp:positionH relativeFrom="column">
                  <wp:posOffset>-296780</wp:posOffset>
                </wp:positionH>
                <wp:positionV relativeFrom="paragraph">
                  <wp:posOffset>1371600</wp:posOffset>
                </wp:positionV>
                <wp:extent cx="2855495" cy="8550275"/>
                <wp:effectExtent l="0" t="0" r="15240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49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A611" w14:textId="77777777" w:rsidR="00354729" w:rsidRDefault="00D7116C" w:rsidP="0035472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D7116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5E6EC3B" w14:textId="77777777" w:rsidR="00846703" w:rsidRPr="00846703" w:rsidRDefault="009205FD" w:rsidP="00846703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  <w:r w:rsidRPr="00E85309">
                              <w:rPr>
                                <w:b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D649C">
                              <w:rPr>
                                <w:b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 w:rsidR="002D649C" w:rsidRPr="00846703"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  <w:u w:val="single"/>
                              </w:rPr>
                              <w:t xml:space="preserve">Fiction: </w:t>
                            </w:r>
                            <w:r w:rsidR="009B4102" w:rsidRPr="00846703"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Kidnapped</w:t>
                            </w:r>
                            <w:r w:rsidR="00354729" w:rsidRPr="00846703"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:</w:t>
                            </w:r>
                          </w:p>
                          <w:p w14:paraId="2C400C71" w14:textId="14C57359" w:rsidR="009B4102" w:rsidRPr="00846703" w:rsidRDefault="00D7116C" w:rsidP="00846703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sz w:val="18"/>
                                <w:szCs w:val="28"/>
                              </w:rPr>
                              <w:t>Learn and</w:t>
                            </w:r>
                            <w:r w:rsidRPr="00846703">
                              <w:rPr>
                                <w:b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>innovate</w:t>
                            </w:r>
                            <w:r w:rsidRPr="00846703">
                              <w:rPr>
                                <w:sz w:val="18"/>
                                <w:szCs w:val="28"/>
                              </w:rPr>
                              <w:t xml:space="preserve"> the story</w:t>
                            </w:r>
                            <w:r w:rsidR="009B4102" w:rsidRPr="00846703">
                              <w:rPr>
                                <w:sz w:val="18"/>
                                <w:szCs w:val="28"/>
                              </w:rPr>
                              <w:t xml:space="preserve"> of ‘Kidnapped</w:t>
                            </w:r>
                            <w:r w:rsidR="00E602C9" w:rsidRPr="00846703">
                              <w:rPr>
                                <w:sz w:val="18"/>
                                <w:szCs w:val="28"/>
                              </w:rPr>
                              <w:t>’</w:t>
                            </w:r>
                            <w:r w:rsidR="009B4102" w:rsidRPr="00846703">
                              <w:rPr>
                                <w:sz w:val="18"/>
                                <w:szCs w:val="28"/>
                              </w:rPr>
                              <w:t xml:space="preserve"> by</w:t>
                            </w:r>
                            <w:r w:rsidR="00E85309" w:rsidRPr="00846703">
                              <w:rPr>
                                <w:sz w:val="18"/>
                                <w:szCs w:val="28"/>
                              </w:rPr>
                              <w:t xml:space="preserve"> Pie Corbett</w:t>
                            </w:r>
                            <w:r w:rsidR="009B4102" w:rsidRPr="00846703">
                              <w:rPr>
                                <w:sz w:val="18"/>
                                <w:szCs w:val="28"/>
                              </w:rPr>
                              <w:t>:</w:t>
                            </w:r>
                          </w:p>
                          <w:p w14:paraId="3789D6A1" w14:textId="6170760D" w:rsidR="009B4102" w:rsidRPr="00846703" w:rsidRDefault="00E85309" w:rsidP="008467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sz w:val="18"/>
                                <w:szCs w:val="28"/>
                              </w:rPr>
                              <w:t>D</w:t>
                            </w:r>
                            <w:r w:rsidR="009B4102" w:rsidRPr="00846703">
                              <w:rPr>
                                <w:sz w:val="18"/>
                                <w:szCs w:val="28"/>
                              </w:rPr>
                              <w:t>ramatising the story</w:t>
                            </w:r>
                          </w:p>
                          <w:p w14:paraId="4208F3D7" w14:textId="77777777" w:rsidR="009B4102" w:rsidRPr="00846703" w:rsidRDefault="009B4102" w:rsidP="009B410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sz w:val="18"/>
                                <w:szCs w:val="28"/>
                              </w:rPr>
                              <w:t>Creating emotion graphs</w:t>
                            </w:r>
                          </w:p>
                          <w:p w14:paraId="59DA4E9B" w14:textId="57F8317B" w:rsidR="009B4102" w:rsidRPr="00846703" w:rsidRDefault="00E85309" w:rsidP="009B410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sz w:val="18"/>
                                <w:szCs w:val="28"/>
                              </w:rPr>
                              <w:t>Write</w:t>
                            </w:r>
                            <w:r w:rsidR="009B4102" w:rsidRPr="00846703">
                              <w:rPr>
                                <w:sz w:val="18"/>
                                <w:szCs w:val="28"/>
                              </w:rPr>
                              <w:t xml:space="preserve"> letters to explain the experience had by the main character.</w:t>
                            </w:r>
                          </w:p>
                          <w:p w14:paraId="3F06B013" w14:textId="7D1F2D52" w:rsidR="00D7116C" w:rsidRPr="00846703" w:rsidRDefault="009B4102" w:rsidP="002D649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>Imitate</w:t>
                            </w:r>
                            <w:r w:rsidRPr="00846703">
                              <w:rPr>
                                <w:sz w:val="18"/>
                                <w:szCs w:val="28"/>
                              </w:rPr>
                              <w:t xml:space="preserve"> the story by:</w:t>
                            </w:r>
                          </w:p>
                          <w:p w14:paraId="18C520E4" w14:textId="77777777" w:rsidR="002D649C" w:rsidRPr="00846703" w:rsidRDefault="00E85309" w:rsidP="002D649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Completing short bursts of writing, changing characters, time, plot and prequels.</w:t>
                            </w:r>
                          </w:p>
                          <w:p w14:paraId="36581FB1" w14:textId="77777777" w:rsidR="002D649C" w:rsidRPr="00846703" w:rsidRDefault="002D649C" w:rsidP="002D649C">
                            <w:pPr>
                              <w:spacing w:after="0"/>
                              <w:ind w:left="349"/>
                              <w:rPr>
                                <w:rFonts w:cstheme="minorHAnsi"/>
                                <w:b/>
                                <w:sz w:val="6"/>
                                <w:szCs w:val="28"/>
                                <w:u w:val="single"/>
                              </w:rPr>
                            </w:pPr>
                          </w:p>
                          <w:p w14:paraId="5CE85C61" w14:textId="7EC067B9" w:rsidR="00E85309" w:rsidRPr="00846703" w:rsidRDefault="00E85309" w:rsidP="002D649C">
                            <w:pPr>
                              <w:spacing w:after="0"/>
                              <w:ind w:left="34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b/>
                                <w:sz w:val="18"/>
                                <w:szCs w:val="28"/>
                                <w:u w:val="single"/>
                              </w:rPr>
                              <w:t>Invent</w:t>
                            </w: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 xml:space="preserve"> a story by:</w:t>
                            </w:r>
                          </w:p>
                          <w:p w14:paraId="741EF654" w14:textId="40E6EE9E" w:rsidR="00E85309" w:rsidRPr="00846703" w:rsidRDefault="00E85309" w:rsidP="002D649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Planning, drafting and editing.</w:t>
                            </w:r>
                          </w:p>
                          <w:p w14:paraId="428D5EEF" w14:textId="1379691A" w:rsidR="00E85309" w:rsidRPr="00846703" w:rsidRDefault="00E85309" w:rsidP="00E8530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Boxing up text.</w:t>
                            </w:r>
                          </w:p>
                          <w:p w14:paraId="33C1D945" w14:textId="0D425E48" w:rsidR="00E85309" w:rsidRPr="00846703" w:rsidRDefault="002D649C" w:rsidP="00846703">
                            <w:pPr>
                              <w:spacing w:after="0"/>
                              <w:ind w:left="349"/>
                              <w:rPr>
                                <w:rFonts w:cstheme="minorHAnsi"/>
                                <w:b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b/>
                                <w:sz w:val="18"/>
                                <w:szCs w:val="28"/>
                                <w:u w:val="single"/>
                              </w:rPr>
                              <w:t xml:space="preserve">Non-fiction: </w:t>
                            </w:r>
                            <w:r w:rsidRPr="00846703">
                              <w:rPr>
                                <w:rFonts w:cstheme="minorHAnsi"/>
                                <w:b/>
                                <w:sz w:val="18"/>
                                <w:szCs w:val="28"/>
                              </w:rPr>
                              <w:t>Biography writing:</w:t>
                            </w:r>
                          </w:p>
                          <w:p w14:paraId="4627B59D" w14:textId="316C840C" w:rsidR="00846703" w:rsidRPr="00846703" w:rsidRDefault="00846703" w:rsidP="00846703">
                            <w:pPr>
                              <w:spacing w:after="0"/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sz w:val="18"/>
                                <w:szCs w:val="28"/>
                              </w:rPr>
                              <w:t xml:space="preserve">       Learn and</w:t>
                            </w:r>
                            <w:r w:rsidRPr="00846703">
                              <w:rPr>
                                <w:b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>innovate</w:t>
                            </w:r>
                            <w:r w:rsidRPr="00846703">
                              <w:rPr>
                                <w:sz w:val="18"/>
                                <w:szCs w:val="28"/>
                              </w:rPr>
                              <w:t xml:space="preserve"> a text by:</w:t>
                            </w:r>
                          </w:p>
                          <w:p w14:paraId="3D411680" w14:textId="014098EB" w:rsid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709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Dramatising text</w:t>
                            </w:r>
                          </w:p>
                          <w:p w14:paraId="263728C5" w14:textId="3B7A18AC" w:rsid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709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 xml:space="preserve">Hot seating </w:t>
                            </w:r>
                          </w:p>
                          <w:p w14:paraId="5611424B" w14:textId="020810E4" w:rsid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709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Comparing to other similar texts.</w:t>
                            </w:r>
                          </w:p>
                          <w:p w14:paraId="0A7CB93F" w14:textId="77777777" w:rsidR="00846703" w:rsidRPr="00846703" w:rsidRDefault="00846703" w:rsidP="00846703">
                            <w:pPr>
                              <w:pStyle w:val="ListParagraph"/>
                              <w:spacing w:after="0"/>
                              <w:ind w:left="709"/>
                              <w:rPr>
                                <w:sz w:val="18"/>
                                <w:szCs w:val="28"/>
                              </w:rPr>
                            </w:pPr>
                          </w:p>
                          <w:p w14:paraId="171B1DBE" w14:textId="5E4F5247" w:rsidR="00846703" w:rsidRPr="00846703" w:rsidRDefault="00846703" w:rsidP="00846703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>Imitate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 xml:space="preserve"> the text</w:t>
                            </w:r>
                            <w:r w:rsidRPr="00846703">
                              <w:rPr>
                                <w:sz w:val="18"/>
                                <w:szCs w:val="28"/>
                              </w:rPr>
                              <w:t xml:space="preserve"> by:</w:t>
                            </w:r>
                          </w:p>
                          <w:p w14:paraId="0650BDAC" w14:textId="60B13529" w:rsidR="00846703" w:rsidRP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 xml:space="preserve">Completing short bursts of writing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note taking and further research, boxing up texts, identifying the features.</w:t>
                            </w:r>
                          </w:p>
                          <w:p w14:paraId="62891313" w14:textId="77777777" w:rsidR="00846703" w:rsidRPr="00846703" w:rsidRDefault="00846703" w:rsidP="00846703">
                            <w:pPr>
                              <w:spacing w:after="0"/>
                              <w:ind w:left="349"/>
                              <w:rPr>
                                <w:rFonts w:cstheme="minorHAnsi"/>
                                <w:b/>
                                <w:sz w:val="6"/>
                                <w:szCs w:val="28"/>
                                <w:u w:val="single"/>
                              </w:rPr>
                            </w:pPr>
                          </w:p>
                          <w:p w14:paraId="3FADA475" w14:textId="1A23C448" w:rsidR="00846703" w:rsidRPr="00846703" w:rsidRDefault="00846703" w:rsidP="00846703">
                            <w:pPr>
                              <w:spacing w:after="0"/>
                              <w:ind w:left="34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b/>
                                <w:sz w:val="18"/>
                                <w:szCs w:val="28"/>
                                <w:u w:val="single"/>
                              </w:rPr>
                              <w:t>Invent</w:t>
                            </w: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 xml:space="preserve"> a biography by:</w:t>
                            </w:r>
                          </w:p>
                          <w:p w14:paraId="038AED35" w14:textId="77777777" w:rsidR="00846703" w:rsidRP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Planning, drafting and editing.</w:t>
                            </w:r>
                          </w:p>
                          <w:p w14:paraId="5A8C61A2" w14:textId="241445B0" w:rsid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Boxing up text.</w:t>
                            </w:r>
                          </w:p>
                          <w:p w14:paraId="38C226E3" w14:textId="77777777" w:rsidR="00846703" w:rsidRPr="00846703" w:rsidRDefault="00846703" w:rsidP="00846703">
                            <w:pPr>
                              <w:pStyle w:val="ListParagraph"/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</w:p>
                          <w:p w14:paraId="05990509" w14:textId="6E943296" w:rsidR="00D7116C" w:rsidRPr="00846703" w:rsidRDefault="006B2919" w:rsidP="00FA591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</w:pPr>
                            <w:r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 xml:space="preserve">Class read: </w:t>
                            </w:r>
                            <w:r w:rsidR="009B4102"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>Holes by Louis Sachar.</w:t>
                            </w:r>
                          </w:p>
                          <w:p w14:paraId="1B24599E" w14:textId="1180F3FE" w:rsidR="00D7116C" w:rsidRDefault="00D7116C" w:rsidP="00D7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1D0D99" w14:textId="77777777" w:rsidR="006B2919" w:rsidRPr="00D7116C" w:rsidRDefault="006B2919" w:rsidP="00D7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2D1628" w14:textId="77777777" w:rsidR="00755B1E" w:rsidRPr="00755B1E" w:rsidRDefault="00755B1E" w:rsidP="00D7116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1A5203" w14:textId="77777777" w:rsidR="00F1027B" w:rsidRDefault="00F1027B" w:rsidP="00F10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1B829A" id="Rounded Rectangle 32" o:spid="_x0000_s1029" style="position:absolute;margin-left:-23.35pt;margin-top:108pt;width:224.85pt;height:673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3DDA611" w14:textId="77777777" w:rsidR="00354729" w:rsidRDefault="00D7116C" w:rsidP="0035472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D7116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5E6EC3B" w14:textId="77777777" w:rsidR="00846703" w:rsidRPr="00846703" w:rsidRDefault="009205FD" w:rsidP="00846703">
                      <w:pPr>
                        <w:spacing w:after="0"/>
                        <w:rPr>
                          <w:b/>
                          <w:bCs/>
                          <w:iCs/>
                          <w:sz w:val="18"/>
                          <w:szCs w:val="28"/>
                        </w:rPr>
                      </w:pPr>
                      <w:r w:rsidRPr="00E85309">
                        <w:rPr>
                          <w:b/>
                          <w:bCs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="002D649C">
                        <w:rPr>
                          <w:b/>
                          <w:bCs/>
                          <w:iCs/>
                          <w:sz w:val="24"/>
                          <w:szCs w:val="28"/>
                        </w:rPr>
                        <w:t xml:space="preserve">     </w:t>
                      </w:r>
                      <w:r w:rsidR="002D649C" w:rsidRPr="00846703">
                        <w:rPr>
                          <w:b/>
                          <w:bCs/>
                          <w:iCs/>
                          <w:sz w:val="18"/>
                          <w:szCs w:val="28"/>
                          <w:u w:val="single"/>
                        </w:rPr>
                        <w:t xml:space="preserve">Fiction: </w:t>
                      </w:r>
                      <w:r w:rsidR="009B4102" w:rsidRPr="00846703">
                        <w:rPr>
                          <w:b/>
                          <w:bCs/>
                          <w:iCs/>
                          <w:sz w:val="18"/>
                          <w:szCs w:val="28"/>
                        </w:rPr>
                        <w:t>Kidnapped</w:t>
                      </w:r>
                      <w:r w:rsidR="00354729" w:rsidRPr="00846703">
                        <w:rPr>
                          <w:b/>
                          <w:bCs/>
                          <w:iCs/>
                          <w:sz w:val="18"/>
                          <w:szCs w:val="28"/>
                        </w:rPr>
                        <w:t>:</w:t>
                      </w:r>
                    </w:p>
                    <w:p w14:paraId="2C400C71" w14:textId="14C57359" w:rsidR="009B4102" w:rsidRPr="00846703" w:rsidRDefault="00D7116C" w:rsidP="00846703">
                      <w:pPr>
                        <w:spacing w:after="0"/>
                        <w:ind w:left="284"/>
                        <w:rPr>
                          <w:b/>
                          <w:bCs/>
                          <w:iCs/>
                          <w:sz w:val="18"/>
                          <w:szCs w:val="28"/>
                        </w:rPr>
                      </w:pPr>
                      <w:r w:rsidRPr="00846703">
                        <w:rPr>
                          <w:sz w:val="18"/>
                          <w:szCs w:val="28"/>
                        </w:rPr>
                        <w:t>Learn and</w:t>
                      </w:r>
                      <w:r w:rsidRPr="00846703">
                        <w:rPr>
                          <w:b/>
                          <w:sz w:val="18"/>
                          <w:szCs w:val="28"/>
                        </w:rPr>
                        <w:t xml:space="preserve"> </w:t>
                      </w:r>
                      <w:r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>innovate</w:t>
                      </w:r>
                      <w:r w:rsidRPr="00846703">
                        <w:rPr>
                          <w:sz w:val="18"/>
                          <w:szCs w:val="28"/>
                        </w:rPr>
                        <w:t xml:space="preserve"> the story</w:t>
                      </w:r>
                      <w:r w:rsidR="009B4102" w:rsidRPr="00846703">
                        <w:rPr>
                          <w:sz w:val="18"/>
                          <w:szCs w:val="28"/>
                        </w:rPr>
                        <w:t xml:space="preserve"> of ‘Kidnapped</w:t>
                      </w:r>
                      <w:r w:rsidR="00E602C9" w:rsidRPr="00846703">
                        <w:rPr>
                          <w:sz w:val="18"/>
                          <w:szCs w:val="28"/>
                        </w:rPr>
                        <w:t>’</w:t>
                      </w:r>
                      <w:r w:rsidR="009B4102" w:rsidRPr="00846703">
                        <w:rPr>
                          <w:sz w:val="18"/>
                          <w:szCs w:val="28"/>
                        </w:rPr>
                        <w:t xml:space="preserve"> by</w:t>
                      </w:r>
                      <w:r w:rsidR="00E85309" w:rsidRPr="00846703">
                        <w:rPr>
                          <w:sz w:val="18"/>
                          <w:szCs w:val="28"/>
                        </w:rPr>
                        <w:t xml:space="preserve"> Pie Corbett</w:t>
                      </w:r>
                      <w:r w:rsidR="009B4102" w:rsidRPr="00846703">
                        <w:rPr>
                          <w:sz w:val="18"/>
                          <w:szCs w:val="28"/>
                        </w:rPr>
                        <w:t>:</w:t>
                      </w:r>
                    </w:p>
                    <w:p w14:paraId="3789D6A1" w14:textId="6170760D" w:rsidR="009B4102" w:rsidRPr="00846703" w:rsidRDefault="00E85309" w:rsidP="008467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sz w:val="18"/>
                          <w:szCs w:val="28"/>
                        </w:rPr>
                        <w:t>D</w:t>
                      </w:r>
                      <w:r w:rsidR="009B4102" w:rsidRPr="00846703">
                        <w:rPr>
                          <w:sz w:val="18"/>
                          <w:szCs w:val="28"/>
                        </w:rPr>
                        <w:t>ramatising the story</w:t>
                      </w:r>
                    </w:p>
                    <w:p w14:paraId="4208F3D7" w14:textId="77777777" w:rsidR="009B4102" w:rsidRPr="00846703" w:rsidRDefault="009B4102" w:rsidP="009B410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sz w:val="18"/>
                          <w:szCs w:val="28"/>
                        </w:rPr>
                        <w:t>Creating emotion graphs</w:t>
                      </w:r>
                    </w:p>
                    <w:p w14:paraId="59DA4E9B" w14:textId="57F8317B" w:rsidR="009B4102" w:rsidRPr="00846703" w:rsidRDefault="00E85309" w:rsidP="009B410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sz w:val="18"/>
                          <w:szCs w:val="28"/>
                        </w:rPr>
                        <w:t>Write</w:t>
                      </w:r>
                      <w:r w:rsidR="009B4102" w:rsidRPr="00846703">
                        <w:rPr>
                          <w:sz w:val="18"/>
                          <w:szCs w:val="28"/>
                        </w:rPr>
                        <w:t xml:space="preserve"> letters to explain the experience had by the main character.</w:t>
                      </w:r>
                    </w:p>
                    <w:p w14:paraId="3F06B013" w14:textId="7D1F2D52" w:rsidR="00D7116C" w:rsidRPr="00846703" w:rsidRDefault="009B4102" w:rsidP="002D649C">
                      <w:pPr>
                        <w:spacing w:after="0"/>
                        <w:ind w:left="360"/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>Imitate</w:t>
                      </w:r>
                      <w:r w:rsidRPr="00846703">
                        <w:rPr>
                          <w:sz w:val="18"/>
                          <w:szCs w:val="28"/>
                        </w:rPr>
                        <w:t xml:space="preserve"> the story by:</w:t>
                      </w:r>
                    </w:p>
                    <w:p w14:paraId="18C520E4" w14:textId="77777777" w:rsidR="002D649C" w:rsidRPr="00846703" w:rsidRDefault="00E85309" w:rsidP="002D649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>Completing short bursts of writing, changing characters, time, plot and prequels.</w:t>
                      </w:r>
                    </w:p>
                    <w:p w14:paraId="36581FB1" w14:textId="77777777" w:rsidR="002D649C" w:rsidRPr="00846703" w:rsidRDefault="002D649C" w:rsidP="002D649C">
                      <w:pPr>
                        <w:spacing w:after="0"/>
                        <w:ind w:left="349"/>
                        <w:rPr>
                          <w:rFonts w:cstheme="minorHAnsi"/>
                          <w:b/>
                          <w:sz w:val="6"/>
                          <w:szCs w:val="28"/>
                          <w:u w:val="single"/>
                        </w:rPr>
                      </w:pPr>
                    </w:p>
                    <w:p w14:paraId="5CE85C61" w14:textId="7EC067B9" w:rsidR="00E85309" w:rsidRPr="00846703" w:rsidRDefault="00E85309" w:rsidP="002D649C">
                      <w:pPr>
                        <w:spacing w:after="0"/>
                        <w:ind w:left="34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b/>
                          <w:sz w:val="18"/>
                          <w:szCs w:val="28"/>
                          <w:u w:val="single"/>
                        </w:rPr>
                        <w:t>Invent</w:t>
                      </w: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 xml:space="preserve"> a story by:</w:t>
                      </w:r>
                    </w:p>
                    <w:p w14:paraId="741EF654" w14:textId="40E6EE9E" w:rsidR="00E85309" w:rsidRPr="00846703" w:rsidRDefault="00E85309" w:rsidP="002D649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>Planning, drafting and editing.</w:t>
                      </w:r>
                    </w:p>
                    <w:p w14:paraId="428D5EEF" w14:textId="1379691A" w:rsidR="00E85309" w:rsidRPr="00846703" w:rsidRDefault="00E85309" w:rsidP="00E8530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>Boxing up text.</w:t>
                      </w:r>
                    </w:p>
                    <w:p w14:paraId="33C1D945" w14:textId="0D425E48" w:rsidR="00E85309" w:rsidRPr="00846703" w:rsidRDefault="002D649C" w:rsidP="00846703">
                      <w:pPr>
                        <w:spacing w:after="0"/>
                        <w:ind w:left="349"/>
                        <w:rPr>
                          <w:rFonts w:cstheme="minorHAnsi"/>
                          <w:b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b/>
                          <w:sz w:val="18"/>
                          <w:szCs w:val="28"/>
                          <w:u w:val="single"/>
                        </w:rPr>
                        <w:t xml:space="preserve">Non-fiction: </w:t>
                      </w:r>
                      <w:r w:rsidRPr="00846703">
                        <w:rPr>
                          <w:rFonts w:cstheme="minorHAnsi"/>
                          <w:b/>
                          <w:sz w:val="18"/>
                          <w:szCs w:val="28"/>
                        </w:rPr>
                        <w:t>Biography writing:</w:t>
                      </w:r>
                    </w:p>
                    <w:p w14:paraId="4627B59D" w14:textId="316C840C" w:rsidR="00846703" w:rsidRPr="00846703" w:rsidRDefault="00846703" w:rsidP="00846703">
                      <w:pPr>
                        <w:spacing w:after="0"/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sz w:val="18"/>
                          <w:szCs w:val="28"/>
                        </w:rPr>
                        <w:t xml:space="preserve">       Learn and</w:t>
                      </w:r>
                      <w:r w:rsidRPr="00846703">
                        <w:rPr>
                          <w:b/>
                          <w:sz w:val="18"/>
                          <w:szCs w:val="28"/>
                        </w:rPr>
                        <w:t xml:space="preserve"> </w:t>
                      </w:r>
                      <w:r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>innovate</w:t>
                      </w:r>
                      <w:r w:rsidRPr="00846703">
                        <w:rPr>
                          <w:sz w:val="18"/>
                          <w:szCs w:val="28"/>
                        </w:rPr>
                        <w:t xml:space="preserve"> a text by:</w:t>
                      </w:r>
                    </w:p>
                    <w:p w14:paraId="3D411680" w14:textId="014098EB" w:rsidR="00846703" w:rsidRDefault="00846703" w:rsidP="0084670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709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Dramatising text</w:t>
                      </w:r>
                    </w:p>
                    <w:p w14:paraId="263728C5" w14:textId="3B7A18AC" w:rsidR="00846703" w:rsidRDefault="00846703" w:rsidP="0084670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709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 xml:space="preserve">Hot seating </w:t>
                      </w:r>
                    </w:p>
                    <w:p w14:paraId="5611424B" w14:textId="020810E4" w:rsidR="00846703" w:rsidRDefault="00846703" w:rsidP="0084670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709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Comparing to other similar texts.</w:t>
                      </w:r>
                    </w:p>
                    <w:p w14:paraId="0A7CB93F" w14:textId="77777777" w:rsidR="00846703" w:rsidRPr="00846703" w:rsidRDefault="00846703" w:rsidP="00846703">
                      <w:pPr>
                        <w:pStyle w:val="ListParagraph"/>
                        <w:spacing w:after="0"/>
                        <w:ind w:left="709"/>
                        <w:rPr>
                          <w:sz w:val="18"/>
                          <w:szCs w:val="28"/>
                        </w:rPr>
                      </w:pPr>
                    </w:p>
                    <w:p w14:paraId="171B1DBE" w14:textId="5E4F5247" w:rsidR="00846703" w:rsidRPr="00846703" w:rsidRDefault="00846703" w:rsidP="00846703">
                      <w:pPr>
                        <w:spacing w:after="0"/>
                        <w:ind w:left="360"/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>Imitate</w:t>
                      </w:r>
                      <w:r>
                        <w:rPr>
                          <w:sz w:val="18"/>
                          <w:szCs w:val="28"/>
                        </w:rPr>
                        <w:t xml:space="preserve"> the text</w:t>
                      </w:r>
                      <w:r w:rsidRPr="00846703">
                        <w:rPr>
                          <w:sz w:val="18"/>
                          <w:szCs w:val="28"/>
                        </w:rPr>
                        <w:t xml:space="preserve"> by:</w:t>
                      </w:r>
                    </w:p>
                    <w:p w14:paraId="0650BDAC" w14:textId="60B13529" w:rsidR="00846703" w:rsidRPr="00846703" w:rsidRDefault="00846703" w:rsidP="008467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 xml:space="preserve">Completing short bursts of writing, </w:t>
                      </w:r>
                      <w:r>
                        <w:rPr>
                          <w:rFonts w:cstheme="minorHAnsi"/>
                          <w:sz w:val="18"/>
                          <w:szCs w:val="28"/>
                        </w:rPr>
                        <w:t>note taking and further research, boxing up texts, identifying the features.</w:t>
                      </w:r>
                    </w:p>
                    <w:p w14:paraId="62891313" w14:textId="77777777" w:rsidR="00846703" w:rsidRPr="00846703" w:rsidRDefault="00846703" w:rsidP="00846703">
                      <w:pPr>
                        <w:spacing w:after="0"/>
                        <w:ind w:left="349"/>
                        <w:rPr>
                          <w:rFonts w:cstheme="minorHAnsi"/>
                          <w:b/>
                          <w:sz w:val="6"/>
                          <w:szCs w:val="28"/>
                          <w:u w:val="single"/>
                        </w:rPr>
                      </w:pPr>
                    </w:p>
                    <w:p w14:paraId="3FADA475" w14:textId="1A23C448" w:rsidR="00846703" w:rsidRPr="00846703" w:rsidRDefault="00846703" w:rsidP="00846703">
                      <w:pPr>
                        <w:spacing w:after="0"/>
                        <w:ind w:left="34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b/>
                          <w:sz w:val="18"/>
                          <w:szCs w:val="28"/>
                          <w:u w:val="single"/>
                        </w:rPr>
                        <w:t>Invent</w:t>
                      </w: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 xml:space="preserve"> a biography by:</w:t>
                      </w:r>
                    </w:p>
                    <w:p w14:paraId="038AED35" w14:textId="77777777" w:rsidR="00846703" w:rsidRPr="00846703" w:rsidRDefault="00846703" w:rsidP="008467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>Planning, drafting and editing.</w:t>
                      </w:r>
                    </w:p>
                    <w:p w14:paraId="5A8C61A2" w14:textId="241445B0" w:rsidR="00846703" w:rsidRDefault="00846703" w:rsidP="008467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>Boxing up text.</w:t>
                      </w:r>
                    </w:p>
                    <w:p w14:paraId="38C226E3" w14:textId="77777777" w:rsidR="00846703" w:rsidRPr="00846703" w:rsidRDefault="00846703" w:rsidP="00846703">
                      <w:pPr>
                        <w:pStyle w:val="ListParagraph"/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</w:p>
                    <w:p w14:paraId="05990509" w14:textId="6E943296" w:rsidR="00D7116C" w:rsidRPr="00846703" w:rsidRDefault="006B2919" w:rsidP="00FA591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8"/>
                          <w:u w:val="single"/>
                        </w:rPr>
                      </w:pPr>
                      <w:r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 xml:space="preserve">Class read: </w:t>
                      </w:r>
                      <w:r w:rsidR="009B4102"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>Holes by Louis Sachar.</w:t>
                      </w:r>
                    </w:p>
                    <w:p w14:paraId="1B24599E" w14:textId="1180F3FE" w:rsidR="00D7116C" w:rsidRDefault="00D7116C" w:rsidP="00D711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1D0D99" w14:textId="77777777" w:rsidR="006B2919" w:rsidRPr="00D7116C" w:rsidRDefault="006B2919" w:rsidP="00D711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2D1628" w14:textId="77777777" w:rsidR="00755B1E" w:rsidRPr="00755B1E" w:rsidRDefault="00755B1E" w:rsidP="00D7116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11A5203" w14:textId="77777777" w:rsidR="00F1027B" w:rsidRDefault="00F1027B" w:rsidP="00F102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224BC9E7" wp14:editId="7EA11BF0">
                <wp:simplePos x="0" y="0"/>
                <wp:positionH relativeFrom="column">
                  <wp:posOffset>2718803</wp:posOffset>
                </wp:positionH>
                <wp:positionV relativeFrom="paragraph">
                  <wp:posOffset>1339048</wp:posOffset>
                </wp:positionV>
                <wp:extent cx="2839453" cy="8550275"/>
                <wp:effectExtent l="0" t="0" r="18415" b="95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DC6A" w14:textId="7938CB17" w:rsidR="001A0119" w:rsidRPr="00FA591D" w:rsidRDefault="00E602C9" w:rsidP="003547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</w:pPr>
                            <w:r w:rsidRPr="00FA591D"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  <w:t>Year 5</w:t>
                            </w:r>
                            <w:r w:rsidR="00354729" w:rsidRPr="00FA591D"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3B7BF2CB" w14:textId="02356CE8" w:rsidR="001A0119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umbers to 10,000</w:t>
                            </w:r>
                          </w:p>
                          <w:p w14:paraId="569FBBDA" w14:textId="7AE213DF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Rounding to the nearest 10,100 and 1000</w:t>
                            </w:r>
                          </w:p>
                          <w:p w14:paraId="4E214ACC" w14:textId="2D4B2AA6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umber lines</w:t>
                            </w:r>
                          </w:p>
                          <w:p w14:paraId="37AFF3D4" w14:textId="2B6D5053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Comparing and ordering numbers to 100,000</w:t>
                            </w:r>
                          </w:p>
                          <w:p w14:paraId="73391683" w14:textId="77777777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Rounding within 100,000</w:t>
                            </w:r>
                          </w:p>
                          <w:p w14:paraId="3E8A31BD" w14:textId="77777777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The number line to 1,000,000</w:t>
                            </w:r>
                          </w:p>
                          <w:p w14:paraId="7480450F" w14:textId="03F1E84B" w:rsid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Comparing and ordering numbers to 1,000,000</w:t>
                            </w:r>
                          </w:p>
                          <w:p w14:paraId="7269442F" w14:textId="0A4DFDD7" w:rsid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</w:rPr>
                              <w:t>Rounding numbers to 1,000,000</w:t>
                            </w:r>
                          </w:p>
                          <w:p w14:paraId="6D0FD0D5" w14:textId="47881BBC" w:rsid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</w:rPr>
                              <w:t>Negative numbers</w:t>
                            </w:r>
                          </w:p>
                          <w:p w14:paraId="4B9CC82C" w14:textId="4251D98E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</w:rPr>
                              <w:t>Counting in 10s, 100s, 1000s and 1000s</w:t>
                            </w:r>
                          </w:p>
                          <w:p w14:paraId="3D24F079" w14:textId="4B69AF17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umber sequences</w:t>
                            </w:r>
                          </w:p>
                          <w:p w14:paraId="6B971FA6" w14:textId="77777777" w:rsidR="00FA591D" w:rsidRPr="00FA591D" w:rsidRDefault="00FA591D" w:rsidP="00B528AC">
                            <w:pPr>
                              <w:jc w:val="center"/>
                              <w:rPr>
                                <w:b/>
                                <w:sz w:val="2"/>
                                <w:szCs w:val="26"/>
                                <w:u w:val="single"/>
                              </w:rPr>
                            </w:pPr>
                          </w:p>
                          <w:p w14:paraId="1D1E37D4" w14:textId="5913E723" w:rsidR="001A0119" w:rsidRPr="00FA591D" w:rsidRDefault="00E602C9" w:rsidP="00B528AC">
                            <w:pPr>
                              <w:jc w:val="center"/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</w:pPr>
                            <w:r w:rsidRPr="00FA591D"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  <w:t>Year 6</w:t>
                            </w:r>
                            <w:r w:rsidR="001A0119" w:rsidRPr="00FA591D"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4CD5279F" w14:textId="640EEE0D" w:rsidR="001A0119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umbers to 1,000,000</w:t>
                            </w:r>
                          </w:p>
                          <w:p w14:paraId="2BCF5765" w14:textId="04853B3F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umbers to 10,000,000</w:t>
                            </w:r>
                          </w:p>
                          <w:p w14:paraId="063E85A8" w14:textId="3007C035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Using number lines</w:t>
                            </w:r>
                          </w:p>
                          <w:p w14:paraId="34658DDE" w14:textId="115FB081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Rounding to the nearest 10, 100 and 1000</w:t>
                            </w:r>
                          </w:p>
                          <w:p w14:paraId="1F02F5F2" w14:textId="51C10C4E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egative numbers</w:t>
                            </w:r>
                          </w:p>
                          <w:p w14:paraId="7601EB7E" w14:textId="74F09E4B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Comparing and ordering numbers to 10,000,000</w:t>
                            </w:r>
                          </w:p>
                          <w:p w14:paraId="4DF5A95E" w14:textId="6A17E57C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Addition and subtraction (problem solving)</w:t>
                            </w:r>
                          </w:p>
                          <w:p w14:paraId="31CBC307" w14:textId="22B8754B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Multiplying numbers of 4 digits by 1 digit</w:t>
                            </w:r>
                          </w:p>
                          <w:p w14:paraId="6F905A0B" w14:textId="540FAF33" w:rsidR="00FA591D" w:rsidRPr="00FA591D" w:rsidRDefault="00FA591D" w:rsidP="00FA59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Multiplying numbers of 4 digits by 2 digits</w:t>
                            </w:r>
                          </w:p>
                          <w:p w14:paraId="42E09E53" w14:textId="0C5A5C14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Dividing numbers of 4 digits by a 2 digit number</w:t>
                            </w:r>
                          </w:p>
                          <w:p w14:paraId="7A334450" w14:textId="77777777" w:rsidR="00F1027B" w:rsidRDefault="00F1027B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D75AEC0" w14:textId="77777777" w:rsidR="00F1027B" w:rsidRDefault="00F1027B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85DCFD6" w14:textId="1BD09F22" w:rsidR="001A0119" w:rsidRPr="00F1027B" w:rsidRDefault="001A0119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F1027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1FB0CC0" w14:textId="77777777" w:rsidR="001A0119" w:rsidRDefault="001A0119" w:rsidP="001A0119"/>
                          <w:p w14:paraId="5729C99D" w14:textId="77777777" w:rsidR="00D172F8" w:rsidRDefault="00D172F8" w:rsidP="001A011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4BC9E7" id="Rounded Rectangle 33" o:spid="_x0000_s1030" style="position:absolute;margin-left:214.1pt;margin-top:105.45pt;width:223.6pt;height:673.25pt;z-index:251699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17BDC6A" w14:textId="7938CB17" w:rsidR="001A0119" w:rsidRPr="00FA591D" w:rsidRDefault="00E602C9" w:rsidP="0035472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6"/>
                          <w:u w:val="single"/>
                        </w:rPr>
                      </w:pPr>
                      <w:r w:rsidRPr="00FA591D">
                        <w:rPr>
                          <w:b/>
                          <w:sz w:val="18"/>
                          <w:szCs w:val="26"/>
                          <w:u w:val="single"/>
                        </w:rPr>
                        <w:t>Year 5</w:t>
                      </w:r>
                      <w:r w:rsidR="00354729" w:rsidRPr="00FA591D">
                        <w:rPr>
                          <w:b/>
                          <w:sz w:val="18"/>
                          <w:szCs w:val="26"/>
                          <w:u w:val="single"/>
                        </w:rPr>
                        <w:t>:</w:t>
                      </w:r>
                    </w:p>
                    <w:p w14:paraId="3B7BF2CB" w14:textId="02356CE8" w:rsidR="001A0119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umbers to 10,000</w:t>
                      </w:r>
                    </w:p>
                    <w:p w14:paraId="569FBBDA" w14:textId="7AE213DF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Rounding to the nearest 10,100 and 1000</w:t>
                      </w:r>
                    </w:p>
                    <w:p w14:paraId="4E214ACC" w14:textId="2D4B2AA6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umber lines</w:t>
                      </w:r>
                    </w:p>
                    <w:p w14:paraId="37AFF3D4" w14:textId="2B6D5053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Comparing and ordering numbers to 100,000</w:t>
                      </w:r>
                    </w:p>
                    <w:p w14:paraId="73391683" w14:textId="77777777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Rounding within 100,000</w:t>
                      </w:r>
                    </w:p>
                    <w:p w14:paraId="3E8A31BD" w14:textId="77777777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The number line to 1,000,000</w:t>
                      </w:r>
                    </w:p>
                    <w:p w14:paraId="7480450F" w14:textId="03F1E84B" w:rsid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Comparing and ordering numbers to 1,000,000</w:t>
                      </w:r>
                    </w:p>
                    <w:p w14:paraId="7269442F" w14:textId="0A4DFDD7" w:rsid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>
                        <w:rPr>
                          <w:sz w:val="18"/>
                          <w:szCs w:val="26"/>
                        </w:rPr>
                        <w:t>Rounding numbers to 1,000,000</w:t>
                      </w:r>
                    </w:p>
                    <w:p w14:paraId="6D0FD0D5" w14:textId="47881BBC" w:rsid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>
                        <w:rPr>
                          <w:sz w:val="18"/>
                          <w:szCs w:val="26"/>
                        </w:rPr>
                        <w:t>Negative numbers</w:t>
                      </w:r>
                    </w:p>
                    <w:p w14:paraId="4B9CC82C" w14:textId="4251D98E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>
                        <w:rPr>
                          <w:sz w:val="18"/>
                          <w:szCs w:val="26"/>
                        </w:rPr>
                        <w:t>Counting in 10s, 100s, 1000s and 1000s</w:t>
                      </w:r>
                    </w:p>
                    <w:p w14:paraId="3D24F079" w14:textId="4B69AF17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umber sequences</w:t>
                      </w:r>
                    </w:p>
                    <w:p w14:paraId="6B971FA6" w14:textId="77777777" w:rsidR="00FA591D" w:rsidRPr="00FA591D" w:rsidRDefault="00FA591D" w:rsidP="00B528AC">
                      <w:pPr>
                        <w:jc w:val="center"/>
                        <w:rPr>
                          <w:b/>
                          <w:sz w:val="2"/>
                          <w:szCs w:val="26"/>
                          <w:u w:val="single"/>
                        </w:rPr>
                      </w:pPr>
                    </w:p>
                    <w:p w14:paraId="1D1E37D4" w14:textId="5913E723" w:rsidR="001A0119" w:rsidRPr="00FA591D" w:rsidRDefault="00E602C9" w:rsidP="00B528AC">
                      <w:pPr>
                        <w:jc w:val="center"/>
                        <w:rPr>
                          <w:b/>
                          <w:sz w:val="18"/>
                          <w:szCs w:val="26"/>
                          <w:u w:val="single"/>
                        </w:rPr>
                      </w:pPr>
                      <w:r w:rsidRPr="00FA591D">
                        <w:rPr>
                          <w:b/>
                          <w:sz w:val="18"/>
                          <w:szCs w:val="26"/>
                          <w:u w:val="single"/>
                        </w:rPr>
                        <w:t>Year 6</w:t>
                      </w:r>
                      <w:r w:rsidR="001A0119" w:rsidRPr="00FA591D">
                        <w:rPr>
                          <w:b/>
                          <w:sz w:val="18"/>
                          <w:szCs w:val="26"/>
                          <w:u w:val="single"/>
                        </w:rPr>
                        <w:t>:</w:t>
                      </w:r>
                    </w:p>
                    <w:p w14:paraId="4CD5279F" w14:textId="640EEE0D" w:rsidR="001A0119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umbers to 1,000,000</w:t>
                      </w:r>
                    </w:p>
                    <w:p w14:paraId="2BCF5765" w14:textId="04853B3F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umbers to 10,000,000</w:t>
                      </w:r>
                    </w:p>
                    <w:p w14:paraId="063E85A8" w14:textId="3007C035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Using number lines</w:t>
                      </w:r>
                    </w:p>
                    <w:p w14:paraId="34658DDE" w14:textId="115FB081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Rounding to the nearest 10, 100 and 1000</w:t>
                      </w:r>
                    </w:p>
                    <w:p w14:paraId="1F02F5F2" w14:textId="51C10C4E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egative numbers</w:t>
                      </w:r>
                    </w:p>
                    <w:p w14:paraId="7601EB7E" w14:textId="74F09E4B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Comparing and ordering numbers to 10,000,000</w:t>
                      </w:r>
                    </w:p>
                    <w:p w14:paraId="4DF5A95E" w14:textId="6A17E57C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Addition and subtraction (problem solving)</w:t>
                      </w:r>
                    </w:p>
                    <w:p w14:paraId="31CBC307" w14:textId="22B8754B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Multiplying numbers of 4 digits by 1 digit</w:t>
                      </w:r>
                    </w:p>
                    <w:p w14:paraId="6F905A0B" w14:textId="540FAF33" w:rsidR="00FA591D" w:rsidRPr="00FA591D" w:rsidRDefault="00FA591D" w:rsidP="00FA59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Multiplying numbers of 4 digits by 2 digits</w:t>
                      </w:r>
                    </w:p>
                    <w:p w14:paraId="42E09E53" w14:textId="0C5A5C14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Dividing numbers of 4 digits by a 2 digit number</w:t>
                      </w:r>
                    </w:p>
                    <w:p w14:paraId="7A334450" w14:textId="77777777" w:rsidR="00F1027B" w:rsidRDefault="00F1027B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D75AEC0" w14:textId="77777777" w:rsidR="00F1027B" w:rsidRDefault="00F1027B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85DCFD6" w14:textId="1BD09F22" w:rsidR="001A0119" w:rsidRPr="00F1027B" w:rsidRDefault="001A0119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F1027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1FB0CC0" w14:textId="77777777" w:rsidR="001A0119" w:rsidRDefault="001A0119" w:rsidP="001A0119"/>
                    <w:p w14:paraId="5729C99D" w14:textId="77777777" w:rsidR="00D172F8" w:rsidRDefault="00D172F8" w:rsidP="001A0119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5CDB8876" wp14:editId="0F3C24B4">
                <wp:simplePos x="0" y="0"/>
                <wp:positionH relativeFrom="column">
                  <wp:posOffset>5702868</wp:posOffset>
                </wp:positionH>
                <wp:positionV relativeFrom="paragraph">
                  <wp:posOffset>1355258</wp:posOffset>
                </wp:positionV>
                <wp:extent cx="2759242" cy="8550275"/>
                <wp:effectExtent l="0" t="0" r="9525" b="95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242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9ECD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A84610B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4595E16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9C316F3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961F4A9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6E74108" w14:textId="77777777" w:rsidR="00354729" w:rsidRDefault="00354729" w:rsidP="00354729">
                            <w:pPr>
                              <w:spacing w:after="0" w:line="240" w:lineRule="auto"/>
                            </w:pPr>
                          </w:p>
                          <w:p w14:paraId="6472FE9D" w14:textId="106A938B" w:rsidR="00EC36F7" w:rsidRPr="00354729" w:rsidRDefault="00354729" w:rsidP="00D94F70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94F7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C7AE1">
                              <w:rPr>
                                <w:b/>
                                <w:sz w:val="28"/>
                                <w:u w:val="single"/>
                              </w:rPr>
                              <w:t>What does it mean for Christians to believe that God is holy and loving?</w:t>
                            </w:r>
                          </w:p>
                          <w:p w14:paraId="2754646E" w14:textId="77777777" w:rsidR="00EC36F7" w:rsidRDefault="00EC36F7" w:rsidP="00EC36F7">
                            <w:pPr>
                              <w:spacing w:after="0" w:line="240" w:lineRule="auto"/>
                            </w:pPr>
                          </w:p>
                          <w:p w14:paraId="4DC6009D" w14:textId="315B7EFB" w:rsidR="00E947AB" w:rsidRPr="008C7AE1" w:rsidRDefault="00E947AB" w:rsidP="008C7A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4"/>
                              </w:rPr>
                            </w:pPr>
                            <w:r w:rsidRPr="008C7AE1">
                              <w:rPr>
                                <w:sz w:val="24"/>
                              </w:rPr>
                              <w:t xml:space="preserve">To </w:t>
                            </w:r>
                            <w:r w:rsidR="008C7AE1" w:rsidRPr="008C7AE1">
                              <w:rPr>
                                <w:sz w:val="24"/>
                              </w:rPr>
                              <w:t>think of words and phrases to describe a divine being.</w:t>
                            </w:r>
                          </w:p>
                          <w:p w14:paraId="1E233D79" w14:textId="5CB53502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4"/>
                              </w:rPr>
                            </w:pPr>
                            <w:r w:rsidRPr="008C7AE1">
                              <w:rPr>
                                <w:sz w:val="24"/>
                              </w:rPr>
                              <w:t xml:space="preserve">To interpret how Christians view God by seeking evidence within Biblical texts. </w:t>
                            </w:r>
                          </w:p>
                          <w:p w14:paraId="2EBF877D" w14:textId="5A451A48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4"/>
                              </w:rPr>
                            </w:pPr>
                            <w:r w:rsidRPr="008C7AE1">
                              <w:rPr>
                                <w:sz w:val="24"/>
                              </w:rPr>
                              <w:t>Listen to hymns and Christian worship songs to evidence examples of God’s holiness.</w:t>
                            </w:r>
                          </w:p>
                          <w:p w14:paraId="280E0FEE" w14:textId="10A0A1EF" w:rsid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4"/>
                              </w:rPr>
                            </w:pPr>
                            <w:r w:rsidRPr="008C7AE1">
                              <w:rPr>
                                <w:sz w:val="24"/>
                              </w:rPr>
                              <w:t xml:space="preserve">To view cathedral buildings to see the type of God the builders had in mind. </w:t>
                            </w:r>
                          </w:p>
                          <w:p w14:paraId="7D710C63" w14:textId="5CC1B1E6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aring Christian views with that of a Humanist – non believing citi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B8876" id="Rounded Rectangle 34" o:spid="_x0000_s1031" style="position:absolute;margin-left:449.05pt;margin-top:106.7pt;width:217.25pt;height:673.25pt;z-index:251700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0739ECD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3A84610B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4595E16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79C316F3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5961F4A9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6E74108" w14:textId="77777777" w:rsidR="00354729" w:rsidRDefault="00354729" w:rsidP="00354729">
                      <w:pPr>
                        <w:spacing w:after="0" w:line="240" w:lineRule="auto"/>
                      </w:pPr>
                    </w:p>
                    <w:p w14:paraId="6472FE9D" w14:textId="106A938B" w:rsidR="00EC36F7" w:rsidRPr="00354729" w:rsidRDefault="00354729" w:rsidP="00D94F70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D94F70">
                        <w:rPr>
                          <w:b/>
                          <w:sz w:val="28"/>
                        </w:rPr>
                        <w:t xml:space="preserve"> </w:t>
                      </w:r>
                      <w:r w:rsidR="008C7AE1">
                        <w:rPr>
                          <w:b/>
                          <w:sz w:val="28"/>
                          <w:u w:val="single"/>
                        </w:rPr>
                        <w:t>What does it mean for Christians to believe that God is holy and loving?</w:t>
                      </w:r>
                    </w:p>
                    <w:p w14:paraId="2754646E" w14:textId="77777777" w:rsidR="00EC36F7" w:rsidRDefault="00EC36F7" w:rsidP="00EC36F7">
                      <w:pPr>
                        <w:spacing w:after="0" w:line="240" w:lineRule="auto"/>
                      </w:pPr>
                    </w:p>
                    <w:p w14:paraId="4DC6009D" w14:textId="315B7EFB" w:rsidR="00E947AB" w:rsidRPr="008C7AE1" w:rsidRDefault="00E947AB" w:rsidP="008C7A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4"/>
                        </w:rPr>
                      </w:pPr>
                      <w:r w:rsidRPr="008C7AE1">
                        <w:rPr>
                          <w:sz w:val="24"/>
                        </w:rPr>
                        <w:t xml:space="preserve">To </w:t>
                      </w:r>
                      <w:r w:rsidR="008C7AE1" w:rsidRPr="008C7AE1">
                        <w:rPr>
                          <w:sz w:val="24"/>
                        </w:rPr>
                        <w:t>think of words and phrases to describe a divine being.</w:t>
                      </w:r>
                    </w:p>
                    <w:p w14:paraId="1E233D79" w14:textId="5CB53502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4"/>
                        </w:rPr>
                      </w:pPr>
                      <w:r w:rsidRPr="008C7AE1">
                        <w:rPr>
                          <w:sz w:val="24"/>
                        </w:rPr>
                        <w:t xml:space="preserve">To interpret how Christians view God by seeking evidence within Biblical texts. </w:t>
                      </w:r>
                    </w:p>
                    <w:p w14:paraId="2EBF877D" w14:textId="5A451A48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4"/>
                        </w:rPr>
                      </w:pPr>
                      <w:r w:rsidRPr="008C7AE1">
                        <w:rPr>
                          <w:sz w:val="24"/>
                        </w:rPr>
                        <w:t>Listen to hymns and Christian worship songs to evidence examples of God’s holiness.</w:t>
                      </w:r>
                    </w:p>
                    <w:p w14:paraId="280E0FEE" w14:textId="10A0A1EF" w:rsidR="008C7AE1" w:rsidRDefault="008C7AE1" w:rsidP="008C7A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4"/>
                        </w:rPr>
                      </w:pPr>
                      <w:r w:rsidRPr="008C7AE1">
                        <w:rPr>
                          <w:sz w:val="24"/>
                        </w:rPr>
                        <w:t xml:space="preserve">To view cathedral buildings to see the type of God the builders had in mind. </w:t>
                      </w:r>
                    </w:p>
                    <w:p w14:paraId="7D710C63" w14:textId="5CC1B1E6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aring Christian views with that of a Humanist – non believing citizen.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72435544" wp14:editId="1721A104">
                <wp:simplePos x="0" y="0"/>
                <wp:positionH relativeFrom="column">
                  <wp:posOffset>8606588</wp:posOffset>
                </wp:positionH>
                <wp:positionV relativeFrom="paragraph">
                  <wp:posOffset>1371600</wp:posOffset>
                </wp:positionV>
                <wp:extent cx="2839453" cy="8550275"/>
                <wp:effectExtent l="0" t="0" r="18415" b="222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59E8" w14:textId="27B1BD5D" w:rsidR="006B2919" w:rsidRPr="008C7AE1" w:rsidRDefault="008C7AE1" w:rsidP="008C7A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18"/>
                                <w:u w:val="single"/>
                                <w:lang w:val="en" w:eastAsia="en-GB"/>
                              </w:rPr>
                            </w:pPr>
                            <w:r w:rsidRPr="008C7AE1">
                              <w:rPr>
                                <w:rFonts w:eastAsia="Times New Roman" w:cstheme="minorHAnsi"/>
                                <w:b/>
                                <w:sz w:val="32"/>
                                <w:szCs w:val="18"/>
                                <w:u w:val="single"/>
                                <w:lang w:val="en" w:eastAsia="en-GB"/>
                              </w:rPr>
                              <w:t>Li</w:t>
                            </w:r>
                            <w:r w:rsidR="009B4102" w:rsidRPr="008C7AE1">
                              <w:rPr>
                                <w:rFonts w:eastAsia="Times New Roman" w:cstheme="minorHAnsi"/>
                                <w:b/>
                                <w:sz w:val="32"/>
                                <w:szCs w:val="18"/>
                                <w:u w:val="single"/>
                                <w:lang w:val="en" w:eastAsia="en-GB"/>
                              </w:rPr>
                              <w:t>ght</w:t>
                            </w:r>
                          </w:p>
                          <w:p w14:paraId="48D56D5D" w14:textId="77777777" w:rsidR="006B2919" w:rsidRPr="008C7AE1" w:rsidRDefault="006B2919" w:rsidP="006B291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18"/>
                                <w:lang w:val="en" w:eastAsia="en-GB"/>
                              </w:rPr>
                            </w:pPr>
                          </w:p>
                          <w:p w14:paraId="7B87B098" w14:textId="5A1355B9" w:rsidR="001A0119" w:rsidRPr="008C7AE1" w:rsidRDefault="00E602C9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 xml:space="preserve">Describe </w:t>
                            </w:r>
                            <w:r w:rsidR="008C7AE1" w:rsidRPr="008C7AE1">
                              <w:rPr>
                                <w:sz w:val="20"/>
                                <w:szCs w:val="18"/>
                              </w:rPr>
                              <w:t>how light travels:</w:t>
                            </w:r>
                          </w:p>
                          <w:p w14:paraId="32CC8A00" w14:textId="7881B583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Light travels in waves</w:t>
                            </w:r>
                          </w:p>
                          <w:p w14:paraId="231D6CC2" w14:textId="1E83CA9D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Light waves do not always need particles to travel through</w:t>
                            </w:r>
                          </w:p>
                          <w:p w14:paraId="634948FD" w14:textId="4100A115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Light travels in straight lines</w:t>
                            </w:r>
                          </w:p>
                          <w:p w14:paraId="72D8EC9A" w14:textId="044948F1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Light waves travel faster than sound waves</w:t>
                            </w:r>
                          </w:p>
                          <w:p w14:paraId="4B0DE525" w14:textId="5DAA3D93" w:rsidR="001A0119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How do we see things?</w:t>
                            </w:r>
                          </w:p>
                          <w:p w14:paraId="6709182D" w14:textId="115E4B3C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Rays of light travel from a source and hit objects around us.</w:t>
                            </w:r>
                          </w:p>
                          <w:p w14:paraId="6978E628" w14:textId="4F0C3F93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The rays bounce off and the travel towards our eyes.</w:t>
                            </w:r>
                          </w:p>
                          <w:p w14:paraId="44DB11FC" w14:textId="350C3F28" w:rsidR="008C7AE1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Reflection:</w:t>
                            </w:r>
                          </w:p>
                          <w:p w14:paraId="31DFBBF9" w14:textId="15A01D14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Angles of reflection and incidence.</w:t>
                            </w:r>
                          </w:p>
                          <w:p w14:paraId="552BBBA0" w14:textId="1640A705" w:rsidR="008C7AE1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Refraction:</w:t>
                            </w:r>
                          </w:p>
                          <w:p w14:paraId="49542051" w14:textId="67008871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Passing from one material to another causes a bending of light.</w:t>
                            </w:r>
                          </w:p>
                          <w:p w14:paraId="228B9A6B" w14:textId="2F12D9BA" w:rsidR="008C7AE1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Shadows:</w:t>
                            </w:r>
                          </w:p>
                          <w:p w14:paraId="60AFBD7B" w14:textId="7DCC2AFC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 xml:space="preserve">What are they and how are they formed? </w:t>
                            </w:r>
                          </w:p>
                          <w:p w14:paraId="1C99FE8F" w14:textId="41CF2669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Lengthening and shortening shadows.</w:t>
                            </w:r>
                          </w:p>
                          <w:p w14:paraId="4301743E" w14:textId="7DC69720" w:rsidR="008C7AE1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How do we see colour</w:t>
                            </w:r>
                            <w:proofErr w:type="gramStart"/>
                            <w:r w:rsidRPr="008C7AE1">
                              <w:rPr>
                                <w:sz w:val="20"/>
                                <w:szCs w:val="18"/>
                              </w:rPr>
                              <w:t>?:</w:t>
                            </w:r>
                            <w:proofErr w:type="gramEnd"/>
                          </w:p>
                          <w:p w14:paraId="46A0B0F1" w14:textId="29673F91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Spectrums</w:t>
                            </w:r>
                          </w:p>
                          <w:p w14:paraId="78FE5917" w14:textId="5276154C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Prisms</w:t>
                            </w:r>
                          </w:p>
                          <w:p w14:paraId="510503E1" w14:textId="77777777" w:rsidR="008C7AE1" w:rsidRPr="008C7AE1" w:rsidRDefault="008C7AE1" w:rsidP="008C7A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4A624F" w14:textId="77777777" w:rsidR="008C7AE1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5FD827E" w14:textId="77777777" w:rsidR="001A0119" w:rsidRDefault="001A0119" w:rsidP="001A0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435544" id="Rounded Rectangle 35" o:spid="_x0000_s1032" style="position:absolute;margin-left:677.7pt;margin-top:108pt;width:223.6pt;height:673.25pt;z-index:251701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7D459E8" w14:textId="27B1BD5D" w:rsidR="006B2919" w:rsidRPr="008C7AE1" w:rsidRDefault="008C7AE1" w:rsidP="008C7AE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18"/>
                          <w:u w:val="single"/>
                          <w:lang w:val="en" w:eastAsia="en-GB"/>
                        </w:rPr>
                      </w:pPr>
                      <w:r w:rsidRPr="008C7AE1">
                        <w:rPr>
                          <w:rFonts w:eastAsia="Times New Roman" w:cstheme="minorHAnsi"/>
                          <w:b/>
                          <w:sz w:val="32"/>
                          <w:szCs w:val="18"/>
                          <w:u w:val="single"/>
                          <w:lang w:val="en" w:eastAsia="en-GB"/>
                        </w:rPr>
                        <w:t>Li</w:t>
                      </w:r>
                      <w:r w:rsidR="009B4102" w:rsidRPr="008C7AE1">
                        <w:rPr>
                          <w:rFonts w:eastAsia="Times New Roman" w:cstheme="minorHAnsi"/>
                          <w:b/>
                          <w:sz w:val="32"/>
                          <w:szCs w:val="18"/>
                          <w:u w:val="single"/>
                          <w:lang w:val="en" w:eastAsia="en-GB"/>
                        </w:rPr>
                        <w:t>ght</w:t>
                      </w:r>
                    </w:p>
                    <w:p w14:paraId="48D56D5D" w14:textId="77777777" w:rsidR="006B2919" w:rsidRPr="008C7AE1" w:rsidRDefault="006B2919" w:rsidP="006B291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18"/>
                          <w:lang w:val="en" w:eastAsia="en-GB"/>
                        </w:rPr>
                      </w:pPr>
                    </w:p>
                    <w:p w14:paraId="7B87B098" w14:textId="5A1355B9" w:rsidR="001A0119" w:rsidRPr="008C7AE1" w:rsidRDefault="00E602C9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 xml:space="preserve">Describe </w:t>
                      </w:r>
                      <w:r w:rsidR="008C7AE1" w:rsidRPr="008C7AE1">
                        <w:rPr>
                          <w:sz w:val="20"/>
                          <w:szCs w:val="18"/>
                        </w:rPr>
                        <w:t>how light travels:</w:t>
                      </w:r>
                    </w:p>
                    <w:p w14:paraId="32CC8A00" w14:textId="7881B583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Light travels in waves</w:t>
                      </w:r>
                    </w:p>
                    <w:p w14:paraId="231D6CC2" w14:textId="1E83CA9D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Light waves do not always need particles to travel through</w:t>
                      </w:r>
                    </w:p>
                    <w:p w14:paraId="634948FD" w14:textId="4100A115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Light travels in straight lines</w:t>
                      </w:r>
                    </w:p>
                    <w:p w14:paraId="72D8EC9A" w14:textId="044948F1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Light waves travel faster than sound waves</w:t>
                      </w:r>
                    </w:p>
                    <w:p w14:paraId="4B0DE525" w14:textId="5DAA3D93" w:rsidR="001A0119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How do we see things?</w:t>
                      </w:r>
                    </w:p>
                    <w:p w14:paraId="6709182D" w14:textId="115E4B3C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Rays of light travel from a source and hit objects around us.</w:t>
                      </w:r>
                    </w:p>
                    <w:p w14:paraId="6978E628" w14:textId="4F0C3F93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The rays bounce off and the travel towards our eyes.</w:t>
                      </w:r>
                    </w:p>
                    <w:p w14:paraId="44DB11FC" w14:textId="350C3F28" w:rsidR="008C7AE1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Reflection:</w:t>
                      </w:r>
                    </w:p>
                    <w:p w14:paraId="31DFBBF9" w14:textId="15A01D14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Angles of reflection and incidence.</w:t>
                      </w:r>
                    </w:p>
                    <w:p w14:paraId="552BBBA0" w14:textId="1640A705" w:rsidR="008C7AE1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Refraction:</w:t>
                      </w:r>
                    </w:p>
                    <w:p w14:paraId="49542051" w14:textId="67008871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Passing from one material to another causes a bending of light.</w:t>
                      </w:r>
                    </w:p>
                    <w:p w14:paraId="228B9A6B" w14:textId="2F12D9BA" w:rsidR="008C7AE1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Shadows:</w:t>
                      </w:r>
                    </w:p>
                    <w:p w14:paraId="60AFBD7B" w14:textId="7DCC2AFC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 xml:space="preserve">What are they and how are they formed? </w:t>
                      </w:r>
                    </w:p>
                    <w:p w14:paraId="1C99FE8F" w14:textId="41CF2669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Lengthening and shortening shadows.</w:t>
                      </w:r>
                    </w:p>
                    <w:p w14:paraId="4301743E" w14:textId="7DC69720" w:rsidR="008C7AE1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How do we see colour</w:t>
                      </w:r>
                      <w:proofErr w:type="gramStart"/>
                      <w:r w:rsidRPr="008C7AE1">
                        <w:rPr>
                          <w:sz w:val="20"/>
                          <w:szCs w:val="18"/>
                        </w:rPr>
                        <w:t>?:</w:t>
                      </w:r>
                      <w:proofErr w:type="gramEnd"/>
                    </w:p>
                    <w:p w14:paraId="46A0B0F1" w14:textId="29673F91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Spectrums</w:t>
                      </w:r>
                    </w:p>
                    <w:p w14:paraId="78FE5917" w14:textId="5276154C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Prisms</w:t>
                      </w:r>
                    </w:p>
                    <w:p w14:paraId="510503E1" w14:textId="77777777" w:rsidR="008C7AE1" w:rsidRPr="008C7AE1" w:rsidRDefault="008C7AE1" w:rsidP="008C7A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14A624F" w14:textId="77777777" w:rsidR="008C7AE1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6"/>
                          <w:szCs w:val="26"/>
                        </w:rPr>
                      </w:pPr>
                    </w:p>
                    <w:p w14:paraId="35FD827E" w14:textId="77777777" w:rsidR="001A0119" w:rsidRDefault="001A0119" w:rsidP="001A01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60CEB3AA" wp14:editId="37F79021">
                <wp:simplePos x="0" y="0"/>
                <wp:positionH relativeFrom="column">
                  <wp:posOffset>6136105</wp:posOffset>
                </wp:positionH>
                <wp:positionV relativeFrom="paragraph">
                  <wp:posOffset>-232611</wp:posOffset>
                </wp:positionV>
                <wp:extent cx="2619743" cy="1389380"/>
                <wp:effectExtent l="0" t="0" r="9525" b="762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743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96B8" w14:textId="60DF4839" w:rsidR="00E21A2A" w:rsidRPr="0051225F" w:rsidRDefault="00E21A2A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Inspire </w:t>
                            </w:r>
                          </w:p>
                          <w:p w14:paraId="52F485ED" w14:textId="640D1718" w:rsidR="0051225F" w:rsidRDefault="009B4102" w:rsidP="005874C3">
                            <w:pPr>
                              <w:jc w:val="center"/>
                            </w:pPr>
                            <w:r>
                              <w:t>Police visit</w:t>
                            </w:r>
                          </w:p>
                          <w:p w14:paraId="55CE8325" w14:textId="4C7091C1" w:rsidR="009B4102" w:rsidRDefault="009B4102" w:rsidP="005874C3">
                            <w:pPr>
                              <w:jc w:val="center"/>
                            </w:pPr>
                            <w:r>
                              <w:t>Bodmin Jail trip</w:t>
                            </w:r>
                          </w:p>
                          <w:p w14:paraId="18D1206C" w14:textId="0FD21EB3" w:rsidR="009B4102" w:rsidRDefault="009B4102" w:rsidP="005874C3">
                            <w:pPr>
                              <w:jc w:val="center"/>
                            </w:pPr>
                            <w:r>
                              <w:t>Magistrates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EB3AA" id="Rounded Rectangle 37" o:spid="_x0000_s1033" style="position:absolute;margin-left:483.15pt;margin-top:-18.3pt;width:206.3pt;height:109.4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" fillcolor="#76d6ff" strokecolor="#70ad47 [3209]" strokeweight="1pt">
                <v:stroke joinstyle="miter"/>
                <v:textbox>
                  <w:txbxContent>
                    <w:p w14:paraId="40E096B8" w14:textId="60DF4839" w:rsidR="00E21A2A" w:rsidRPr="0051225F" w:rsidRDefault="00E21A2A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Inspire </w:t>
                      </w:r>
                    </w:p>
                    <w:p w14:paraId="52F485ED" w14:textId="640D1718" w:rsidR="0051225F" w:rsidRDefault="009B4102" w:rsidP="005874C3">
                      <w:pPr>
                        <w:jc w:val="center"/>
                      </w:pPr>
                      <w:r>
                        <w:t>Police visit</w:t>
                      </w:r>
                    </w:p>
                    <w:p w14:paraId="55CE8325" w14:textId="4C7091C1" w:rsidR="009B4102" w:rsidRDefault="009B4102" w:rsidP="005874C3">
                      <w:pPr>
                        <w:jc w:val="center"/>
                      </w:pPr>
                      <w:r>
                        <w:t>Bodmin Jail trip</w:t>
                      </w:r>
                    </w:p>
                    <w:p w14:paraId="18D1206C" w14:textId="0FD21EB3" w:rsidR="009B4102" w:rsidRDefault="009B4102" w:rsidP="005874C3">
                      <w:pPr>
                        <w:jc w:val="center"/>
                      </w:pPr>
                      <w:r>
                        <w:t>Magistrates visit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56541D65" wp14:editId="73F8823B">
                <wp:simplePos x="0" y="0"/>
                <wp:positionH relativeFrom="column">
                  <wp:posOffset>11375136</wp:posOffset>
                </wp:positionH>
                <wp:positionV relativeFrom="paragraph">
                  <wp:posOffset>422148</wp:posOffset>
                </wp:positionV>
                <wp:extent cx="384048" cy="0"/>
                <wp:effectExtent l="0" t="38100" r="35560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0E32" id="Straight Connector 38" o:spid="_x0000_s1026" style="position:absolute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.7pt,33.25pt" to="925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FA909C5" wp14:editId="32E8999E">
                <wp:simplePos x="0" y="0"/>
                <wp:positionH relativeFrom="column">
                  <wp:posOffset>8723376</wp:posOffset>
                </wp:positionH>
                <wp:positionV relativeFrom="paragraph">
                  <wp:posOffset>457200</wp:posOffset>
                </wp:positionV>
                <wp:extent cx="384048" cy="0"/>
                <wp:effectExtent l="0" t="38100" r="3556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A159D" id="Straight Connector 39" o:spid="_x0000_s1026" style="position:absolute;z-index:25169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9pt,36pt" to="7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205A0E14" wp14:editId="3CBD16F2">
                <wp:simplePos x="0" y="0"/>
                <wp:positionH relativeFrom="column">
                  <wp:posOffset>11649456</wp:posOffset>
                </wp:positionH>
                <wp:positionV relativeFrom="paragraph">
                  <wp:posOffset>-219456</wp:posOffset>
                </wp:positionV>
                <wp:extent cx="2505329" cy="1389380"/>
                <wp:effectExtent l="0" t="0" r="9525" b="762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29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7D28" w14:textId="55FA312E" w:rsidR="00E21A2A" w:rsidRPr="0051225F" w:rsidRDefault="00E21A2A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Thrive  </w:t>
                            </w:r>
                          </w:p>
                          <w:p w14:paraId="64354731" w14:textId="09988EEC" w:rsidR="008C20C4" w:rsidRPr="008C20C4" w:rsidRDefault="005874C3" w:rsidP="008C20C4">
                            <w:pPr>
                              <w:jc w:val="center"/>
                            </w:pPr>
                            <w:r w:rsidRPr="008C20C4">
                              <w:t xml:space="preserve">Children will </w:t>
                            </w:r>
                            <w:r w:rsidR="008C20C4" w:rsidRPr="008C20C4">
                              <w:t>continue to be good citizens within the wider community.</w:t>
                            </w:r>
                          </w:p>
                          <w:p w14:paraId="7A3D87A7" w14:textId="34941825" w:rsidR="00C03CB1" w:rsidRDefault="00C03CB1" w:rsidP="00E2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A0E14" id="Rounded Rectangle 40" o:spid="_x0000_s1034" style="position:absolute;margin-left:917.3pt;margin-top:-17.3pt;width:197.25pt;height:109.4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" fillcolor="#76d6ff" strokecolor="#70ad47 [3209]" strokeweight="1pt">
                <v:stroke joinstyle="miter"/>
                <v:textbox>
                  <w:txbxContent>
                    <w:p w14:paraId="20907D28" w14:textId="55FA312E" w:rsidR="00E21A2A" w:rsidRPr="0051225F" w:rsidRDefault="00E21A2A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Thrive  </w:t>
                      </w:r>
                    </w:p>
                    <w:p w14:paraId="64354731" w14:textId="09988EEC" w:rsidR="008C20C4" w:rsidRPr="008C20C4" w:rsidRDefault="005874C3" w:rsidP="008C20C4">
                      <w:pPr>
                        <w:jc w:val="center"/>
                      </w:pPr>
                      <w:r w:rsidRPr="008C20C4">
                        <w:t xml:space="preserve">Children will </w:t>
                      </w:r>
                      <w:r w:rsidR="008C20C4" w:rsidRPr="008C20C4">
                        <w:t>continue to be good citizens within the wider community.</w:t>
                      </w:r>
                    </w:p>
                    <w:p w14:paraId="7A3D87A7" w14:textId="34941825" w:rsidR="00C03CB1" w:rsidRDefault="00C03CB1" w:rsidP="00E21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BF49470" wp14:editId="2F61245F">
                <wp:simplePos x="0" y="0"/>
                <wp:positionH relativeFrom="column">
                  <wp:posOffset>8979408</wp:posOffset>
                </wp:positionH>
                <wp:positionV relativeFrom="paragraph">
                  <wp:posOffset>-237744</wp:posOffset>
                </wp:positionV>
                <wp:extent cx="2505456" cy="1389380"/>
                <wp:effectExtent l="0" t="0" r="9525" b="762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56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1715" w14:textId="7B71D652" w:rsidR="00E21A2A" w:rsidRPr="0051225F" w:rsidRDefault="00E21A2A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Discover </w:t>
                            </w:r>
                          </w:p>
                          <w:p w14:paraId="2F5A28B5" w14:textId="291CBE44" w:rsidR="0051225F" w:rsidRDefault="005874C3" w:rsidP="00E21A2A">
                            <w:pPr>
                              <w:jc w:val="center"/>
                            </w:pPr>
                            <w:r>
                              <w:t>What is out there?</w:t>
                            </w:r>
                          </w:p>
                          <w:p w14:paraId="4EBC0514" w14:textId="78EFC64A" w:rsidR="005874C3" w:rsidRDefault="005874C3" w:rsidP="00E21A2A">
                            <w:pPr>
                              <w:jc w:val="center"/>
                            </w:pPr>
                            <w:r w:rsidRPr="009B4102">
                              <w:rPr>
                                <w:sz w:val="18"/>
                              </w:rPr>
                              <w:t xml:space="preserve">Children to discover </w:t>
                            </w:r>
                            <w:r w:rsidR="009B4102" w:rsidRPr="009B4102">
                              <w:rPr>
                                <w:sz w:val="18"/>
                              </w:rPr>
                              <w:t>how</w:t>
                            </w:r>
                            <w:r w:rsidR="008C20C4">
                              <w:rPr>
                                <w:sz w:val="18"/>
                              </w:rPr>
                              <w:t xml:space="preserve"> crime is detected and puni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9470" id="Rounded Rectangle 41" o:spid="_x0000_s1035" style="position:absolute;margin-left:707.05pt;margin-top:-18.7pt;width:197.3pt;height:109.4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" fillcolor="#76d6ff" strokecolor="#70ad47 [3209]" strokeweight="1pt">
                <v:stroke joinstyle="miter"/>
                <v:textbox>
                  <w:txbxContent>
                    <w:p w14:paraId="39271715" w14:textId="7B71D652" w:rsidR="00E21A2A" w:rsidRPr="0051225F" w:rsidRDefault="00E21A2A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Discover </w:t>
                      </w:r>
                    </w:p>
                    <w:p w14:paraId="2F5A28B5" w14:textId="291CBE44" w:rsidR="0051225F" w:rsidRDefault="005874C3" w:rsidP="00E21A2A">
                      <w:pPr>
                        <w:jc w:val="center"/>
                      </w:pPr>
                      <w:r>
                        <w:t>What is out there?</w:t>
                      </w:r>
                    </w:p>
                    <w:p w14:paraId="4EBC0514" w14:textId="78EFC64A" w:rsidR="005874C3" w:rsidRDefault="005874C3" w:rsidP="00E21A2A">
                      <w:pPr>
                        <w:jc w:val="center"/>
                      </w:pPr>
                      <w:r w:rsidRPr="009B4102">
                        <w:rPr>
                          <w:sz w:val="18"/>
                        </w:rPr>
                        <w:t xml:space="preserve">Children to discover </w:t>
                      </w:r>
                      <w:r w:rsidR="009B4102" w:rsidRPr="009B4102">
                        <w:rPr>
                          <w:sz w:val="18"/>
                        </w:rPr>
                        <w:t>how</w:t>
                      </w:r>
                      <w:r w:rsidR="008C20C4">
                        <w:rPr>
                          <w:sz w:val="18"/>
                        </w:rPr>
                        <w:t xml:space="preserve"> crime is detected and punish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0CCD6D" w14:textId="5B49EE9D" w:rsidR="00E21A2A" w:rsidRDefault="008C7A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 wp14:anchorId="481A6CE7" wp14:editId="082833AC">
                <wp:simplePos x="0" y="0"/>
                <wp:positionH relativeFrom="column">
                  <wp:posOffset>11855302</wp:posOffset>
                </wp:positionH>
                <wp:positionV relativeFrom="paragraph">
                  <wp:posOffset>6253214</wp:posOffset>
                </wp:positionV>
                <wp:extent cx="2486025" cy="1541721"/>
                <wp:effectExtent l="0" t="0" r="28575" b="2095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54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F9705" w14:textId="0EB0926D" w:rsidR="00C56199" w:rsidRDefault="00EC36F7" w:rsidP="00350A7E">
                            <w:pPr>
                              <w:spacing w:after="0"/>
                              <w:ind w:left="1440" w:hanging="1440"/>
                            </w:pPr>
                            <w:r>
                              <w:t xml:space="preserve">Key vocabulary: </w:t>
                            </w:r>
                            <w:r w:rsidR="008C7AE1">
                              <w:rPr>
                                <w:sz w:val="18"/>
                              </w:rPr>
                              <w:t>education, hopes, appreciation, opportunities, goals, motivation, vision, challenge, rights, wealth, poverty, responsibilities, prejudice, citizen, privilege, deprive, charter, collaboration, rights, rewards and consequ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A6CE7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36" type="#_x0000_t202" style="position:absolute;margin-left:933.5pt;margin-top:492.4pt;width:195.75pt;height:121.4pt;z-index:25179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" fillcolor="white [3201]" strokeweight=".5pt">
                <v:textbox>
                  <w:txbxContent>
                    <w:p w14:paraId="10FF9705" w14:textId="0EB0926D" w:rsidR="00C56199" w:rsidRDefault="00EC36F7" w:rsidP="00350A7E">
                      <w:pPr>
                        <w:spacing w:after="0"/>
                        <w:ind w:left="1440" w:hanging="1440"/>
                      </w:pPr>
                      <w:r>
                        <w:t xml:space="preserve">Key vocabulary: </w:t>
                      </w:r>
                      <w:r w:rsidR="008C7AE1">
                        <w:rPr>
                          <w:sz w:val="18"/>
                        </w:rPr>
                        <w:t>education, hopes, appreciation, opportunities, goals, motivation, vision, challenge, rights, wealth, poverty, responsibilities, prejudice, citizen, privilege, deprive, charter, collaboration, rights, rewards and consequen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7E2085EA" wp14:editId="727CB466">
                <wp:simplePos x="0" y="0"/>
                <wp:positionH relativeFrom="column">
                  <wp:posOffset>8905713</wp:posOffset>
                </wp:positionH>
                <wp:positionV relativeFrom="paragraph">
                  <wp:posOffset>7493694</wp:posOffset>
                </wp:positionV>
                <wp:extent cx="2486527" cy="850231"/>
                <wp:effectExtent l="0" t="0" r="15875" b="1397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2ECCD" w14:textId="053C500C" w:rsidR="00C56199" w:rsidRPr="008C7AE1" w:rsidRDefault="00C56199" w:rsidP="00C56199">
                            <w:pPr>
                              <w:ind w:left="1440" w:hanging="1440"/>
                              <w:rPr>
                                <w:sz w:val="18"/>
                                <w:szCs w:val="18"/>
                              </w:rPr>
                            </w:pPr>
                            <w:r w:rsidRPr="008C7AE1">
                              <w:rPr>
                                <w:sz w:val="18"/>
                                <w:szCs w:val="18"/>
                              </w:rPr>
                              <w:t>Key vocabulary:</w:t>
                            </w:r>
                            <w:r w:rsidRPr="008C7AE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C7AE1" w:rsidRPr="008C7AE1">
                              <w:rPr>
                                <w:sz w:val="18"/>
                                <w:szCs w:val="18"/>
                              </w:rPr>
                              <w:t xml:space="preserve">Reflection, refraction, opaque, translucent, transparent, optic nerve, spectrum, iris, </w:t>
                            </w:r>
                            <w:r w:rsidR="008C7AE1">
                              <w:rPr>
                                <w:sz w:val="18"/>
                                <w:szCs w:val="18"/>
                              </w:rPr>
                              <w:t>cornea, lens, shadow, pupil and light 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085EA" id="Text Box 105" o:spid="_x0000_s1037" type="#_x0000_t202" style="position:absolute;margin-left:701.25pt;margin-top:590.05pt;width:195.8pt;height:66.95pt;z-index:251795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" fillcolor="white [3201]" strokeweight=".5pt">
                <v:textbox>
                  <w:txbxContent>
                    <w:p w14:paraId="2322ECCD" w14:textId="053C500C" w:rsidR="00C56199" w:rsidRPr="008C7AE1" w:rsidRDefault="00C56199" w:rsidP="00C56199">
                      <w:pPr>
                        <w:ind w:left="1440" w:hanging="1440"/>
                        <w:rPr>
                          <w:sz w:val="18"/>
                          <w:szCs w:val="18"/>
                        </w:rPr>
                      </w:pPr>
                      <w:r w:rsidRPr="008C7AE1">
                        <w:rPr>
                          <w:sz w:val="18"/>
                          <w:szCs w:val="18"/>
                        </w:rPr>
                        <w:t>Key vocabulary:</w:t>
                      </w:r>
                      <w:r w:rsidRPr="008C7AE1">
                        <w:rPr>
                          <w:sz w:val="18"/>
                          <w:szCs w:val="18"/>
                        </w:rPr>
                        <w:tab/>
                      </w:r>
                      <w:r w:rsidR="008C7AE1" w:rsidRPr="008C7AE1">
                        <w:rPr>
                          <w:sz w:val="18"/>
                          <w:szCs w:val="18"/>
                        </w:rPr>
                        <w:t xml:space="preserve">Reflection, refraction, opaque, translucent, transparent, optic nerve, spectrum, iris, </w:t>
                      </w:r>
                      <w:r w:rsidR="008C7AE1">
                        <w:rPr>
                          <w:sz w:val="18"/>
                          <w:szCs w:val="18"/>
                        </w:rPr>
                        <w:t>cornea, lens, shadow, pupil and light ray.</w:t>
                      </w:r>
                    </w:p>
                  </w:txbxContent>
                </v:textbox>
              </v:shape>
            </w:pict>
          </mc:Fallback>
        </mc:AlternateContent>
      </w:r>
      <w:r w:rsidR="00FA59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0511C669" wp14:editId="1EF4B4AF">
                <wp:simplePos x="0" y="0"/>
                <wp:positionH relativeFrom="column">
                  <wp:posOffset>3009331</wp:posOffset>
                </wp:positionH>
                <wp:positionV relativeFrom="paragraph">
                  <wp:posOffset>7084458</wp:posOffset>
                </wp:positionV>
                <wp:extent cx="2486025" cy="1166884"/>
                <wp:effectExtent l="0" t="0" r="28575" b="1460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6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1B1F6" w14:textId="34EC4FE3" w:rsidR="00354729" w:rsidRPr="00354729" w:rsidRDefault="00C56199" w:rsidP="00FA591D">
                            <w:pPr>
                              <w:spacing w:after="0"/>
                              <w:ind w:left="1440" w:hanging="1440"/>
                              <w:rPr>
                                <w:sz w:val="18"/>
                              </w:rPr>
                            </w:pPr>
                            <w:r w:rsidRPr="00354729">
                              <w:rPr>
                                <w:sz w:val="18"/>
                              </w:rPr>
                              <w:t>Key vocabulary:</w:t>
                            </w:r>
                            <w:r w:rsidR="005874C3" w:rsidRPr="00354729">
                              <w:rPr>
                                <w:sz w:val="18"/>
                              </w:rPr>
                              <w:t xml:space="preserve"> </w:t>
                            </w:r>
                            <w:r w:rsidR="008C7AE1">
                              <w:rPr>
                                <w:sz w:val="18"/>
                              </w:rPr>
                              <w:t xml:space="preserve">ones, tens, hundreds, thousands, ten thousands, hundred thousands, millions, place value, position, partition, equivalent, round, compare, greater than, less than, equal to, numeral, Roman num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C669" id="Text Box 103" o:spid="_x0000_s1038" type="#_x0000_t202" style="position:absolute;margin-left:236.95pt;margin-top:557.85pt;width:195.75pt;height:91.9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" fillcolor="white [3201]" strokeweight=".5pt">
                <v:textbox>
                  <w:txbxContent>
                    <w:p w14:paraId="2851B1F6" w14:textId="34EC4FE3" w:rsidR="00354729" w:rsidRPr="00354729" w:rsidRDefault="00C56199" w:rsidP="00FA591D">
                      <w:pPr>
                        <w:spacing w:after="0"/>
                        <w:ind w:left="1440" w:hanging="1440"/>
                        <w:rPr>
                          <w:sz w:val="18"/>
                        </w:rPr>
                      </w:pPr>
                      <w:r w:rsidRPr="00354729">
                        <w:rPr>
                          <w:sz w:val="18"/>
                        </w:rPr>
                        <w:t>Key vocabulary:</w:t>
                      </w:r>
                      <w:r w:rsidR="005874C3" w:rsidRPr="00354729">
                        <w:rPr>
                          <w:sz w:val="18"/>
                        </w:rPr>
                        <w:t xml:space="preserve"> </w:t>
                      </w:r>
                      <w:r w:rsidR="008C7AE1">
                        <w:rPr>
                          <w:sz w:val="18"/>
                        </w:rPr>
                        <w:t xml:space="preserve">ones, tens, hundreds, thousands, ten thousands, hundred thousands, millions, place value, position, partition, equivalent, round, compare, greater than, less than, equal to, numeral, Roman numeral </w:t>
                      </w:r>
                    </w:p>
                  </w:txbxContent>
                </v:textbox>
              </v:shape>
            </w:pict>
          </mc:Fallback>
        </mc:AlternateContent>
      </w:r>
      <w:r w:rsidR="00D36E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72D6C5C4" wp14:editId="27A2F19D">
                <wp:simplePos x="0" y="0"/>
                <wp:positionH relativeFrom="column">
                  <wp:posOffset>5794744</wp:posOffset>
                </wp:positionH>
                <wp:positionV relativeFrom="paragraph">
                  <wp:posOffset>1149586</wp:posOffset>
                </wp:positionV>
                <wp:extent cx="2566670" cy="1244010"/>
                <wp:effectExtent l="0" t="0" r="24130" b="1333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24401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9A381" w14:textId="46FC0B2B" w:rsidR="00E21A2A" w:rsidRPr="001A0119" w:rsidRDefault="001A0119" w:rsidP="00D36EC2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R.E.</w:t>
                            </w:r>
                          </w:p>
                          <w:p w14:paraId="15BB5A9D" w14:textId="153734F5" w:rsidR="00083C8F" w:rsidRPr="00E947AB" w:rsidRDefault="001C285D" w:rsidP="00D36EC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en-GB"/>
                              </w:rPr>
                            </w:pPr>
                            <w:r w:rsidRPr="00E947AB">
                              <w:rPr>
                                <w:sz w:val="16"/>
                              </w:rPr>
                              <w:t xml:space="preserve">Intent: </w:t>
                            </w:r>
                            <w:r w:rsidR="008C7AE1">
                              <w:rPr>
                                <w:sz w:val="16"/>
                              </w:rPr>
                              <w:t xml:space="preserve">we will explore what people believe and what difference this makes to how they live. </w:t>
                            </w:r>
                          </w:p>
                          <w:p w14:paraId="087EBD21" w14:textId="4F8FED2F" w:rsidR="001C285D" w:rsidRDefault="001C285D" w:rsidP="00E2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6C5C4" id="Rounded Rectangle 29" o:spid="_x0000_s1039" style="position:absolute;margin-left:456.3pt;margin-top:90.5pt;width:202.1pt;height:97.9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7079A381" w14:textId="46FC0B2B" w:rsidR="00E21A2A" w:rsidRPr="001A0119" w:rsidRDefault="001A0119" w:rsidP="00D36EC2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R.E.</w:t>
                      </w:r>
                    </w:p>
                    <w:p w14:paraId="15BB5A9D" w14:textId="153734F5" w:rsidR="00083C8F" w:rsidRPr="00E947AB" w:rsidRDefault="001C285D" w:rsidP="00D36EC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en-GB"/>
                        </w:rPr>
                      </w:pPr>
                      <w:r w:rsidRPr="00E947AB">
                        <w:rPr>
                          <w:sz w:val="16"/>
                        </w:rPr>
                        <w:t xml:space="preserve">Intent: </w:t>
                      </w:r>
                      <w:r w:rsidR="008C7AE1">
                        <w:rPr>
                          <w:sz w:val="16"/>
                        </w:rPr>
                        <w:t xml:space="preserve">we will explore what people believe and what difference this makes to how they live. </w:t>
                      </w:r>
                    </w:p>
                    <w:p w14:paraId="087EBD21" w14:textId="4F8FED2F" w:rsidR="001C285D" w:rsidRDefault="001C285D" w:rsidP="00E21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15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823" behindDoc="0" locked="0" layoutInCell="1" allowOverlap="1" wp14:anchorId="28C865A0" wp14:editId="3522D537">
                <wp:simplePos x="0" y="0"/>
                <wp:positionH relativeFrom="column">
                  <wp:posOffset>-49530</wp:posOffset>
                </wp:positionH>
                <wp:positionV relativeFrom="paragraph">
                  <wp:posOffset>7287923</wp:posOffset>
                </wp:positionV>
                <wp:extent cx="2486527" cy="832514"/>
                <wp:effectExtent l="0" t="0" r="28575" b="2476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3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E871" w14:textId="47F34728" w:rsidR="00186FF6" w:rsidRDefault="00186FF6" w:rsidP="00D63604">
                            <w:pPr>
                              <w:ind w:left="1440" w:hanging="1440"/>
                            </w:pPr>
                            <w:r>
                              <w:t>Key vocabulary</w:t>
                            </w:r>
                            <w:r w:rsidR="00D63604">
                              <w:t>:</w:t>
                            </w:r>
                            <w:r w:rsidR="00D63604">
                              <w:tab/>
                            </w:r>
                            <w:r w:rsidR="008C7AE1">
                              <w:t>suspense, sentence structure, ellipsis, descriptive, simile and metaph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65A0" id="Text Box 101" o:spid="_x0000_s1040" type="#_x0000_t202" style="position:absolute;margin-left:-3.9pt;margin-top:573.85pt;width:195.8pt;height:65.55pt;z-index:25178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" fillcolor="white [3201]" strokeweight=".5pt">
                <v:textbox>
                  <w:txbxContent>
                    <w:p w14:paraId="3F1AE871" w14:textId="47F34728" w:rsidR="00186FF6" w:rsidRDefault="00186FF6" w:rsidP="00D63604">
                      <w:pPr>
                        <w:ind w:left="1440" w:hanging="1440"/>
                      </w:pPr>
                      <w:r>
                        <w:t>Key vocabulary</w:t>
                      </w:r>
                      <w:r w:rsidR="00D63604">
                        <w:t>:</w:t>
                      </w:r>
                      <w:r w:rsidR="00D63604">
                        <w:tab/>
                      </w:r>
                      <w:r w:rsidR="008C7AE1">
                        <w:t>suspense, sentence structure, ellipsis, descriptive, simile and metaphor.</w:t>
                      </w:r>
                    </w:p>
                  </w:txbxContent>
                </v:textbox>
              </v:shape>
            </w:pict>
          </mc:Fallback>
        </mc:AlternateContent>
      </w:r>
      <w:r w:rsidR="00350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5AAB112A" wp14:editId="706AF29B">
                <wp:simplePos x="0" y="0"/>
                <wp:positionH relativeFrom="column">
                  <wp:posOffset>5875361</wp:posOffset>
                </wp:positionH>
                <wp:positionV relativeFrom="paragraph">
                  <wp:posOffset>6934333</wp:posOffset>
                </wp:positionV>
                <wp:extent cx="2486025" cy="723331"/>
                <wp:effectExtent l="0" t="0" r="28575" b="1968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2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3D9AE" w14:textId="6BC06EAC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8C7AE1" w:rsidRPr="008C7AE1">
                              <w:rPr>
                                <w:sz w:val="20"/>
                                <w:szCs w:val="18"/>
                              </w:rPr>
                              <w:t xml:space="preserve">Omniscient, omnipotent, </w:t>
                            </w:r>
                            <w:r w:rsidR="008C7AE1">
                              <w:rPr>
                                <w:sz w:val="20"/>
                                <w:szCs w:val="18"/>
                              </w:rPr>
                              <w:t>belief, views, divine being, God and Christi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112A" id="Text Box 104" o:spid="_x0000_s1041" type="#_x0000_t202" style="position:absolute;margin-left:462.65pt;margin-top:546pt;width:195.75pt;height:56.95pt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" fillcolor="white [3201]" strokeweight=".5pt">
                <v:textbox>
                  <w:txbxContent>
                    <w:p w14:paraId="4AE3D9AE" w14:textId="6BC06EAC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8C7AE1" w:rsidRPr="008C7AE1">
                        <w:rPr>
                          <w:sz w:val="20"/>
                          <w:szCs w:val="18"/>
                        </w:rPr>
                        <w:t xml:space="preserve">Omniscient, omnipotent, </w:t>
                      </w:r>
                      <w:r w:rsidR="008C7AE1">
                        <w:rPr>
                          <w:sz w:val="20"/>
                          <w:szCs w:val="18"/>
                        </w:rPr>
                        <w:t>belief, views, divine being, God and Christian.</w:t>
                      </w:r>
                    </w:p>
                  </w:txbxContent>
                </v:textbox>
              </v:shape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21F40252" wp14:editId="04138DD4">
                <wp:simplePos x="0" y="0"/>
                <wp:positionH relativeFrom="column">
                  <wp:posOffset>-129654</wp:posOffset>
                </wp:positionH>
                <wp:positionV relativeFrom="paragraph">
                  <wp:posOffset>1202273</wp:posOffset>
                </wp:positionV>
                <wp:extent cx="2566670" cy="1119116"/>
                <wp:effectExtent l="0" t="0" r="24130" b="241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19116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575E0" w14:textId="2EA78FF0" w:rsidR="00E21A2A" w:rsidRDefault="00E21A2A" w:rsidP="00E21A2A">
                            <w:pPr>
                              <w:jc w:val="center"/>
                            </w:pPr>
                            <w:r w:rsidRPr="001A0119">
                              <w:rPr>
                                <w:sz w:val="36"/>
                              </w:rPr>
                              <w:t xml:space="preserve">Literacy </w:t>
                            </w:r>
                            <w:r w:rsidR="001A0119">
                              <w:t>(including reading)</w:t>
                            </w:r>
                          </w:p>
                          <w:p w14:paraId="41A02E66" w14:textId="303E85C4" w:rsidR="001C285D" w:rsidRDefault="001C285D" w:rsidP="00E21A2A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2D2BDF">
                              <w:t>We will explore writing</w:t>
                            </w:r>
                            <w:r w:rsidR="00253C8F">
                              <w:t xml:space="preserve"> for different purposes. </w:t>
                            </w:r>
                            <w:r w:rsidR="00D7116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40252" id="Rounded Rectangle 31" o:spid="_x0000_s1042" style="position:absolute;margin-left:-10.2pt;margin-top:94.65pt;width:202.1pt;height:88.1pt;z-index:2517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262575E0" w14:textId="2EA78FF0" w:rsidR="00E21A2A" w:rsidRDefault="00E21A2A" w:rsidP="00E21A2A">
                      <w:pPr>
                        <w:jc w:val="center"/>
                      </w:pPr>
                      <w:r w:rsidRPr="001A0119">
                        <w:rPr>
                          <w:sz w:val="36"/>
                        </w:rPr>
                        <w:t xml:space="preserve">Literacy </w:t>
                      </w:r>
                      <w:r w:rsidR="001A0119">
                        <w:t>(including reading)</w:t>
                      </w:r>
                    </w:p>
                    <w:p w14:paraId="41A02E66" w14:textId="303E85C4" w:rsidR="001C285D" w:rsidRDefault="001C285D" w:rsidP="00E21A2A">
                      <w:pPr>
                        <w:jc w:val="center"/>
                      </w:pPr>
                      <w:r>
                        <w:t xml:space="preserve">Intent: </w:t>
                      </w:r>
                      <w:r w:rsidR="002D2BDF">
                        <w:t>We will explore writing</w:t>
                      </w:r>
                      <w:r w:rsidR="00253C8F">
                        <w:t xml:space="preserve"> for different purposes. </w:t>
                      </w:r>
                      <w:r w:rsidR="00D7116C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78478D8D" wp14:editId="0EBEB82A">
                <wp:simplePos x="0" y="0"/>
                <wp:positionH relativeFrom="column">
                  <wp:posOffset>11716603</wp:posOffset>
                </wp:positionH>
                <wp:positionV relativeFrom="paragraph">
                  <wp:posOffset>1174977</wp:posOffset>
                </wp:positionV>
                <wp:extent cx="2566670" cy="1201003"/>
                <wp:effectExtent l="0" t="0" r="24130" b="1841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201003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27B04" w14:textId="6C6EB929" w:rsidR="00E21A2A" w:rsidRPr="00505081" w:rsidRDefault="001A0119" w:rsidP="00350A7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SHE</w:t>
                            </w:r>
                          </w:p>
                          <w:p w14:paraId="3DCC9F8B" w14:textId="1716BB62" w:rsidR="001C285D" w:rsidRPr="00350A7E" w:rsidRDefault="001C285D" w:rsidP="00350A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350A7E">
                              <w:rPr>
                                <w:b/>
                                <w:bCs/>
                                <w:sz w:val="18"/>
                              </w:rPr>
                              <w:t>Intent</w:t>
                            </w:r>
                            <w:r w:rsidR="00D64542" w:rsidRPr="00350A7E">
                              <w:rPr>
                                <w:sz w:val="18"/>
                              </w:rPr>
                              <w:t xml:space="preserve">: </w:t>
                            </w:r>
                            <w:r w:rsidR="00350A7E" w:rsidRPr="00350A7E">
                              <w:rPr>
                                <w:sz w:val="18"/>
                              </w:rPr>
                              <w:t>We will explore what makes</w:t>
                            </w:r>
                            <w:r w:rsidR="008C7AE1">
                              <w:rPr>
                                <w:sz w:val="18"/>
                              </w:rPr>
                              <w:t xml:space="preserve"> a good and bad choice and the repercussions of such actions</w:t>
                            </w:r>
                            <w:r w:rsidR="00350A7E">
                              <w:rPr>
                                <w:sz w:val="18"/>
                              </w:rPr>
                              <w:t>.</w:t>
                            </w:r>
                            <w:r w:rsidR="008C7AE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78D8D" id="Rounded Rectangle 27" o:spid="_x0000_s1043" style="position:absolute;margin-left:922.55pt;margin-top:92.5pt;width:202.1pt;height:94.55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1EA27B04" w14:textId="6C6EB929" w:rsidR="00E21A2A" w:rsidRPr="00505081" w:rsidRDefault="001A0119" w:rsidP="00350A7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SHE</w:t>
                      </w:r>
                    </w:p>
                    <w:p w14:paraId="3DCC9F8B" w14:textId="1716BB62" w:rsidR="001C285D" w:rsidRPr="00350A7E" w:rsidRDefault="001C285D" w:rsidP="00350A7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350A7E">
                        <w:rPr>
                          <w:b/>
                          <w:bCs/>
                          <w:sz w:val="18"/>
                        </w:rPr>
                        <w:t>Intent</w:t>
                      </w:r>
                      <w:r w:rsidR="00D64542" w:rsidRPr="00350A7E">
                        <w:rPr>
                          <w:sz w:val="18"/>
                        </w:rPr>
                        <w:t xml:space="preserve">: </w:t>
                      </w:r>
                      <w:r w:rsidR="00350A7E" w:rsidRPr="00350A7E">
                        <w:rPr>
                          <w:sz w:val="18"/>
                        </w:rPr>
                        <w:t>We will explore what makes</w:t>
                      </w:r>
                      <w:r w:rsidR="008C7AE1">
                        <w:rPr>
                          <w:sz w:val="18"/>
                        </w:rPr>
                        <w:t xml:space="preserve"> a good and bad choice and the repercussions of such actions</w:t>
                      </w:r>
                      <w:r w:rsidR="00350A7E">
                        <w:rPr>
                          <w:sz w:val="18"/>
                        </w:rPr>
                        <w:t>.</w:t>
                      </w:r>
                      <w:r w:rsidR="008C7AE1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547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4E695EDE" wp14:editId="21534307">
                <wp:simplePos x="0" y="0"/>
                <wp:positionH relativeFrom="column">
                  <wp:posOffset>5673403</wp:posOffset>
                </wp:positionH>
                <wp:positionV relativeFrom="paragraph">
                  <wp:posOffset>1871345</wp:posOffset>
                </wp:positionV>
                <wp:extent cx="452120" cy="6673215"/>
                <wp:effectExtent l="19050" t="0" r="24130" b="3238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6673215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3E378" w14:textId="068CC353" w:rsidR="00354729" w:rsidRDefault="00354729" w:rsidP="0035472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5E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9" o:spid="_x0000_s1044" type="#_x0000_t67" style="position:absolute;margin-left:446.7pt;margin-top:147.35pt;width:35.6pt;height:525.4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5BMAMAACw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" adj="19829" fillcolor="#0070c0" strokecolor="#1f3763 [1604]" strokeweight="1pt">
                <v:fill color2="#e2efd9 [665]" rotate="t" colors="0 #0070c0;.5 #a9d18e;1 #e2f0d9" focus="100%" type="gradient"/>
                <v:textbox>
                  <w:txbxContent>
                    <w:p w14:paraId="3EE3E378" w14:textId="068CC353" w:rsidR="00354729" w:rsidRDefault="00354729" w:rsidP="0035472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7B42F547" wp14:editId="638F24FC">
                <wp:simplePos x="0" y="0"/>
                <wp:positionH relativeFrom="column">
                  <wp:posOffset>8768687</wp:posOffset>
                </wp:positionH>
                <wp:positionV relativeFrom="paragraph">
                  <wp:posOffset>1161330</wp:posOffset>
                </wp:positionV>
                <wp:extent cx="2566670" cy="1187355"/>
                <wp:effectExtent l="0" t="0" r="24130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87355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BE34" w14:textId="77777777" w:rsidR="001A0119" w:rsidRPr="00505081" w:rsidRDefault="001A0119" w:rsidP="00F762B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05081">
                              <w:rPr>
                                <w:sz w:val="36"/>
                                <w:szCs w:val="36"/>
                              </w:rPr>
                              <w:t xml:space="preserve">Science   </w:t>
                            </w:r>
                          </w:p>
                          <w:p w14:paraId="7307AF5F" w14:textId="0C8E2041" w:rsidR="001A0119" w:rsidRPr="00F762BF" w:rsidRDefault="001A0119" w:rsidP="00F762B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762BF">
                              <w:rPr>
                                <w:b/>
                                <w:bCs/>
                                <w:sz w:val="18"/>
                              </w:rPr>
                              <w:t>Intent</w:t>
                            </w:r>
                            <w:r w:rsidRPr="00F762BF">
                              <w:rPr>
                                <w:sz w:val="18"/>
                              </w:rPr>
                              <w:t>:</w:t>
                            </w:r>
                            <w:r w:rsidR="004E723F" w:rsidRPr="00F762BF">
                              <w:rPr>
                                <w:sz w:val="18"/>
                              </w:rPr>
                              <w:t xml:space="preserve"> </w:t>
                            </w:r>
                            <w:r w:rsidR="00F762BF" w:rsidRPr="00F762BF">
                              <w:rPr>
                                <w:sz w:val="18"/>
                              </w:rPr>
                              <w:t>we will explore</w:t>
                            </w:r>
                            <w:r w:rsidR="00F762BF">
                              <w:rPr>
                                <w:sz w:val="18"/>
                              </w:rPr>
                              <w:t xml:space="preserve"> </w:t>
                            </w:r>
                            <w:r w:rsidR="008C7AE1">
                              <w:rPr>
                                <w:sz w:val="18"/>
                              </w:rPr>
                              <w:t>light and how it helps us to see.</w:t>
                            </w:r>
                          </w:p>
                          <w:p w14:paraId="29A8B0E3" w14:textId="500BEC11" w:rsidR="001C285D" w:rsidRDefault="001C285D" w:rsidP="00E21A2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2F547" id="Rounded Rectangle 28" o:spid="_x0000_s1045" style="position:absolute;margin-left:690.45pt;margin-top:91.45pt;width:202.1pt;height:93.5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3DC2BE34" w14:textId="77777777" w:rsidR="001A0119" w:rsidRPr="00505081" w:rsidRDefault="001A0119" w:rsidP="00F762BF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05081">
                        <w:rPr>
                          <w:sz w:val="36"/>
                          <w:szCs w:val="36"/>
                        </w:rPr>
                        <w:t xml:space="preserve">Science   </w:t>
                      </w:r>
                    </w:p>
                    <w:p w14:paraId="7307AF5F" w14:textId="0C8E2041" w:rsidR="001A0119" w:rsidRPr="00F762BF" w:rsidRDefault="001A0119" w:rsidP="00F762BF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762BF">
                        <w:rPr>
                          <w:b/>
                          <w:bCs/>
                          <w:sz w:val="18"/>
                        </w:rPr>
                        <w:t>Intent</w:t>
                      </w:r>
                      <w:r w:rsidRPr="00F762BF">
                        <w:rPr>
                          <w:sz w:val="18"/>
                        </w:rPr>
                        <w:t>:</w:t>
                      </w:r>
                      <w:r w:rsidR="004E723F" w:rsidRPr="00F762BF">
                        <w:rPr>
                          <w:sz w:val="18"/>
                        </w:rPr>
                        <w:t xml:space="preserve"> </w:t>
                      </w:r>
                      <w:r w:rsidR="00F762BF" w:rsidRPr="00F762BF">
                        <w:rPr>
                          <w:sz w:val="18"/>
                        </w:rPr>
                        <w:t>we will explore</w:t>
                      </w:r>
                      <w:r w:rsidR="00F762BF">
                        <w:rPr>
                          <w:sz w:val="18"/>
                        </w:rPr>
                        <w:t xml:space="preserve"> </w:t>
                      </w:r>
                      <w:r w:rsidR="008C7AE1">
                        <w:rPr>
                          <w:sz w:val="18"/>
                        </w:rPr>
                        <w:t>light and how it helps us to see.</w:t>
                      </w:r>
                    </w:p>
                    <w:p w14:paraId="29A8B0E3" w14:textId="500BEC11" w:rsidR="001C285D" w:rsidRDefault="001C285D" w:rsidP="00E21A2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53C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74E1C06B" wp14:editId="660025C9">
                <wp:simplePos x="0" y="0"/>
                <wp:positionH relativeFrom="column">
                  <wp:posOffset>8760941</wp:posOffset>
                </wp:positionH>
                <wp:positionV relativeFrom="paragraph">
                  <wp:posOffset>8391507</wp:posOffset>
                </wp:positionV>
                <wp:extent cx="2566670" cy="1147119"/>
                <wp:effectExtent l="0" t="0" r="11430" b="889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47119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8089" w14:textId="3B0CE5CC" w:rsidR="00F84233" w:rsidRDefault="00F84233" w:rsidP="00F84233">
                            <w:pPr>
                              <w:jc w:val="center"/>
                            </w:pPr>
                            <w:r>
                              <w:t>Impact</w:t>
                            </w:r>
                            <w:r w:rsidR="00F1027B">
                              <w:t xml:space="preserve">: </w:t>
                            </w:r>
                            <w:r w:rsidR="00F762BF">
                              <w:t>we can</w:t>
                            </w:r>
                            <w:r w:rsidR="00F1027B">
                              <w:t xml:space="preserve"> </w:t>
                            </w:r>
                            <w:r w:rsidR="00F762BF">
                              <w:t xml:space="preserve">explain </w:t>
                            </w:r>
                            <w:r w:rsidR="008C7AE1">
                              <w:t>the effect light has on how we see things and how it travels through the a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1C06B" id="Rounded Rectangle 48" o:spid="_x0000_s1046" style="position:absolute;margin-left:689.85pt;margin-top:660.75pt;width:202.1pt;height:90.3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" fillcolor="#c5e0b3 [1305]" strokecolor="#70ad47 [3209]" strokeweight="1pt">
                <v:stroke joinstyle="miter"/>
                <v:textbox>
                  <w:txbxContent>
                    <w:p w14:paraId="44B28089" w14:textId="3B0CE5CC" w:rsidR="00F84233" w:rsidRDefault="00F84233" w:rsidP="00F84233">
                      <w:pPr>
                        <w:jc w:val="center"/>
                      </w:pPr>
                      <w:r>
                        <w:t>Impact</w:t>
                      </w:r>
                      <w:r w:rsidR="00F1027B">
                        <w:t xml:space="preserve">: </w:t>
                      </w:r>
                      <w:r w:rsidR="00F762BF">
                        <w:t>we can</w:t>
                      </w:r>
                      <w:r w:rsidR="00F1027B">
                        <w:t xml:space="preserve"> </w:t>
                      </w:r>
                      <w:r w:rsidR="00F762BF">
                        <w:t xml:space="preserve">explain </w:t>
                      </w:r>
                      <w:r w:rsidR="008C7AE1">
                        <w:t>the effect light has on how we see things and how it travels through the air.</w:t>
                      </w:r>
                    </w:p>
                  </w:txbxContent>
                </v:textbox>
              </v:roundrect>
            </w:pict>
          </mc:Fallback>
        </mc:AlternateContent>
      </w:r>
      <w:r w:rsidR="00C574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3AB9CA45" wp14:editId="2E97BD0B">
                <wp:simplePos x="0" y="0"/>
                <wp:positionH relativeFrom="column">
                  <wp:posOffset>11605895</wp:posOffset>
                </wp:positionH>
                <wp:positionV relativeFrom="paragraph">
                  <wp:posOffset>1085215</wp:posOffset>
                </wp:positionV>
                <wp:extent cx="2774315" cy="8550000"/>
                <wp:effectExtent l="0" t="0" r="6985" b="101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855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9A69" w14:textId="77777777" w:rsidR="000030DD" w:rsidRDefault="000030DD" w:rsidP="000030DD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14:paraId="1AB83388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66188BC3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3621E4D2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3113A87B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79F900A3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200E0C11" w14:textId="77777777" w:rsidR="000030DD" w:rsidRPr="00C03CB1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170F9013" w14:textId="77777777" w:rsidR="00C03CB1" w:rsidRPr="00C03CB1" w:rsidRDefault="00C03CB1" w:rsidP="00C30244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5633BCA3" w14:textId="77777777" w:rsidR="002673A6" w:rsidRPr="002673A6" w:rsidRDefault="002673A6" w:rsidP="002673A6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113434A9" w14:textId="46A6A05A" w:rsidR="00EC36F7" w:rsidRPr="008C7AE1" w:rsidRDefault="008C7AE1" w:rsidP="00D94F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8C7AE1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Being Me</w:t>
                            </w:r>
                          </w:p>
                          <w:p w14:paraId="0356A6FF" w14:textId="2E513245" w:rsidR="00D94F70" w:rsidRPr="008C7AE1" w:rsidRDefault="00D94F70" w:rsidP="00D94F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</w:p>
                          <w:p w14:paraId="7C024C4B" w14:textId="49FB5C5D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To help others feel welcome.</w:t>
                            </w:r>
                          </w:p>
                          <w:p w14:paraId="3A70C544" w14:textId="12DF027C" w:rsidR="00D94F70" w:rsidRPr="008C7AE1" w:rsidRDefault="008C7AE1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To make the school community a better place.</w:t>
                            </w:r>
                          </w:p>
                          <w:p w14:paraId="106F133C" w14:textId="4FADD33D" w:rsidR="008C7AE1" w:rsidRPr="008C7AE1" w:rsidRDefault="008C7AE1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To think about everyone’s right to learn.</w:t>
                            </w:r>
                          </w:p>
                          <w:p w14:paraId="5A8DA719" w14:textId="250298E9" w:rsidR="008C7AE1" w:rsidRPr="008C7AE1" w:rsidRDefault="008C7AE1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Care about other people and their feelings.</w:t>
                            </w:r>
                          </w:p>
                          <w:p w14:paraId="6FB0DC43" w14:textId="6F653AED" w:rsidR="008C7AE1" w:rsidRPr="008C7AE1" w:rsidRDefault="008C7AE1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Work well with others.</w:t>
                            </w:r>
                          </w:p>
                          <w:p w14:paraId="19929A93" w14:textId="1D4401FD" w:rsidR="008C7AE1" w:rsidRPr="008C7AE1" w:rsidRDefault="008C7AE1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Choose to follow the Learning Char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B9CA45" id="Rounded Rectangle 36" o:spid="_x0000_s1047" style="position:absolute;margin-left:913.85pt;margin-top:85.45pt;width:218.45pt;height:673.25pt;z-index:251702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70A29A69" w14:textId="77777777" w:rsidR="000030DD" w:rsidRDefault="000030DD" w:rsidP="000030DD">
                      <w:pPr>
                        <w:spacing w:after="0" w:line="240" w:lineRule="auto"/>
                        <w:ind w:left="360" w:hanging="360"/>
                      </w:pPr>
                    </w:p>
                    <w:p w14:paraId="1AB83388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66188BC3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3621E4D2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3113A87B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79F900A3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200E0C11" w14:textId="77777777" w:rsidR="000030DD" w:rsidRPr="00C03CB1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170F9013" w14:textId="77777777" w:rsidR="00C03CB1" w:rsidRPr="00C03CB1" w:rsidRDefault="00C03CB1" w:rsidP="00C30244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5633BCA3" w14:textId="77777777" w:rsidR="002673A6" w:rsidRPr="002673A6" w:rsidRDefault="002673A6" w:rsidP="002673A6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113434A9" w14:textId="46A6A05A" w:rsidR="00EC36F7" w:rsidRPr="008C7AE1" w:rsidRDefault="008C7AE1" w:rsidP="00D94F7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8C7AE1">
                        <w:rPr>
                          <w:b/>
                          <w:sz w:val="28"/>
                          <w:szCs w:val="26"/>
                          <w:u w:val="single"/>
                        </w:rPr>
                        <w:t>Being Me</w:t>
                      </w:r>
                    </w:p>
                    <w:p w14:paraId="0356A6FF" w14:textId="2E513245" w:rsidR="00D94F70" w:rsidRPr="008C7AE1" w:rsidRDefault="00D94F70" w:rsidP="00D94F7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</w:p>
                    <w:p w14:paraId="7C024C4B" w14:textId="49FB5C5D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To help others feel welcome.</w:t>
                      </w:r>
                    </w:p>
                    <w:p w14:paraId="3A70C544" w14:textId="12DF027C" w:rsidR="00D94F70" w:rsidRPr="008C7AE1" w:rsidRDefault="008C7AE1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To make the school community a better place.</w:t>
                      </w:r>
                    </w:p>
                    <w:p w14:paraId="106F133C" w14:textId="4FADD33D" w:rsidR="008C7AE1" w:rsidRPr="008C7AE1" w:rsidRDefault="008C7AE1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To think about everyone’s right to learn.</w:t>
                      </w:r>
                    </w:p>
                    <w:p w14:paraId="5A8DA719" w14:textId="250298E9" w:rsidR="008C7AE1" w:rsidRPr="008C7AE1" w:rsidRDefault="008C7AE1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Care about other people and their feelings.</w:t>
                      </w:r>
                    </w:p>
                    <w:p w14:paraId="6FB0DC43" w14:textId="6F653AED" w:rsidR="008C7AE1" w:rsidRPr="008C7AE1" w:rsidRDefault="008C7AE1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Work well with others.</w:t>
                      </w:r>
                    </w:p>
                    <w:p w14:paraId="19929A93" w14:textId="1D4401FD" w:rsidR="008C7AE1" w:rsidRPr="008C7AE1" w:rsidRDefault="008C7AE1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Choose to follow the Learning Charter.</w:t>
                      </w:r>
                    </w:p>
                  </w:txbxContent>
                </v:textbox>
              </v:roundrect>
            </w:pict>
          </mc:Fallback>
        </mc:AlternateContent>
      </w:r>
      <w:r w:rsidR="000030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0ABC1DA6" wp14:editId="44D45593">
                <wp:simplePos x="0" y="0"/>
                <wp:positionH relativeFrom="column">
                  <wp:posOffset>11605528</wp:posOffset>
                </wp:positionH>
                <wp:positionV relativeFrom="paragraph">
                  <wp:posOffset>1951857</wp:posOffset>
                </wp:positionV>
                <wp:extent cx="452521" cy="6673516"/>
                <wp:effectExtent l="12700" t="0" r="30480" b="1968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BCCE" id="Down Arrow 61" o:spid="_x0000_s1026" type="#_x0000_t67" style="position:absolute;margin-left:913.8pt;margin-top:153.7pt;width:35.65pt;height:525.45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A629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3669BA0" wp14:editId="65818B19">
                <wp:simplePos x="0" y="0"/>
                <wp:positionH relativeFrom="column">
                  <wp:posOffset>5879432</wp:posOffset>
                </wp:positionH>
                <wp:positionV relativeFrom="paragraph">
                  <wp:posOffset>209549</wp:posOffset>
                </wp:positionV>
                <wp:extent cx="347879" cy="10026"/>
                <wp:effectExtent l="12700" t="38100" r="33655" b="412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79" cy="100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A376" id="Straight Connector 68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16.5pt" to="49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" strokecolor="black [3213]" strokeweight="6pt">
                <v:stroke joinstyle="miter"/>
              </v:line>
            </w:pict>
          </mc:Fallback>
        </mc:AlternateContent>
      </w:r>
      <w:r w:rsidR="00B464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7C644991" wp14:editId="5AB1F323">
                <wp:simplePos x="0" y="0"/>
                <wp:positionH relativeFrom="column">
                  <wp:posOffset>8686366</wp:posOffset>
                </wp:positionH>
                <wp:positionV relativeFrom="paragraph">
                  <wp:posOffset>1952123</wp:posOffset>
                </wp:positionV>
                <wp:extent cx="452521" cy="6673516"/>
                <wp:effectExtent l="12700" t="0" r="30480" b="1968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AE82" id="Down Arrow 60" o:spid="_x0000_s1026" type="#_x0000_t67" style="position:absolute;margin-left:683.95pt;margin-top:153.7pt;width:35.65pt;height:525.45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ETJA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B464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0CB80A99" wp14:editId="7DDE212B">
                <wp:simplePos x="0" y="0"/>
                <wp:positionH relativeFrom="column">
                  <wp:posOffset>2735112</wp:posOffset>
                </wp:positionH>
                <wp:positionV relativeFrom="paragraph">
                  <wp:posOffset>1871613</wp:posOffset>
                </wp:positionV>
                <wp:extent cx="452521" cy="6673516"/>
                <wp:effectExtent l="12700" t="0" r="30480" b="1968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984C" id="Down Arrow 58" o:spid="_x0000_s1026" type="#_x0000_t67" style="position:absolute;margin-left:215.35pt;margin-top:147.35pt;width:35.65pt;height:525.4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P0JA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8F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0" behindDoc="0" locked="0" layoutInCell="1" allowOverlap="1" wp14:anchorId="3A70B9E8" wp14:editId="266491C7">
                <wp:simplePos x="0" y="0"/>
                <wp:positionH relativeFrom="column">
                  <wp:posOffset>-268037</wp:posOffset>
                </wp:positionH>
                <wp:positionV relativeFrom="paragraph">
                  <wp:posOffset>1823787</wp:posOffset>
                </wp:positionV>
                <wp:extent cx="452521" cy="6673516"/>
                <wp:effectExtent l="12700" t="0" r="30480" b="19685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5F1B" id="Down Arrow 57" o:spid="_x0000_s1026" type="#_x0000_t67" style="position:absolute;margin-left:-21.1pt;margin-top:143.6pt;width:35.65pt;height:525.45pt;z-index:25172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bwJQ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5A4B115D" wp14:editId="6040147D">
                <wp:simplePos x="0" y="0"/>
                <wp:positionH relativeFrom="column">
                  <wp:posOffset>-183515</wp:posOffset>
                </wp:positionH>
                <wp:positionV relativeFrom="paragraph">
                  <wp:posOffset>8400114</wp:posOffset>
                </wp:positionV>
                <wp:extent cx="2566670" cy="1122680"/>
                <wp:effectExtent l="0" t="0" r="11430" b="762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3E3AD" w14:textId="004083D6" w:rsidR="005263DA" w:rsidRDefault="00F84233" w:rsidP="005263DA">
                            <w:pPr>
                              <w:jc w:val="center"/>
                            </w:pPr>
                            <w:r>
                              <w:t>Impact</w:t>
                            </w:r>
                            <w:r w:rsidR="00253C8F">
                              <w:t xml:space="preserve">: </w:t>
                            </w:r>
                            <w:r w:rsidR="002673A6">
                              <w:t>we will know the st</w:t>
                            </w:r>
                            <w:r w:rsidR="00AC126E">
                              <w:t>ructure and features of a losing</w:t>
                            </w:r>
                            <w:r w:rsidR="002673A6">
                              <w:t xml:space="preserve"> story and </w:t>
                            </w:r>
                            <w:r w:rsidR="00253C8F">
                              <w:t>we will write for different purposes</w:t>
                            </w:r>
                            <w:r w:rsidR="002673A6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B115D" id="Rounded Rectangle 45" o:spid="_x0000_s1048" style="position:absolute;margin-left:-14.45pt;margin-top:661.45pt;width:202.1pt;height:88.4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2413E3AD" w14:textId="004083D6" w:rsidR="005263DA" w:rsidRDefault="00F84233" w:rsidP="005263DA">
                      <w:pPr>
                        <w:jc w:val="center"/>
                      </w:pPr>
                      <w:r>
                        <w:t>Impact</w:t>
                      </w:r>
                      <w:r w:rsidR="00253C8F">
                        <w:t xml:space="preserve">: </w:t>
                      </w:r>
                      <w:r w:rsidR="002673A6">
                        <w:t>we will know the st</w:t>
                      </w:r>
                      <w:r w:rsidR="00AC126E">
                        <w:t>ructure and features of a losing</w:t>
                      </w:r>
                      <w:r w:rsidR="002673A6">
                        <w:t xml:space="preserve"> story and </w:t>
                      </w:r>
                      <w:r w:rsidR="00253C8F">
                        <w:t>we will write for different purposes</w:t>
                      </w:r>
                      <w:r w:rsidR="002673A6"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4D64F673" wp14:editId="4D8E5F24">
                <wp:simplePos x="0" y="0"/>
                <wp:positionH relativeFrom="column">
                  <wp:posOffset>11701780</wp:posOffset>
                </wp:positionH>
                <wp:positionV relativeFrom="paragraph">
                  <wp:posOffset>8416624</wp:posOffset>
                </wp:positionV>
                <wp:extent cx="2566670" cy="1122680"/>
                <wp:effectExtent l="0" t="0" r="11430" b="762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3BC56" w14:textId="206526A8" w:rsidR="00F84233" w:rsidRDefault="00F84233" w:rsidP="00F84233">
                            <w:pPr>
                              <w:jc w:val="center"/>
                            </w:pPr>
                            <w:r w:rsidRPr="00350A7E">
                              <w:rPr>
                                <w:sz w:val="20"/>
                              </w:rPr>
                              <w:t>Impact</w:t>
                            </w:r>
                            <w:r w:rsidR="00C574E5" w:rsidRPr="00350A7E">
                              <w:rPr>
                                <w:sz w:val="20"/>
                              </w:rPr>
                              <w:t xml:space="preserve">: </w:t>
                            </w:r>
                            <w:r w:rsidR="00B528AC">
                              <w:rPr>
                                <w:sz w:val="20"/>
                              </w:rPr>
                              <w:t>w</w:t>
                            </w:r>
                            <w:r w:rsidR="002673A6" w:rsidRPr="00350A7E">
                              <w:rPr>
                                <w:sz w:val="20"/>
                              </w:rPr>
                              <w:t>e</w:t>
                            </w:r>
                            <w:r w:rsidR="00083C8F" w:rsidRPr="00350A7E">
                              <w:rPr>
                                <w:sz w:val="20"/>
                              </w:rPr>
                              <w:t xml:space="preserve"> will </w:t>
                            </w:r>
                            <w:r w:rsidR="008C7AE1">
                              <w:rPr>
                                <w:sz w:val="20"/>
                              </w:rPr>
                              <w:t>create a learning charter for all children to follow both in class and around school.</w:t>
                            </w:r>
                            <w:r w:rsidR="00083C8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F673" id="Rounded Rectangle 49" o:spid="_x0000_s1049" style="position:absolute;margin-left:921.4pt;margin-top:662.75pt;width:202.1pt;height:88.4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1E63BC56" w14:textId="206526A8" w:rsidR="00F84233" w:rsidRDefault="00F84233" w:rsidP="00F84233">
                      <w:pPr>
                        <w:jc w:val="center"/>
                      </w:pPr>
                      <w:r w:rsidRPr="00350A7E">
                        <w:rPr>
                          <w:sz w:val="20"/>
                        </w:rPr>
                        <w:t>Impact</w:t>
                      </w:r>
                      <w:r w:rsidR="00C574E5" w:rsidRPr="00350A7E">
                        <w:rPr>
                          <w:sz w:val="20"/>
                        </w:rPr>
                        <w:t xml:space="preserve">: </w:t>
                      </w:r>
                      <w:r w:rsidR="00B528AC">
                        <w:rPr>
                          <w:sz w:val="20"/>
                        </w:rPr>
                        <w:t>w</w:t>
                      </w:r>
                      <w:r w:rsidR="002673A6" w:rsidRPr="00350A7E">
                        <w:rPr>
                          <w:sz w:val="20"/>
                        </w:rPr>
                        <w:t>e</w:t>
                      </w:r>
                      <w:r w:rsidR="00083C8F" w:rsidRPr="00350A7E">
                        <w:rPr>
                          <w:sz w:val="20"/>
                        </w:rPr>
                        <w:t xml:space="preserve"> will </w:t>
                      </w:r>
                      <w:r w:rsidR="008C7AE1">
                        <w:rPr>
                          <w:sz w:val="20"/>
                        </w:rPr>
                        <w:t>create a learning charter for all children to follow both in class and around school.</w:t>
                      </w:r>
                      <w:r w:rsidR="00083C8F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353468BC" wp14:editId="08AE39D1">
                <wp:simplePos x="0" y="0"/>
                <wp:positionH relativeFrom="column">
                  <wp:posOffset>5798653</wp:posOffset>
                </wp:positionH>
                <wp:positionV relativeFrom="paragraph">
                  <wp:posOffset>8399814</wp:posOffset>
                </wp:positionV>
                <wp:extent cx="2566670" cy="1122680"/>
                <wp:effectExtent l="0" t="0" r="11430" b="762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A4B05" w14:textId="10601FCA" w:rsidR="00F84233" w:rsidRPr="008C7AE1" w:rsidRDefault="00F84233" w:rsidP="00F84233">
                            <w:pPr>
                              <w:jc w:val="center"/>
                            </w:pPr>
                            <w:r w:rsidRPr="008C7AE1">
                              <w:rPr>
                                <w:sz w:val="18"/>
                              </w:rPr>
                              <w:t>Impact</w:t>
                            </w:r>
                            <w:r w:rsidR="00083C8F" w:rsidRPr="008C7AE1">
                              <w:rPr>
                                <w:sz w:val="18"/>
                              </w:rPr>
                              <w:t xml:space="preserve">: </w:t>
                            </w:r>
                            <w:r w:rsidR="00D7116C" w:rsidRPr="008C7AE1">
                              <w:rPr>
                                <w:sz w:val="18"/>
                              </w:rPr>
                              <w:t xml:space="preserve">we </w:t>
                            </w:r>
                            <w:r w:rsidR="00083C8F" w:rsidRPr="008C7AE1">
                              <w:rPr>
                                <w:sz w:val="18"/>
                              </w:rPr>
                              <w:t xml:space="preserve">will </w:t>
                            </w:r>
                            <w:r w:rsidR="008C7AE1" w:rsidRPr="008C7AE1">
                              <w:rPr>
                                <w:sz w:val="18"/>
                              </w:rPr>
                              <w:t>be able to explain the types of trait</w:t>
                            </w:r>
                            <w:r w:rsidR="008C7AE1">
                              <w:rPr>
                                <w:sz w:val="18"/>
                              </w:rPr>
                              <w:t xml:space="preserve">s a diving being should display and the impact these traits have on ourselves as individu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68BC" id="Rounded Rectangle 47" o:spid="_x0000_s1050" style="position:absolute;margin-left:456.6pt;margin-top:661.4pt;width:202.1pt;height:88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31FA4B05" w14:textId="10601FCA" w:rsidR="00F84233" w:rsidRPr="008C7AE1" w:rsidRDefault="00F84233" w:rsidP="00F84233">
                      <w:pPr>
                        <w:jc w:val="center"/>
                      </w:pPr>
                      <w:r w:rsidRPr="008C7AE1">
                        <w:rPr>
                          <w:sz w:val="18"/>
                        </w:rPr>
                        <w:t>Impact</w:t>
                      </w:r>
                      <w:r w:rsidR="00083C8F" w:rsidRPr="008C7AE1">
                        <w:rPr>
                          <w:sz w:val="18"/>
                        </w:rPr>
                        <w:t xml:space="preserve">: </w:t>
                      </w:r>
                      <w:r w:rsidR="00D7116C" w:rsidRPr="008C7AE1">
                        <w:rPr>
                          <w:sz w:val="18"/>
                        </w:rPr>
                        <w:t xml:space="preserve">we </w:t>
                      </w:r>
                      <w:r w:rsidR="00083C8F" w:rsidRPr="008C7AE1">
                        <w:rPr>
                          <w:sz w:val="18"/>
                        </w:rPr>
                        <w:t xml:space="preserve">will </w:t>
                      </w:r>
                      <w:r w:rsidR="008C7AE1" w:rsidRPr="008C7AE1">
                        <w:rPr>
                          <w:sz w:val="18"/>
                        </w:rPr>
                        <w:t>be able to explain the types of trait</w:t>
                      </w:r>
                      <w:r w:rsidR="008C7AE1">
                        <w:rPr>
                          <w:sz w:val="18"/>
                        </w:rPr>
                        <w:t xml:space="preserve">s a diving being should display and the impact these traits have on ourselves as individuals.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59CF4A88" wp14:editId="206974B0">
                <wp:simplePos x="0" y="0"/>
                <wp:positionH relativeFrom="column">
                  <wp:posOffset>2863081</wp:posOffset>
                </wp:positionH>
                <wp:positionV relativeFrom="paragraph">
                  <wp:posOffset>8368231</wp:posOffset>
                </wp:positionV>
                <wp:extent cx="2566670" cy="1122680"/>
                <wp:effectExtent l="0" t="0" r="11430" b="762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D4B0" w14:textId="6204595B" w:rsidR="00F84233" w:rsidRPr="008C7AE1" w:rsidRDefault="00F84233" w:rsidP="00F842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C7AE1">
                              <w:rPr>
                                <w:sz w:val="20"/>
                              </w:rPr>
                              <w:t>Impact</w:t>
                            </w:r>
                            <w:r w:rsidR="00371562" w:rsidRPr="008C7AE1">
                              <w:rPr>
                                <w:sz w:val="20"/>
                              </w:rPr>
                              <w:t xml:space="preserve">: </w:t>
                            </w:r>
                            <w:r w:rsidR="008C7AE1" w:rsidRPr="008C7AE1">
                              <w:rPr>
                                <w:sz w:val="20"/>
                              </w:rPr>
                              <w:t xml:space="preserve">we will have a clearer understanding of Place Value and how number is made up and partition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F4A88" id="Rounded Rectangle 46" o:spid="_x0000_s1051" style="position:absolute;margin-left:225.45pt;margin-top:658.9pt;width:202.1pt;height:88.4pt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" fillcolor="#c5e0b3 [1305]" strokecolor="#70ad47 [3209]" strokeweight="1pt">
                <v:stroke joinstyle="miter"/>
                <v:textbox>
                  <w:txbxContent>
                    <w:p w14:paraId="4EBBD4B0" w14:textId="6204595B" w:rsidR="00F84233" w:rsidRPr="008C7AE1" w:rsidRDefault="00F84233" w:rsidP="00F84233">
                      <w:pPr>
                        <w:jc w:val="center"/>
                        <w:rPr>
                          <w:sz w:val="20"/>
                        </w:rPr>
                      </w:pPr>
                      <w:r w:rsidRPr="008C7AE1">
                        <w:rPr>
                          <w:sz w:val="20"/>
                        </w:rPr>
                        <w:t>Impact</w:t>
                      </w:r>
                      <w:r w:rsidR="00371562" w:rsidRPr="008C7AE1">
                        <w:rPr>
                          <w:sz w:val="20"/>
                        </w:rPr>
                        <w:t xml:space="preserve">: </w:t>
                      </w:r>
                      <w:r w:rsidR="008C7AE1" w:rsidRPr="008C7AE1">
                        <w:rPr>
                          <w:sz w:val="20"/>
                        </w:rPr>
                        <w:t xml:space="preserve">we will have a clearer understanding of Place Value and how number is made up and partitioned. 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br w:type="page"/>
      </w:r>
    </w:p>
    <w:p w14:paraId="1E2E3FDE" w14:textId="3E116485" w:rsidR="0097111D" w:rsidRDefault="00000D5E" w:rsidP="0097111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9519" behindDoc="0" locked="0" layoutInCell="1" allowOverlap="1" wp14:anchorId="52113B25" wp14:editId="43FC985C">
                <wp:simplePos x="0" y="0"/>
                <wp:positionH relativeFrom="column">
                  <wp:posOffset>11689080</wp:posOffset>
                </wp:positionH>
                <wp:positionV relativeFrom="paragraph">
                  <wp:posOffset>-229235</wp:posOffset>
                </wp:positionV>
                <wp:extent cx="2505329" cy="1389380"/>
                <wp:effectExtent l="0" t="0" r="9525" b="76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29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E87B" w14:textId="77777777" w:rsidR="00000D5E" w:rsidRPr="0051225F" w:rsidRDefault="00000D5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Thrive  </w:t>
                            </w:r>
                          </w:p>
                          <w:p w14:paraId="3A42C802" w14:textId="2B6F63B4" w:rsidR="002D2BDF" w:rsidRPr="008C20C4" w:rsidRDefault="008C20C4" w:rsidP="008C20C4">
                            <w:pPr>
                              <w:jc w:val="center"/>
                            </w:pPr>
                            <w:r w:rsidRPr="008C20C4">
                              <w:t>Children to continue to be good citizens within the wider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13B25" id="Rounded Rectangle 7" o:spid="_x0000_s1052" style="position:absolute;margin-left:920.4pt;margin-top:-18.05pt;width:197.25pt;height:109.4pt;z-index:25181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" fillcolor="#76d6ff" strokecolor="#70ad47 [3209]" strokeweight="1pt">
                <v:stroke joinstyle="miter"/>
                <v:textbox>
                  <w:txbxContent>
                    <w:p w14:paraId="5B79E87B" w14:textId="77777777" w:rsidR="00000D5E" w:rsidRPr="0051225F" w:rsidRDefault="00000D5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Thrive  </w:t>
                      </w:r>
                    </w:p>
                    <w:p w14:paraId="3A42C802" w14:textId="2B6F63B4" w:rsidR="002D2BDF" w:rsidRPr="008C20C4" w:rsidRDefault="008C20C4" w:rsidP="008C20C4">
                      <w:pPr>
                        <w:jc w:val="center"/>
                      </w:pPr>
                      <w:r w:rsidRPr="008C20C4">
                        <w:t xml:space="preserve">Children to </w:t>
                      </w:r>
                      <w:r w:rsidRPr="008C20C4">
                        <w:t>continue to be good citizens within the wider communit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471" behindDoc="0" locked="0" layoutInCell="1" allowOverlap="1" wp14:anchorId="32E2995A" wp14:editId="029F4FAB">
                <wp:simplePos x="0" y="0"/>
                <wp:positionH relativeFrom="column">
                  <wp:posOffset>8991600</wp:posOffset>
                </wp:positionH>
                <wp:positionV relativeFrom="paragraph">
                  <wp:posOffset>-229235</wp:posOffset>
                </wp:positionV>
                <wp:extent cx="2505456" cy="1389380"/>
                <wp:effectExtent l="0" t="0" r="9525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56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B111" w14:textId="77777777" w:rsidR="00000D5E" w:rsidRPr="0051225F" w:rsidRDefault="00000D5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Discover </w:t>
                            </w:r>
                          </w:p>
                          <w:p w14:paraId="6815AE21" w14:textId="77777777" w:rsidR="00E269FF" w:rsidRDefault="00000D5E" w:rsidP="00E269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269FF">
                              <w:t>What is out there?</w:t>
                            </w:r>
                          </w:p>
                          <w:p w14:paraId="22C614B7" w14:textId="40DD3857" w:rsidR="00E269FF" w:rsidRDefault="00E269FF" w:rsidP="00E269FF">
                            <w:pPr>
                              <w:jc w:val="center"/>
                            </w:pPr>
                            <w:r w:rsidRPr="009B4102">
                              <w:rPr>
                                <w:sz w:val="18"/>
                              </w:rPr>
                              <w:t xml:space="preserve">Children to discover how crime is detected and punished </w:t>
                            </w:r>
                          </w:p>
                          <w:p w14:paraId="3ACF48AF" w14:textId="01E5CDD2" w:rsidR="00000D5E" w:rsidRDefault="00000D5E" w:rsidP="00E26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2995A" id="Rounded Rectangle 6" o:spid="_x0000_s1053" style="position:absolute;margin-left:708pt;margin-top:-18.05pt;width:197.3pt;height:109.4pt;z-index:25181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" fillcolor="#76d6ff" strokecolor="#70ad47 [3209]" strokeweight="1pt">
                <v:stroke joinstyle="miter"/>
                <v:textbox>
                  <w:txbxContent>
                    <w:p w14:paraId="451CB111" w14:textId="77777777" w:rsidR="00000D5E" w:rsidRPr="0051225F" w:rsidRDefault="00000D5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Discover </w:t>
                      </w:r>
                    </w:p>
                    <w:p w14:paraId="6815AE21" w14:textId="77777777" w:rsidR="00E269FF" w:rsidRDefault="00000D5E" w:rsidP="00E269FF">
                      <w:pPr>
                        <w:jc w:val="center"/>
                      </w:pPr>
                      <w:r>
                        <w:t xml:space="preserve"> </w:t>
                      </w:r>
                      <w:r w:rsidR="00E269FF">
                        <w:t>What is out there?</w:t>
                      </w:r>
                    </w:p>
                    <w:p w14:paraId="22C614B7" w14:textId="40DD3857" w:rsidR="00E269FF" w:rsidRDefault="00E269FF" w:rsidP="00E269FF">
                      <w:pPr>
                        <w:jc w:val="center"/>
                      </w:pPr>
                      <w:r w:rsidRPr="009B4102">
                        <w:rPr>
                          <w:sz w:val="18"/>
                        </w:rPr>
                        <w:t xml:space="preserve">Children to discover how crime is detected and punished </w:t>
                      </w:r>
                    </w:p>
                    <w:p w14:paraId="3ACF48AF" w14:textId="01E5CDD2" w:rsidR="00000D5E" w:rsidRDefault="00000D5E" w:rsidP="00E26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423" behindDoc="0" locked="0" layoutInCell="1" allowOverlap="1" wp14:anchorId="457A9B0D" wp14:editId="4D9A5BA4">
                <wp:simplePos x="0" y="0"/>
                <wp:positionH relativeFrom="column">
                  <wp:posOffset>6233160</wp:posOffset>
                </wp:positionH>
                <wp:positionV relativeFrom="paragraph">
                  <wp:posOffset>-216535</wp:posOffset>
                </wp:positionV>
                <wp:extent cx="2619743" cy="1389380"/>
                <wp:effectExtent l="0" t="0" r="9525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743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F6322" w14:textId="368D351B" w:rsidR="00000D5E" w:rsidRDefault="00000D5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Inspire </w:t>
                            </w:r>
                          </w:p>
                          <w:p w14:paraId="3452FCB1" w14:textId="77777777" w:rsidR="00E269FF" w:rsidRDefault="00E269FF" w:rsidP="00E269FF">
                            <w:pPr>
                              <w:jc w:val="center"/>
                            </w:pPr>
                            <w:r>
                              <w:t>Police visit</w:t>
                            </w:r>
                          </w:p>
                          <w:p w14:paraId="6EB4F308" w14:textId="77777777" w:rsidR="00E269FF" w:rsidRDefault="00E269FF" w:rsidP="00E269FF">
                            <w:pPr>
                              <w:jc w:val="center"/>
                            </w:pPr>
                            <w:r>
                              <w:t>Bodmin Jail trip</w:t>
                            </w:r>
                          </w:p>
                          <w:p w14:paraId="2EDC66DA" w14:textId="77777777" w:rsidR="00E269FF" w:rsidRDefault="00E269FF" w:rsidP="00E269FF">
                            <w:pPr>
                              <w:jc w:val="center"/>
                            </w:pPr>
                            <w:r>
                              <w:t>Magistrates visit</w:t>
                            </w:r>
                          </w:p>
                          <w:p w14:paraId="623B1C28" w14:textId="27BDB845" w:rsidR="00354729" w:rsidRPr="00F762BF" w:rsidRDefault="00354729" w:rsidP="00E26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A9B0D" id="Rounded Rectangle 5" o:spid="_x0000_s1054" style="position:absolute;margin-left:490.8pt;margin-top:-17.05pt;width:206.3pt;height:109.4pt;z-index:25181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" fillcolor="#76d6ff" strokecolor="#70ad47 [3209]" strokeweight="1pt">
                <v:stroke joinstyle="miter"/>
                <v:textbox>
                  <w:txbxContent>
                    <w:p w14:paraId="72DF6322" w14:textId="368D351B" w:rsidR="00000D5E" w:rsidRDefault="00000D5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Inspire </w:t>
                      </w:r>
                    </w:p>
                    <w:p w14:paraId="3452FCB1" w14:textId="77777777" w:rsidR="00E269FF" w:rsidRDefault="00E269FF" w:rsidP="00E269FF">
                      <w:pPr>
                        <w:jc w:val="center"/>
                      </w:pPr>
                      <w:r>
                        <w:t>Police visit</w:t>
                      </w:r>
                    </w:p>
                    <w:p w14:paraId="6EB4F308" w14:textId="77777777" w:rsidR="00E269FF" w:rsidRDefault="00E269FF" w:rsidP="00E269FF">
                      <w:pPr>
                        <w:jc w:val="center"/>
                      </w:pPr>
                      <w:r>
                        <w:t>Bodmin Jail trip</w:t>
                      </w:r>
                    </w:p>
                    <w:p w14:paraId="2EDC66DA" w14:textId="77777777" w:rsidR="00E269FF" w:rsidRDefault="00E269FF" w:rsidP="00E269FF">
                      <w:pPr>
                        <w:jc w:val="center"/>
                      </w:pPr>
                      <w:r>
                        <w:t>Magistrates visit</w:t>
                      </w:r>
                    </w:p>
                    <w:p w14:paraId="623B1C28" w14:textId="27BDB845" w:rsidR="00354729" w:rsidRPr="00F762BF" w:rsidRDefault="00354729" w:rsidP="00E26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327" behindDoc="0" locked="0" layoutInCell="1" allowOverlap="1" wp14:anchorId="444F523C" wp14:editId="7E26EE34">
                <wp:simplePos x="0" y="0"/>
                <wp:positionH relativeFrom="column">
                  <wp:posOffset>-106680</wp:posOffset>
                </wp:positionH>
                <wp:positionV relativeFrom="paragraph">
                  <wp:posOffset>-351155</wp:posOffset>
                </wp:positionV>
                <wp:extent cx="3108325" cy="1561465"/>
                <wp:effectExtent l="0" t="0" r="1587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56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8A081" w14:textId="463EF1E0" w:rsidR="00000D5E" w:rsidRPr="00F1027B" w:rsidRDefault="002D2BDF" w:rsidP="00000D5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Year 5/6</w:t>
                            </w:r>
                            <w:r w:rsidR="00000D5E" w:rsidRPr="00F1027B">
                              <w:rPr>
                                <w:b/>
                                <w:bCs/>
                                <w:u w:val="single"/>
                              </w:rPr>
                              <w:t xml:space="preserve"> Summer 2021</w:t>
                            </w:r>
                            <w:r w:rsidR="00000D5E" w:rsidRPr="00F1027B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14:paraId="1B725B85" w14:textId="06D67D7F" w:rsidR="00000D5E" w:rsidRDefault="00000D5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2DAAF3" w14:textId="35939B70" w:rsidR="00000D5E" w:rsidRDefault="008C20C4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ime and Punishment</w:t>
                            </w:r>
                          </w:p>
                          <w:p w14:paraId="2C03F782" w14:textId="77777777" w:rsidR="00000D5E" w:rsidRDefault="00000D5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F3AF7CA" w14:textId="77777777" w:rsidR="00000D5E" w:rsidRDefault="00000D5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40D7C1" w14:textId="77777777" w:rsidR="00000D5E" w:rsidRDefault="00000D5E" w:rsidP="00000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F523C" id="Rounded Rectangle 3" o:spid="_x0000_s1055" style="position:absolute;margin-left:-8.4pt;margin-top:-27.65pt;width:244.75pt;height:122.95pt;z-index:25181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438A081" w14:textId="463EF1E0" w:rsidR="00000D5E" w:rsidRPr="00F1027B" w:rsidRDefault="002D2BDF" w:rsidP="00000D5E">
                      <w:pPr>
                        <w:jc w:val="center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Year 5/6</w:t>
                      </w:r>
                      <w:r w:rsidR="00000D5E" w:rsidRPr="00F1027B">
                        <w:rPr>
                          <w:b/>
                          <w:bCs/>
                          <w:u w:val="single"/>
                        </w:rPr>
                        <w:t xml:space="preserve"> Summer 2021</w:t>
                      </w:r>
                      <w:r w:rsidR="00000D5E" w:rsidRPr="00F1027B">
                        <w:rPr>
                          <w:b/>
                          <w:bCs/>
                          <w:noProof/>
                          <w:u w:val="single"/>
                        </w:rPr>
                        <w:t xml:space="preserve"> </w:t>
                      </w:r>
                    </w:p>
                    <w:p w14:paraId="1B725B85" w14:textId="06D67D7F" w:rsidR="00000D5E" w:rsidRDefault="00000D5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D2DAAF3" w14:textId="35939B70" w:rsidR="00000D5E" w:rsidRDefault="008C20C4" w:rsidP="00000D5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rime and </w:t>
                      </w:r>
                      <w:r>
                        <w:rPr>
                          <w:noProof/>
                        </w:rPr>
                        <w:t>Punishment</w:t>
                      </w:r>
                      <w:bookmarkStart w:id="1" w:name="_GoBack"/>
                      <w:bookmarkEnd w:id="1"/>
                    </w:p>
                    <w:p w14:paraId="2C03F782" w14:textId="77777777" w:rsidR="00000D5E" w:rsidRDefault="00000D5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F3AF7CA" w14:textId="77777777" w:rsidR="00000D5E" w:rsidRDefault="00000D5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440D7C1" w14:textId="77777777" w:rsidR="00000D5E" w:rsidRDefault="00000D5E" w:rsidP="00000D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w:drawing>
          <wp:anchor distT="0" distB="0" distL="114300" distR="114300" simplePos="0" relativeHeight="251788799" behindDoc="0" locked="0" layoutInCell="1" allowOverlap="1" wp14:anchorId="25D46762" wp14:editId="1D84E0A4">
            <wp:simplePos x="0" y="0"/>
            <wp:positionH relativeFrom="column">
              <wp:posOffset>4884286</wp:posOffset>
            </wp:positionH>
            <wp:positionV relativeFrom="paragraph">
              <wp:posOffset>67</wp:posOffset>
            </wp:positionV>
            <wp:extent cx="1064327" cy="1045553"/>
            <wp:effectExtent l="0" t="0" r="2540" b="0"/>
            <wp:wrapSquare wrapText="bothSides"/>
            <wp:docPr id="100" name="Picture 10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sig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655" b="95536" l="13260" r="96409">
                                  <a14:foregroundMark x1="83702" y1="21726" x2="62707" y2="17262"/>
                                  <a14:foregroundMark x1="62707" y1="17262" x2="43923" y2="5357"/>
                                  <a14:foregroundMark x1="43923" y1="5357" x2="25138" y2="16667"/>
                                  <a14:foregroundMark x1="25138" y1="16667" x2="15470" y2="36310"/>
                                  <a14:foregroundMark x1="15470" y1="36310" x2="16298" y2="60714"/>
                                  <a14:foregroundMark x1="16298" y1="60714" x2="28453" y2="79464"/>
                                  <a14:foregroundMark x1="28453" y1="79464" x2="51105" y2="94345"/>
                                  <a14:foregroundMark x1="51105" y1="94345" x2="74309" y2="91369"/>
                                  <a14:foregroundMark x1="74309" y1="91369" x2="82186" y2="84365"/>
                                  <a14:foregroundMark x1="92008" y1="74792" x2="99448" y2="47024"/>
                                  <a14:foregroundMark x1="99448" y1="47024" x2="91436" y2="25595"/>
                                  <a14:foregroundMark x1="91436" y1="25595" x2="75138" y2="11012"/>
                                  <a14:foregroundMark x1="75138" y1="11012" x2="53315" y2="8333"/>
                                  <a14:foregroundMark x1="53315" y1="8333" x2="75414" y2="8631"/>
                                  <a14:foregroundMark x1="75414" y1="8631" x2="52762" y2="3869"/>
                                  <a14:foregroundMark x1="52762" y1="3869" x2="31492" y2="13393"/>
                                  <a14:foregroundMark x1="31492" y1="13393" x2="16298" y2="30357"/>
                                  <a14:foregroundMark x1="16298" y1="30357" x2="13260" y2="61012"/>
                                  <a14:foregroundMark x1="39779" y1="5952" x2="69061" y2="6845"/>
                                  <a14:foregroundMark x1="90055" y1="31548" x2="92818" y2="55357"/>
                                  <a14:foregroundMark x1="92818" y1="55357" x2="92265" y2="31548"/>
                                  <a14:foregroundMark x1="92265" y1="31548" x2="92265" y2="68452"/>
                                  <a14:foregroundMark x1="93646" y1="36012" x2="93370" y2="59821"/>
                                  <a14:foregroundMark x1="93370" y1="59821" x2="90055" y2="36012"/>
                                  <a14:foregroundMark x1="90055" y1="36012" x2="93646" y2="32440"/>
                                  <a14:foregroundMark x1="14088" y1="51190" x2="18953" y2="68736"/>
                                  <a14:foregroundMark x1="36353" y1="92475" x2="54696" y2="97619"/>
                                  <a14:foregroundMark x1="54696" y1="97619" x2="74314" y2="93776"/>
                                  <a14:foregroundMark x1="92002" y1="74799" x2="96409" y2="53571"/>
                                  <a14:foregroundMark x1="96409" y1="53571" x2="92818" y2="33929"/>
                                  <a14:foregroundMark x1="44751" y1="92560" x2="65470" y2="91964"/>
                                  <a14:foregroundMark x1="65470" y1="91964" x2="42541" y2="92262"/>
                                  <a14:foregroundMark x1="42541" y1="92262" x2="64088" y2="91667"/>
                                  <a14:foregroundMark x1="64088" y1="91667" x2="67127" y2="88690"/>
                                  <a14:foregroundMark x1="46685" y1="95536" x2="62155" y2="94048"/>
                                  <a14:backgroundMark x1="83702" y1="94048" x2="96409" y2="70833"/>
                                  <a14:backgroundMark x1="73204" y1="96429" x2="84530" y2="87202"/>
                                  <a14:backgroundMark x1="14641" y1="70833" x2="26519" y2="91667"/>
                                  <a14:backgroundMark x1="19613" y1="78869" x2="35635" y2="93155"/>
                                  <a14:backgroundMark x1="78177" y1="93155" x2="92818" y2="77381"/>
                                  <a14:backgroundMark x1="92818" y1="77381" x2="96409" y2="69940"/>
                                  <a14:backgroundMark x1="79558" y1="92560" x2="93370" y2="75595"/>
                                  <a14:backgroundMark x1="93370" y1="75595" x2="95028" y2="69940"/>
                                  <a14:backgroundMark x1="78177" y1="91071" x2="94199" y2="75595"/>
                                  <a14:backgroundMark x1="94199" y1="75595" x2="95028" y2="72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504" b="1490"/>
                    <a:stretch/>
                  </pic:blipFill>
                  <pic:spPr bwMode="auto">
                    <a:xfrm>
                      <a:off x="0" y="0"/>
                      <a:ext cx="1064327" cy="10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66BA6AEE" wp14:editId="18A50BD9">
                <wp:simplePos x="0" y="0"/>
                <wp:positionH relativeFrom="column">
                  <wp:posOffset>3600818</wp:posOffset>
                </wp:positionH>
                <wp:positionV relativeFrom="paragraph">
                  <wp:posOffset>-232243</wp:posOffset>
                </wp:positionV>
                <wp:extent cx="2438400" cy="1389380"/>
                <wp:effectExtent l="0" t="0" r="12700" b="762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9380"/>
                        </a:xfrm>
                        <a:prstGeom prst="roundRect">
                          <a:avLst/>
                        </a:prstGeom>
                        <a:solidFill>
                          <a:srgbClr val="01189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6D63" w14:textId="77777777" w:rsidR="0097111D" w:rsidRPr="007A21A8" w:rsidRDefault="0097111D" w:rsidP="0097111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 xml:space="preserve">Grampound Road </w:t>
                            </w:r>
                          </w:p>
                          <w:p w14:paraId="35BE5205" w14:textId="77777777" w:rsidR="0097111D" w:rsidRPr="007A21A8" w:rsidRDefault="0097111D" w:rsidP="0097111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>Curriculum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A6AEE" id="Rounded Rectangle 72" o:spid="_x0000_s1056" style="position:absolute;margin-left:283.55pt;margin-top:-18.3pt;width:192pt;height:109.4pt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" fillcolor="#011893" strokecolor="black [3200]" strokeweight="1pt">
                <v:stroke joinstyle="miter"/>
                <v:textbox>
                  <w:txbxContent>
                    <w:p w14:paraId="54B16D63" w14:textId="77777777" w:rsidR="0097111D" w:rsidRPr="007A21A8" w:rsidRDefault="0097111D" w:rsidP="0097111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 xml:space="preserve">Grampound Road </w:t>
                      </w:r>
                    </w:p>
                    <w:p w14:paraId="35BE5205" w14:textId="77777777" w:rsidR="0097111D" w:rsidRPr="007A21A8" w:rsidRDefault="0097111D" w:rsidP="0097111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>Curriculum maps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22C079F6" wp14:editId="23E9994E">
                <wp:simplePos x="0" y="0"/>
                <wp:positionH relativeFrom="column">
                  <wp:posOffset>-296780</wp:posOffset>
                </wp:positionH>
                <wp:positionV relativeFrom="paragraph">
                  <wp:posOffset>1371600</wp:posOffset>
                </wp:positionV>
                <wp:extent cx="2855495" cy="8550275"/>
                <wp:effectExtent l="0" t="0" r="15240" b="952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49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09FB" w14:textId="07A3EEB6" w:rsidR="004555DD" w:rsidRPr="00066F50" w:rsidRDefault="00FA591D" w:rsidP="004555D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6F5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oding</w:t>
                            </w:r>
                          </w:p>
                          <w:p w14:paraId="5424C36A" w14:textId="042AA8EF" w:rsidR="00066F50" w:rsidRPr="00200A06" w:rsidRDefault="002D2BDF" w:rsidP="00066F50">
                            <w:pPr>
                              <w:pStyle w:val="ListParagraph"/>
                              <w:ind w:left="426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200A06">
                              <w:rPr>
                                <w:b/>
                                <w:sz w:val="16"/>
                                <w:szCs w:val="18"/>
                              </w:rPr>
                              <w:t xml:space="preserve">To </w:t>
                            </w:r>
                            <w:r w:rsidR="00066F50" w:rsidRPr="00200A06">
                              <w:rPr>
                                <w:b/>
                                <w:sz w:val="16"/>
                                <w:szCs w:val="18"/>
                              </w:rPr>
                              <w:t>code effectively by:</w:t>
                            </w:r>
                          </w:p>
                          <w:p w14:paraId="073B6DC2" w14:textId="51DE31AE" w:rsidR="00FA591D" w:rsidRPr="00200A06" w:rsidRDefault="00FA591D" w:rsidP="00066F5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67" w:hanging="141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200A06">
                              <w:rPr>
                                <w:sz w:val="16"/>
                                <w:szCs w:val="18"/>
                              </w:rPr>
                              <w:t xml:space="preserve">To review existing coding knowledge. </w:t>
                            </w:r>
                          </w:p>
                          <w:p w14:paraId="0C30AEA7" w14:textId="77777777" w:rsidR="00FA591D" w:rsidRPr="00200A06" w:rsidRDefault="00FA591D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  <w:szCs w:val="18"/>
                              </w:rPr>
                            </w:pPr>
                            <w:r w:rsidRPr="00200A06">
                              <w:rPr>
                                <w:sz w:val="16"/>
                                <w:szCs w:val="18"/>
                              </w:rPr>
                              <w:t xml:space="preserve">• To begin to simplify code. </w:t>
                            </w:r>
                          </w:p>
                          <w:p w14:paraId="1F9061C2" w14:textId="14593553" w:rsidR="00D869B3" w:rsidRPr="00200A06" w:rsidRDefault="00FA591D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  <w:szCs w:val="18"/>
                              </w:rPr>
                            </w:pPr>
                            <w:r w:rsidRPr="00200A06">
                              <w:rPr>
                                <w:sz w:val="16"/>
                                <w:szCs w:val="18"/>
                              </w:rPr>
                              <w:t xml:space="preserve">• To create a playable game. </w:t>
                            </w:r>
                          </w:p>
                          <w:p w14:paraId="3D5F7556" w14:textId="12254953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3B7AA9E7" w14:textId="76281101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200A06">
                              <w:rPr>
                                <w:rFonts w:cstheme="minorHAnsi"/>
                                <w:b/>
                                <w:sz w:val="16"/>
                              </w:rPr>
                              <w:t>To simulate a Physical System by:</w:t>
                            </w:r>
                          </w:p>
                          <w:p w14:paraId="3B58043A" w14:textId="77777777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00A06">
                              <w:rPr>
                                <w:rFonts w:cstheme="minorHAnsi"/>
                                <w:sz w:val="16"/>
                              </w:rPr>
                              <w:t xml:space="preserve">• To understand what a simulation is. </w:t>
                            </w:r>
                          </w:p>
                          <w:p w14:paraId="7A214E9E" w14:textId="739F7EE3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00A06">
                              <w:rPr>
                                <w:rFonts w:cstheme="minorHAnsi"/>
                                <w:sz w:val="16"/>
                              </w:rPr>
                              <w:t>• To program a simulation using 2Code.</w:t>
                            </w:r>
                          </w:p>
                          <w:p w14:paraId="48D3AECB" w14:textId="7BE583F9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14:paraId="2F04ECAE" w14:textId="4880CF31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b/>
                                <w:sz w:val="16"/>
                              </w:rPr>
                            </w:pPr>
                            <w:r w:rsidRPr="00200A06">
                              <w:rPr>
                                <w:b/>
                                <w:sz w:val="16"/>
                              </w:rPr>
                              <w:t>To decompose &amp; abstract by:</w:t>
                            </w:r>
                          </w:p>
                          <w:p w14:paraId="51A682AE" w14:textId="77777777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 xml:space="preserve">• To know what decomposition and abstraction are in Computer </w:t>
                            </w:r>
                            <w:proofErr w:type="gramStart"/>
                            <w:r w:rsidRPr="00200A06">
                              <w:rPr>
                                <w:sz w:val="16"/>
                              </w:rPr>
                              <w:t>Science.</w:t>
                            </w:r>
                            <w:proofErr w:type="gramEnd"/>
                            <w:r w:rsidRPr="00200A0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81F637F" w14:textId="77777777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 xml:space="preserve">• To take a real-life situation, decompose it and think about the level of abstraction. </w:t>
                            </w:r>
                          </w:p>
                          <w:p w14:paraId="10996F22" w14:textId="6D992AE7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• To use decomposition to make a plan of a real-life situation.</w:t>
                            </w:r>
                          </w:p>
                          <w:p w14:paraId="280FE1D8" w14:textId="5B89DCA6" w:rsidR="00200A06" w:rsidRPr="00200A06" w:rsidRDefault="00200A06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</w:rPr>
                            </w:pPr>
                          </w:p>
                          <w:p w14:paraId="52E2BAE6" w14:textId="2734DFA9" w:rsidR="00200A06" w:rsidRPr="00200A06" w:rsidRDefault="00200A06" w:rsidP="00066F50">
                            <w:pPr>
                              <w:pStyle w:val="ListParagraph"/>
                              <w:ind w:left="426"/>
                              <w:rPr>
                                <w:b/>
                                <w:sz w:val="16"/>
                              </w:rPr>
                            </w:pPr>
                            <w:r w:rsidRPr="00200A06">
                              <w:rPr>
                                <w:b/>
                                <w:sz w:val="16"/>
                              </w:rPr>
                              <w:t>Friction and function:</w:t>
                            </w:r>
                          </w:p>
                          <w:p w14:paraId="327523CC" w14:textId="63A6E754" w:rsidR="00200A06" w:rsidRPr="00200A06" w:rsidRDefault="00200A06" w:rsidP="00200A0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67" w:hanging="141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To know how to create a program which represents a physical system.</w:t>
                            </w:r>
                          </w:p>
                          <w:p w14:paraId="150572A9" w14:textId="2339E5DF" w:rsidR="00200A06" w:rsidRPr="00200A06" w:rsidRDefault="00200A06" w:rsidP="00200A0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67" w:hanging="141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To create functions allowing for coding to be more efficient.</w:t>
                            </w:r>
                          </w:p>
                          <w:p w14:paraId="7F345448" w14:textId="7CDC8C22" w:rsidR="00200A06" w:rsidRPr="00200A06" w:rsidRDefault="00200A06" w:rsidP="00200A06">
                            <w:pPr>
                              <w:spacing w:after="0"/>
                              <w:ind w:left="425"/>
                              <w:rPr>
                                <w:b/>
                                <w:sz w:val="16"/>
                              </w:rPr>
                            </w:pPr>
                            <w:r w:rsidRPr="00200A06">
                              <w:rPr>
                                <w:b/>
                                <w:sz w:val="16"/>
                              </w:rPr>
                              <w:t>To introduce strings:</w:t>
                            </w:r>
                          </w:p>
                          <w:p w14:paraId="33F8EE30" w14:textId="243BAC3C" w:rsidR="00200A06" w:rsidRPr="00200A06" w:rsidRDefault="00200A06" w:rsidP="00200A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567" w:hanging="141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To know how to use strings in programming.</w:t>
                            </w:r>
                          </w:p>
                          <w:p w14:paraId="204B4D58" w14:textId="6C0CC04D" w:rsidR="00200A06" w:rsidRPr="00200A06" w:rsidRDefault="00200A06" w:rsidP="00200A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567" w:hanging="141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To change variable values appropriately.</w:t>
                            </w:r>
                          </w:p>
                          <w:p w14:paraId="3B077EC2" w14:textId="57E050B3" w:rsidR="008C7AE1" w:rsidRPr="00200A06" w:rsidRDefault="00200A06" w:rsidP="00200A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567" w:hanging="141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To understand</w:t>
                            </w:r>
                            <w:r>
                              <w:rPr>
                                <w:sz w:val="16"/>
                              </w:rPr>
                              <w:t xml:space="preserve"> how text values work in coding.</w:t>
                            </w:r>
                          </w:p>
                          <w:p w14:paraId="5B89B940" w14:textId="4D94A530" w:rsidR="00066F50" w:rsidRDefault="00066F50" w:rsidP="00066F50">
                            <w:pPr>
                              <w:pStyle w:val="ListParagraph"/>
                              <w:ind w:left="426"/>
                              <w:rPr>
                                <w:sz w:val="18"/>
                              </w:rPr>
                            </w:pPr>
                          </w:p>
                          <w:p w14:paraId="5A921394" w14:textId="77777777" w:rsidR="00066F50" w:rsidRPr="00066F50" w:rsidRDefault="00066F50" w:rsidP="00066F50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sz w:val="14"/>
                              </w:rPr>
                            </w:pPr>
                          </w:p>
                          <w:p w14:paraId="4CD8A957" w14:textId="77777777" w:rsidR="00066F50" w:rsidRPr="00066F50" w:rsidRDefault="00066F50" w:rsidP="00FA591D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CF1522" w14:textId="1D61DE41" w:rsidR="00D869B3" w:rsidRDefault="00D869B3" w:rsidP="00D869B3"/>
                          <w:p w14:paraId="4E9818BD" w14:textId="3BF9DC2F" w:rsidR="00D869B3" w:rsidRDefault="00D869B3" w:rsidP="00D869B3"/>
                          <w:p w14:paraId="7B80C286" w14:textId="77777777" w:rsidR="00D869B3" w:rsidRDefault="00D869B3" w:rsidP="00D86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079F6" id="Rounded Rectangle 79" o:spid="_x0000_s1057" style="position:absolute;margin-left:-23.35pt;margin-top:108pt;width:224.85pt;height:673.25pt;z-index:251761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28309FB" w14:textId="07A3EEB6" w:rsidR="004555DD" w:rsidRPr="00066F50" w:rsidRDefault="00FA591D" w:rsidP="004555DD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66F50">
                        <w:rPr>
                          <w:b/>
                          <w:sz w:val="18"/>
                          <w:szCs w:val="18"/>
                          <w:u w:val="single"/>
                        </w:rPr>
                        <w:t>Coding</w:t>
                      </w:r>
                    </w:p>
                    <w:p w14:paraId="5424C36A" w14:textId="042AA8EF" w:rsidR="00066F50" w:rsidRPr="00200A06" w:rsidRDefault="002D2BDF" w:rsidP="00066F50">
                      <w:pPr>
                        <w:pStyle w:val="ListParagraph"/>
                        <w:ind w:left="426"/>
                        <w:rPr>
                          <w:b/>
                          <w:sz w:val="16"/>
                          <w:szCs w:val="18"/>
                        </w:rPr>
                      </w:pPr>
                      <w:r w:rsidRPr="00200A06">
                        <w:rPr>
                          <w:b/>
                          <w:sz w:val="16"/>
                          <w:szCs w:val="18"/>
                        </w:rPr>
                        <w:t xml:space="preserve">To </w:t>
                      </w:r>
                      <w:r w:rsidR="00066F50" w:rsidRPr="00200A06">
                        <w:rPr>
                          <w:b/>
                          <w:sz w:val="16"/>
                          <w:szCs w:val="18"/>
                        </w:rPr>
                        <w:t>code effectively by:</w:t>
                      </w:r>
                    </w:p>
                    <w:p w14:paraId="073B6DC2" w14:textId="51DE31AE" w:rsidR="00FA591D" w:rsidRPr="00200A06" w:rsidRDefault="00FA591D" w:rsidP="00066F5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67" w:hanging="141"/>
                        <w:rPr>
                          <w:b/>
                          <w:sz w:val="16"/>
                          <w:szCs w:val="18"/>
                        </w:rPr>
                      </w:pPr>
                      <w:r w:rsidRPr="00200A06">
                        <w:rPr>
                          <w:sz w:val="16"/>
                          <w:szCs w:val="18"/>
                        </w:rPr>
                        <w:t xml:space="preserve">To review existing coding knowledge. </w:t>
                      </w:r>
                    </w:p>
                    <w:p w14:paraId="0C30AEA7" w14:textId="77777777" w:rsidR="00FA591D" w:rsidRPr="00200A06" w:rsidRDefault="00FA591D" w:rsidP="00066F50">
                      <w:pPr>
                        <w:pStyle w:val="ListParagraph"/>
                        <w:ind w:left="426"/>
                        <w:rPr>
                          <w:sz w:val="16"/>
                          <w:szCs w:val="18"/>
                        </w:rPr>
                      </w:pPr>
                      <w:r w:rsidRPr="00200A06">
                        <w:rPr>
                          <w:sz w:val="16"/>
                          <w:szCs w:val="18"/>
                        </w:rPr>
                        <w:t xml:space="preserve">• To begin to simplify code. </w:t>
                      </w:r>
                    </w:p>
                    <w:p w14:paraId="1F9061C2" w14:textId="14593553" w:rsidR="00D869B3" w:rsidRPr="00200A06" w:rsidRDefault="00FA591D" w:rsidP="00066F50">
                      <w:pPr>
                        <w:pStyle w:val="ListParagraph"/>
                        <w:ind w:left="426"/>
                        <w:rPr>
                          <w:sz w:val="16"/>
                          <w:szCs w:val="18"/>
                        </w:rPr>
                      </w:pPr>
                      <w:r w:rsidRPr="00200A06">
                        <w:rPr>
                          <w:sz w:val="16"/>
                          <w:szCs w:val="18"/>
                        </w:rPr>
                        <w:t xml:space="preserve">• To create a playable game. </w:t>
                      </w:r>
                    </w:p>
                    <w:p w14:paraId="3D5F7556" w14:textId="12254953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sz w:val="16"/>
                          <w:szCs w:val="18"/>
                        </w:rPr>
                      </w:pPr>
                    </w:p>
                    <w:p w14:paraId="3B7AA9E7" w14:textId="76281101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rFonts w:cstheme="minorHAnsi"/>
                          <w:b/>
                          <w:sz w:val="16"/>
                        </w:rPr>
                      </w:pPr>
                      <w:r w:rsidRPr="00200A06">
                        <w:rPr>
                          <w:rFonts w:cstheme="minorHAnsi"/>
                          <w:b/>
                          <w:sz w:val="16"/>
                        </w:rPr>
                        <w:t>To simulate a Physical System by:</w:t>
                      </w:r>
                    </w:p>
                    <w:p w14:paraId="3B58043A" w14:textId="77777777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rFonts w:cstheme="minorHAnsi"/>
                          <w:sz w:val="16"/>
                        </w:rPr>
                      </w:pPr>
                      <w:r w:rsidRPr="00200A06">
                        <w:rPr>
                          <w:rFonts w:cstheme="minorHAnsi"/>
                          <w:sz w:val="16"/>
                        </w:rPr>
                        <w:t xml:space="preserve">• To understand what a simulation is. </w:t>
                      </w:r>
                    </w:p>
                    <w:p w14:paraId="7A214E9E" w14:textId="739F7EE3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rFonts w:cstheme="minorHAnsi"/>
                          <w:sz w:val="16"/>
                        </w:rPr>
                      </w:pPr>
                      <w:r w:rsidRPr="00200A06">
                        <w:rPr>
                          <w:rFonts w:cstheme="minorHAnsi"/>
                          <w:sz w:val="16"/>
                        </w:rPr>
                        <w:t>• To program a simulation using 2Code.</w:t>
                      </w:r>
                    </w:p>
                    <w:p w14:paraId="48D3AECB" w14:textId="7BE583F9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rFonts w:cstheme="minorHAnsi"/>
                          <w:sz w:val="16"/>
                        </w:rPr>
                      </w:pPr>
                    </w:p>
                    <w:p w14:paraId="2F04ECAE" w14:textId="4880CF31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b/>
                          <w:sz w:val="16"/>
                        </w:rPr>
                      </w:pPr>
                      <w:r w:rsidRPr="00200A06">
                        <w:rPr>
                          <w:b/>
                          <w:sz w:val="16"/>
                        </w:rPr>
                        <w:t>To decompose &amp; abstract by:</w:t>
                      </w:r>
                    </w:p>
                    <w:p w14:paraId="51A682AE" w14:textId="77777777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 xml:space="preserve">• To know what decomposition and abstraction are in Computer </w:t>
                      </w:r>
                      <w:proofErr w:type="gramStart"/>
                      <w:r w:rsidRPr="00200A06">
                        <w:rPr>
                          <w:sz w:val="16"/>
                        </w:rPr>
                        <w:t>Science.</w:t>
                      </w:r>
                      <w:proofErr w:type="gramEnd"/>
                      <w:r w:rsidRPr="00200A06">
                        <w:rPr>
                          <w:sz w:val="16"/>
                        </w:rPr>
                        <w:t xml:space="preserve"> </w:t>
                      </w:r>
                    </w:p>
                    <w:p w14:paraId="481F637F" w14:textId="77777777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 xml:space="preserve">• To take a real-life situation, decompose it and think about the level of abstraction. </w:t>
                      </w:r>
                    </w:p>
                    <w:p w14:paraId="10996F22" w14:textId="6D992AE7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• To use decomposition to make a plan of a real-life situation.</w:t>
                      </w:r>
                    </w:p>
                    <w:p w14:paraId="280FE1D8" w14:textId="5B89DCA6" w:rsidR="00200A06" w:rsidRPr="00200A06" w:rsidRDefault="00200A06" w:rsidP="00066F50">
                      <w:pPr>
                        <w:pStyle w:val="ListParagraph"/>
                        <w:ind w:left="426"/>
                        <w:rPr>
                          <w:sz w:val="16"/>
                        </w:rPr>
                      </w:pPr>
                    </w:p>
                    <w:p w14:paraId="52E2BAE6" w14:textId="2734DFA9" w:rsidR="00200A06" w:rsidRPr="00200A06" w:rsidRDefault="00200A06" w:rsidP="00066F50">
                      <w:pPr>
                        <w:pStyle w:val="ListParagraph"/>
                        <w:ind w:left="426"/>
                        <w:rPr>
                          <w:b/>
                          <w:sz w:val="16"/>
                        </w:rPr>
                      </w:pPr>
                      <w:r w:rsidRPr="00200A06">
                        <w:rPr>
                          <w:b/>
                          <w:sz w:val="16"/>
                        </w:rPr>
                        <w:t>Friction and function:</w:t>
                      </w:r>
                    </w:p>
                    <w:p w14:paraId="327523CC" w14:textId="63A6E754" w:rsidR="00200A06" w:rsidRPr="00200A06" w:rsidRDefault="00200A06" w:rsidP="00200A0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67" w:hanging="141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To know how to create a program which represents a physical system.</w:t>
                      </w:r>
                    </w:p>
                    <w:p w14:paraId="150572A9" w14:textId="2339E5DF" w:rsidR="00200A06" w:rsidRPr="00200A06" w:rsidRDefault="00200A06" w:rsidP="00200A0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67" w:hanging="141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To create functions allowing for coding to be more efficient.</w:t>
                      </w:r>
                    </w:p>
                    <w:p w14:paraId="7F345448" w14:textId="7CDC8C22" w:rsidR="00200A06" w:rsidRPr="00200A06" w:rsidRDefault="00200A06" w:rsidP="00200A06">
                      <w:pPr>
                        <w:spacing w:after="0"/>
                        <w:ind w:left="425"/>
                        <w:rPr>
                          <w:b/>
                          <w:sz w:val="16"/>
                        </w:rPr>
                      </w:pPr>
                      <w:r w:rsidRPr="00200A06">
                        <w:rPr>
                          <w:b/>
                          <w:sz w:val="16"/>
                        </w:rPr>
                        <w:t>To introduce strings:</w:t>
                      </w:r>
                    </w:p>
                    <w:p w14:paraId="33F8EE30" w14:textId="243BAC3C" w:rsidR="00200A06" w:rsidRPr="00200A06" w:rsidRDefault="00200A06" w:rsidP="00200A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567" w:hanging="141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To know how to use strings in programming.</w:t>
                      </w:r>
                    </w:p>
                    <w:p w14:paraId="204B4D58" w14:textId="6C0CC04D" w:rsidR="00200A06" w:rsidRPr="00200A06" w:rsidRDefault="00200A06" w:rsidP="00200A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567" w:hanging="141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To change variable values appropriately.</w:t>
                      </w:r>
                    </w:p>
                    <w:p w14:paraId="3B077EC2" w14:textId="57E050B3" w:rsidR="008C7AE1" w:rsidRPr="00200A06" w:rsidRDefault="00200A06" w:rsidP="00200A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567" w:hanging="141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To understand</w:t>
                      </w:r>
                      <w:r>
                        <w:rPr>
                          <w:sz w:val="16"/>
                        </w:rPr>
                        <w:t xml:space="preserve"> how text values work in coding.</w:t>
                      </w:r>
                    </w:p>
                    <w:p w14:paraId="5B89B940" w14:textId="4D94A530" w:rsidR="00066F50" w:rsidRDefault="00066F50" w:rsidP="00066F50">
                      <w:pPr>
                        <w:pStyle w:val="ListParagraph"/>
                        <w:ind w:left="426"/>
                        <w:rPr>
                          <w:sz w:val="18"/>
                        </w:rPr>
                      </w:pPr>
                    </w:p>
                    <w:p w14:paraId="5A921394" w14:textId="77777777" w:rsidR="00066F50" w:rsidRPr="00066F50" w:rsidRDefault="00066F50" w:rsidP="00066F50">
                      <w:pPr>
                        <w:pStyle w:val="ListParagraph"/>
                        <w:ind w:left="426"/>
                        <w:rPr>
                          <w:rFonts w:cstheme="minorHAnsi"/>
                          <w:sz w:val="14"/>
                        </w:rPr>
                      </w:pPr>
                    </w:p>
                    <w:p w14:paraId="4CD8A957" w14:textId="77777777" w:rsidR="00066F50" w:rsidRPr="00066F50" w:rsidRDefault="00066F50" w:rsidP="00FA591D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14:paraId="57CF1522" w14:textId="1D61DE41" w:rsidR="00D869B3" w:rsidRDefault="00D869B3" w:rsidP="00D869B3"/>
                    <w:p w14:paraId="4E9818BD" w14:textId="3BF9DC2F" w:rsidR="00D869B3" w:rsidRDefault="00D869B3" w:rsidP="00D869B3"/>
                    <w:p w14:paraId="7B80C286" w14:textId="77777777" w:rsidR="00D869B3" w:rsidRDefault="00D869B3" w:rsidP="00D869B3"/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391" behindDoc="0" locked="0" layoutInCell="1" allowOverlap="1" wp14:anchorId="2AF0F8C9" wp14:editId="545C618A">
                <wp:simplePos x="0" y="0"/>
                <wp:positionH relativeFrom="column">
                  <wp:posOffset>8606588</wp:posOffset>
                </wp:positionH>
                <wp:positionV relativeFrom="paragraph">
                  <wp:posOffset>1371600</wp:posOffset>
                </wp:positionV>
                <wp:extent cx="2839453" cy="8550275"/>
                <wp:effectExtent l="0" t="0" r="18415" b="952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23A3" w14:textId="5A7BBCA2" w:rsidR="00C03CB1" w:rsidRPr="00D71912" w:rsidRDefault="00D71912" w:rsidP="00D71912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D71912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F749ED" w:rsidRPr="00D71912">
                              <w:rPr>
                                <w:b/>
                                <w:sz w:val="32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ealth </w:t>
                            </w:r>
                            <w:r w:rsidR="00F749ED" w:rsidRPr="00D71912">
                              <w:rPr>
                                <w:b/>
                                <w:sz w:val="32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elated </w:t>
                            </w:r>
                            <w:r w:rsidR="00F749ED" w:rsidRPr="00D71912">
                              <w:rPr>
                                <w:b/>
                                <w:sz w:val="32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itness</w:t>
                            </w:r>
                          </w:p>
                          <w:p w14:paraId="04D84A3F" w14:textId="77777777" w:rsidR="00F749ED" w:rsidRPr="00D71912" w:rsidRDefault="00F749ED" w:rsidP="00F749E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709" w:hanging="283"/>
                              <w:rPr>
                                <w:sz w:val="24"/>
                              </w:rPr>
                            </w:pPr>
                            <w:r w:rsidRPr="00D71912">
                              <w:rPr>
                                <w:sz w:val="24"/>
                              </w:rPr>
                              <w:t>To know what is meant by Health Related Fitness and how physical fitness impacts our lives in both a positive and negative way.</w:t>
                            </w:r>
                          </w:p>
                          <w:p w14:paraId="3E9EAEE7" w14:textId="77777777" w:rsidR="00F749ED" w:rsidRPr="00D71912" w:rsidRDefault="00F749ED" w:rsidP="00F749E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709" w:hanging="283"/>
                              <w:rPr>
                                <w:sz w:val="24"/>
                              </w:rPr>
                            </w:pPr>
                            <w:r w:rsidRPr="00D71912">
                              <w:rPr>
                                <w:sz w:val="24"/>
                              </w:rPr>
                              <w:t>To be able to complete a series of circuits designed to target individual components of fitness.</w:t>
                            </w:r>
                          </w:p>
                          <w:p w14:paraId="2BF77C5D" w14:textId="190F006F" w:rsidR="009964C7" w:rsidRPr="00D71912" w:rsidRDefault="00F749ED" w:rsidP="00D7191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709" w:hanging="283"/>
                              <w:rPr>
                                <w:sz w:val="24"/>
                              </w:rPr>
                            </w:pPr>
                            <w:r w:rsidRPr="00D71912">
                              <w:rPr>
                                <w:sz w:val="24"/>
                              </w:rPr>
                              <w:t>To experience creating a circuit designed to keep a 10 year old physically active.</w:t>
                            </w:r>
                          </w:p>
                          <w:p w14:paraId="2CCBD5B9" w14:textId="22D2DD0C" w:rsidR="009964C7" w:rsidRDefault="009964C7" w:rsidP="009964C7">
                            <w:pPr>
                              <w:pStyle w:val="ListParagraph"/>
                            </w:pPr>
                          </w:p>
                          <w:p w14:paraId="0E76C9BD" w14:textId="7E2609DC" w:rsidR="009964C7" w:rsidRDefault="009964C7" w:rsidP="009964C7">
                            <w:pPr>
                              <w:pStyle w:val="ListParagraph"/>
                            </w:pPr>
                          </w:p>
                          <w:p w14:paraId="14553197" w14:textId="77777777" w:rsidR="009964C7" w:rsidRDefault="009964C7" w:rsidP="009964C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0F8C9" id="Rounded Rectangle 82" o:spid="_x0000_s1058" style="position:absolute;margin-left:677.7pt;margin-top:108pt;width:223.6pt;height:673.25pt;z-index:251771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0B5823A3" w14:textId="5A7BBCA2" w:rsidR="00C03CB1" w:rsidRPr="00D71912" w:rsidRDefault="00D71912" w:rsidP="00D71912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D71912">
                        <w:rPr>
                          <w:b/>
                          <w:sz w:val="32"/>
                        </w:rPr>
                        <w:t xml:space="preserve">       </w:t>
                      </w:r>
                      <w:r w:rsidR="00F749ED" w:rsidRPr="00D71912">
                        <w:rPr>
                          <w:b/>
                          <w:sz w:val="32"/>
                          <w:u w:val="single"/>
                        </w:rPr>
                        <w:t>H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ealth </w:t>
                      </w:r>
                      <w:r w:rsidR="00F749ED" w:rsidRPr="00D71912">
                        <w:rPr>
                          <w:b/>
                          <w:sz w:val="32"/>
                          <w:u w:val="single"/>
                        </w:rPr>
                        <w:t>R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elated </w:t>
                      </w:r>
                      <w:r w:rsidR="00F749ED" w:rsidRPr="00D71912">
                        <w:rPr>
                          <w:b/>
                          <w:sz w:val="32"/>
                          <w:u w:val="single"/>
                        </w:rPr>
                        <w:t>F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itness</w:t>
                      </w:r>
                    </w:p>
                    <w:p w14:paraId="04D84A3F" w14:textId="77777777" w:rsidR="00F749ED" w:rsidRPr="00D71912" w:rsidRDefault="00F749ED" w:rsidP="00F749E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709" w:hanging="283"/>
                        <w:rPr>
                          <w:sz w:val="24"/>
                        </w:rPr>
                      </w:pPr>
                      <w:r w:rsidRPr="00D71912">
                        <w:rPr>
                          <w:sz w:val="24"/>
                        </w:rPr>
                        <w:t>To know what is meant by Health Related Fitness and how physical fitness impacts our lives in both a positive and negative way.</w:t>
                      </w:r>
                    </w:p>
                    <w:p w14:paraId="3E9EAEE7" w14:textId="77777777" w:rsidR="00F749ED" w:rsidRPr="00D71912" w:rsidRDefault="00F749ED" w:rsidP="00F749E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709" w:hanging="283"/>
                        <w:rPr>
                          <w:sz w:val="24"/>
                        </w:rPr>
                      </w:pPr>
                      <w:r w:rsidRPr="00D71912">
                        <w:rPr>
                          <w:sz w:val="24"/>
                        </w:rPr>
                        <w:t>To be able to complete a series of circuits designed to target individual components of fitness.</w:t>
                      </w:r>
                    </w:p>
                    <w:p w14:paraId="2BF77C5D" w14:textId="190F006F" w:rsidR="009964C7" w:rsidRPr="00D71912" w:rsidRDefault="00F749ED" w:rsidP="00D7191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709" w:hanging="283"/>
                        <w:rPr>
                          <w:sz w:val="24"/>
                        </w:rPr>
                      </w:pPr>
                      <w:r w:rsidRPr="00D71912">
                        <w:rPr>
                          <w:sz w:val="24"/>
                        </w:rPr>
                        <w:t>To experience creating a circuit designed to keep a 10 year old physically active.</w:t>
                      </w:r>
                    </w:p>
                    <w:p w14:paraId="2CCBD5B9" w14:textId="22D2DD0C" w:rsidR="009964C7" w:rsidRDefault="009964C7" w:rsidP="009964C7">
                      <w:pPr>
                        <w:pStyle w:val="ListParagraph"/>
                      </w:pPr>
                    </w:p>
                    <w:p w14:paraId="0E76C9BD" w14:textId="7E2609DC" w:rsidR="009964C7" w:rsidRDefault="009964C7" w:rsidP="009964C7">
                      <w:pPr>
                        <w:pStyle w:val="ListParagraph"/>
                      </w:pPr>
                    </w:p>
                    <w:p w14:paraId="14553197" w14:textId="77777777" w:rsidR="009964C7" w:rsidRDefault="009964C7" w:rsidP="009964C7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00C7DAE4" wp14:editId="57312D69">
                <wp:simplePos x="0" y="0"/>
                <wp:positionH relativeFrom="column">
                  <wp:posOffset>11606463</wp:posOffset>
                </wp:positionH>
                <wp:positionV relativeFrom="paragraph">
                  <wp:posOffset>1387642</wp:posOffset>
                </wp:positionV>
                <wp:extent cx="2774816" cy="8550275"/>
                <wp:effectExtent l="0" t="0" r="6985" b="952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816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55E00" w14:textId="7573F482" w:rsidR="0077210D" w:rsidRPr="00D94F70" w:rsidRDefault="00E269FF" w:rsidP="00E269FF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Livin’ On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ayer</w:t>
                            </w:r>
                          </w:p>
                          <w:p w14:paraId="5C4BCB95" w14:textId="77777777" w:rsidR="004555DD" w:rsidRPr="004555DD" w:rsidRDefault="004555D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8F3C30" w14:textId="418BF367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listen to and appraise the song.</w:t>
                            </w:r>
                          </w:p>
                          <w:p w14:paraId="31059DBF" w14:textId="7F67E2FB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learn the song through playing games and composing our own versions of the song.</w:t>
                            </w:r>
                          </w:p>
                          <w:p w14:paraId="424200EA" w14:textId="77777777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practice performing as a class.</w:t>
                            </w:r>
                          </w:p>
                          <w:p w14:paraId="4F7BA5C7" w14:textId="33B79163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use instruments when performing the song.</w:t>
                            </w:r>
                          </w:p>
                          <w:p w14:paraId="6545C06F" w14:textId="3FF4484D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693FB" w14:textId="5AE7CE23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DBF946" w14:textId="56F69CC3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E8D6BB" w14:textId="7882A15E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758065" w14:textId="77777777" w:rsidR="0077210D" w:rsidRPr="004A2C4C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F40604" w14:textId="0B4272D0" w:rsidR="00F1027B" w:rsidRPr="004F679A" w:rsidRDefault="00F1027B" w:rsidP="00F1027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102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y </w:t>
                            </w:r>
                          </w:p>
                          <w:p w14:paraId="13F5C91E" w14:textId="4194FA92" w:rsidR="00C03CB1" w:rsidRDefault="00C03CB1" w:rsidP="00C03C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C7DAE4" id="Rounded Rectangle 83" o:spid="_x0000_s1059" style="position:absolute;margin-left:913.9pt;margin-top:109.25pt;width:218.5pt;height:673.25pt;z-index:251772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40D55E00" w14:textId="7573F482" w:rsidR="0077210D" w:rsidRPr="00D94F70" w:rsidRDefault="00E269FF" w:rsidP="00E269FF">
                      <w:pPr>
                        <w:pStyle w:val="ListParagraph"/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Livin’ On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rayer</w:t>
                      </w:r>
                    </w:p>
                    <w:p w14:paraId="5C4BCB95" w14:textId="77777777" w:rsidR="004555DD" w:rsidRPr="004555DD" w:rsidRDefault="004555DD" w:rsidP="0077210D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68F3C30" w14:textId="418BF367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listen to and appraise the song.</w:t>
                      </w:r>
                    </w:p>
                    <w:p w14:paraId="31059DBF" w14:textId="7F67E2FB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learn the song through playing games and composing our own versions of the song.</w:t>
                      </w:r>
                    </w:p>
                    <w:p w14:paraId="424200EA" w14:textId="77777777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practice performing as a class.</w:t>
                      </w:r>
                    </w:p>
                    <w:p w14:paraId="4F7BA5C7" w14:textId="33B79163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use instruments when performing the song.</w:t>
                      </w:r>
                    </w:p>
                    <w:p w14:paraId="6545C06F" w14:textId="3FF4484D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98693FB" w14:textId="5AE7CE23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9DBF946" w14:textId="56F69CC3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DE8D6BB" w14:textId="7882A15E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6758065" w14:textId="77777777" w:rsidR="0077210D" w:rsidRPr="004A2C4C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6F40604" w14:textId="0B4272D0" w:rsidR="00F1027B" w:rsidRPr="004F679A" w:rsidRDefault="00F1027B" w:rsidP="00F1027B">
                      <w:pPr>
                        <w:rPr>
                          <w:sz w:val="12"/>
                          <w:szCs w:val="12"/>
                        </w:rPr>
                      </w:pPr>
                      <w:r w:rsidRPr="00F102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By </w:t>
                      </w:r>
                    </w:p>
                    <w:p w14:paraId="13F5C91E" w14:textId="4194FA92" w:rsidR="00C03CB1" w:rsidRDefault="00C03CB1" w:rsidP="00C03C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7" behindDoc="0" locked="0" layoutInCell="1" allowOverlap="1" wp14:anchorId="1530BFCD" wp14:editId="5351AB90">
                <wp:simplePos x="0" y="0"/>
                <wp:positionH relativeFrom="column">
                  <wp:posOffset>11375136</wp:posOffset>
                </wp:positionH>
                <wp:positionV relativeFrom="paragraph">
                  <wp:posOffset>422148</wp:posOffset>
                </wp:positionV>
                <wp:extent cx="384048" cy="0"/>
                <wp:effectExtent l="0" t="38100" r="35560" b="381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3147" id="Straight Connector 85" o:spid="_x0000_s1026" style="position:absolute;z-index:251765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.7pt,33.25pt" to="925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0ED6FE4C" wp14:editId="68E6500C">
                <wp:simplePos x="0" y="0"/>
                <wp:positionH relativeFrom="column">
                  <wp:posOffset>8723376</wp:posOffset>
                </wp:positionH>
                <wp:positionV relativeFrom="paragraph">
                  <wp:posOffset>457200</wp:posOffset>
                </wp:positionV>
                <wp:extent cx="384048" cy="0"/>
                <wp:effectExtent l="0" t="38100" r="35560" b="381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4C8E7" id="Straight Connector 86" o:spid="_x0000_s1026" style="position:absolute;z-index:251764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9pt,36pt" to="7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</w:p>
    <w:p w14:paraId="5E5787A5" w14:textId="33C51453" w:rsidR="00EC5D7D" w:rsidRDefault="00E269FF" w:rsidP="009711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1" behindDoc="0" locked="0" layoutInCell="1" allowOverlap="1" wp14:anchorId="2066E240" wp14:editId="16DD9196">
                <wp:simplePos x="0" y="0"/>
                <wp:positionH relativeFrom="column">
                  <wp:posOffset>2943225</wp:posOffset>
                </wp:positionH>
                <wp:positionV relativeFrom="paragraph">
                  <wp:posOffset>6973570</wp:posOffset>
                </wp:positionV>
                <wp:extent cx="2600325" cy="885825"/>
                <wp:effectExtent l="0" t="0" r="28575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9ECCA" w14:textId="0206A15E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D71912" w:rsidRPr="00E269FF">
                              <w:rPr>
                                <w:sz w:val="18"/>
                              </w:rPr>
                              <w:t xml:space="preserve">transportation, detection, pillory, </w:t>
                            </w:r>
                            <w:r w:rsidR="005945D4" w:rsidRPr="00E269FF">
                              <w:rPr>
                                <w:sz w:val="18"/>
                              </w:rPr>
                              <w:t xml:space="preserve">crucifixion, </w:t>
                            </w:r>
                            <w:r w:rsidR="00E269FF" w:rsidRPr="00E269FF">
                              <w:rPr>
                                <w:sz w:val="18"/>
                              </w:rPr>
                              <w:t xml:space="preserve">retribution, judge, magistrate, guilty, </w:t>
                            </w:r>
                            <w:r w:rsidR="00E269FF">
                              <w:rPr>
                                <w:sz w:val="18"/>
                              </w:rPr>
                              <w:t xml:space="preserve">trial, reformation, charged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E240" id="Text Box 108" o:spid="_x0000_s1060" type="#_x0000_t202" style="position:absolute;margin-left:231.75pt;margin-top:549.1pt;width:204.75pt;height:69.75pt;z-index:25180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" fillcolor="white [3201]" strokeweight=".5pt">
                <v:textbox>
                  <w:txbxContent>
                    <w:p w14:paraId="48E9ECCA" w14:textId="0206A15E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D71912" w:rsidRPr="00E269FF">
                        <w:rPr>
                          <w:sz w:val="18"/>
                        </w:rPr>
                        <w:t xml:space="preserve">transportation, detection, pillory, </w:t>
                      </w:r>
                      <w:r w:rsidR="005945D4" w:rsidRPr="00E269FF">
                        <w:rPr>
                          <w:sz w:val="18"/>
                        </w:rPr>
                        <w:t xml:space="preserve">crucifixion, </w:t>
                      </w:r>
                      <w:r w:rsidR="00E269FF" w:rsidRPr="00E269FF">
                        <w:rPr>
                          <w:sz w:val="18"/>
                        </w:rPr>
                        <w:t xml:space="preserve">retribution, judge, magistrate, guilty, </w:t>
                      </w:r>
                      <w:r w:rsidR="00E269FF">
                        <w:rPr>
                          <w:sz w:val="18"/>
                        </w:rPr>
                        <w:t xml:space="preserve">trial, reformation, charged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159" behindDoc="0" locked="0" layoutInCell="1" allowOverlap="1" wp14:anchorId="4716EF0D" wp14:editId="793257BE">
                <wp:simplePos x="0" y="0"/>
                <wp:positionH relativeFrom="column">
                  <wp:posOffset>5950585</wp:posOffset>
                </wp:positionH>
                <wp:positionV relativeFrom="paragraph">
                  <wp:posOffset>6916420</wp:posOffset>
                </wp:positionV>
                <wp:extent cx="2486025" cy="895350"/>
                <wp:effectExtent l="0" t="0" r="28575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9CA1B" w14:textId="085DD940" w:rsidR="00856808" w:rsidRDefault="00C56199" w:rsidP="00E269FF">
                            <w:pPr>
                              <w:ind w:left="1440" w:hanging="1440"/>
                            </w:pPr>
                            <w:r w:rsidRPr="00F162A1">
                              <w:rPr>
                                <w:sz w:val="20"/>
                                <w:szCs w:val="20"/>
                              </w:rPr>
                              <w:t>Key vocabulary</w:t>
                            </w:r>
                            <w:r w:rsidR="00E269F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03668">
                              <w:rPr>
                                <w:sz w:val="20"/>
                                <w:szCs w:val="20"/>
                              </w:rPr>
                              <w:t>stencils, colour, paint, location, safety, tags, bold, vibrant, transient. Independent, visual, public sp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EF0D" id="Text Box 109" o:spid="_x0000_s1061" type="#_x0000_t202" style="position:absolute;margin-left:468.55pt;margin-top:544.6pt;width:195.75pt;height:70.5pt;z-index:25180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" fillcolor="white [3201]" strokeweight=".5pt">
                <v:textbox>
                  <w:txbxContent>
                    <w:p w14:paraId="43F9CA1B" w14:textId="085DD940" w:rsidR="00856808" w:rsidRDefault="00C56199" w:rsidP="00E269FF">
                      <w:pPr>
                        <w:ind w:left="1440" w:hanging="1440"/>
                      </w:pPr>
                      <w:r w:rsidRPr="00F162A1">
                        <w:rPr>
                          <w:sz w:val="20"/>
                          <w:szCs w:val="20"/>
                        </w:rPr>
                        <w:t>Key vocabulary</w:t>
                      </w:r>
                      <w:r w:rsidR="00E269F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03668">
                        <w:rPr>
                          <w:sz w:val="20"/>
                          <w:szCs w:val="20"/>
                        </w:rPr>
                        <w:t>stencils, colour, paint, location, safety, tags, bold, vibrant, transient. Independent, visual, public spaces.</w:t>
                      </w:r>
                    </w:p>
                  </w:txbxContent>
                </v:textbox>
              </v:shape>
            </w:pict>
          </mc:Fallback>
        </mc:AlternateContent>
      </w:r>
      <w:r w:rsidR="00D719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0221F436" wp14:editId="330A0CA6">
                <wp:simplePos x="0" y="0"/>
                <wp:positionH relativeFrom="column">
                  <wp:posOffset>2714625</wp:posOffset>
                </wp:positionH>
                <wp:positionV relativeFrom="paragraph">
                  <wp:posOffset>1049020</wp:posOffset>
                </wp:positionV>
                <wp:extent cx="2905125" cy="8550275"/>
                <wp:effectExtent l="0" t="0" r="28575" b="2222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3597" w14:textId="0EB3796A" w:rsidR="00C57E3D" w:rsidRPr="00D71912" w:rsidRDefault="00D71912" w:rsidP="004555D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7191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rime and Punishment</w:t>
                            </w:r>
                          </w:p>
                          <w:p w14:paraId="2D7305C6" w14:textId="77777777" w:rsidR="004555DD" w:rsidRPr="00D71912" w:rsidRDefault="004555DD" w:rsidP="004555DD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A718C72" w14:textId="5AD0060A" w:rsidR="0077210D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Identifying the crimes that have always been around, </w:t>
                            </w:r>
                            <w:proofErr w:type="spellStart"/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: theft.</w:t>
                            </w:r>
                          </w:p>
                          <w:p w14:paraId="798489F1" w14:textId="726E6193" w:rsidR="00D71912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Review Crime and Punishment from the Roman period.</w:t>
                            </w:r>
                          </w:p>
                          <w:p w14:paraId="6492BD43" w14:textId="199C2939" w:rsidR="00D71912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Review Crime and Punishment from the Anglo Saxon and Viking period.</w:t>
                            </w:r>
                          </w:p>
                          <w:p w14:paraId="6C739E09" w14:textId="5FFFEF43" w:rsidR="00D71912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Review Crime and Punishment from the Tudor period.</w:t>
                            </w:r>
                          </w:p>
                          <w:p w14:paraId="2A82B249" w14:textId="28445CE3" w:rsidR="00D71912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Review Crime and Punishment from the Victorian period.</w:t>
                            </w:r>
                          </w:p>
                          <w:p w14:paraId="0FA24595" w14:textId="4D7D1E45" w:rsidR="00D71912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Review Crime and Punishment from the Modern day period.</w:t>
                            </w:r>
                          </w:p>
                          <w:p w14:paraId="5BBAD5EE" w14:textId="29ADF87C" w:rsidR="0077210D" w:rsidRDefault="0077210D" w:rsidP="0077210D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2226B8A" w14:textId="4D845357" w:rsidR="0077210D" w:rsidRDefault="0077210D" w:rsidP="0077210D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87E1203" w14:textId="77777777" w:rsidR="0077210D" w:rsidRPr="0077210D" w:rsidRDefault="0077210D" w:rsidP="0077210D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C320A95" w14:textId="11D6D5E7" w:rsidR="00F1027B" w:rsidRPr="00F1027B" w:rsidRDefault="00F1027B" w:rsidP="00F1027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2DC18E9E" w14:textId="1C44852E" w:rsidR="00C03CB1" w:rsidRDefault="00C03CB1" w:rsidP="00C03C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1F436" id="Rounded Rectangle 80" o:spid="_x0000_s1062" style="position:absolute;margin-left:213.75pt;margin-top:82.6pt;width:228.75pt;height:673.25pt;z-index:251769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3C63597" w14:textId="0EB3796A" w:rsidR="00C57E3D" w:rsidRPr="00D71912" w:rsidRDefault="00D71912" w:rsidP="004555DD">
                      <w:pPr>
                        <w:widowControl w:val="0"/>
                        <w:spacing w:after="0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71912">
                        <w:rPr>
                          <w:b/>
                          <w:sz w:val="26"/>
                          <w:szCs w:val="26"/>
                          <w:u w:val="single"/>
                        </w:rPr>
                        <w:t>Crime and Punishment</w:t>
                      </w:r>
                    </w:p>
                    <w:p w14:paraId="2D7305C6" w14:textId="77777777" w:rsidR="004555DD" w:rsidRPr="00D71912" w:rsidRDefault="004555DD" w:rsidP="004555DD">
                      <w:pPr>
                        <w:widowControl w:val="0"/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A718C72" w14:textId="5AD0060A" w:rsidR="0077210D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Identifying the crimes that have always been around, </w:t>
                      </w:r>
                      <w:proofErr w:type="spellStart"/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: theft.</w:t>
                      </w:r>
                    </w:p>
                    <w:p w14:paraId="798489F1" w14:textId="726E6193" w:rsidR="00D71912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Review Crime and Punishment from the Roman period.</w:t>
                      </w:r>
                    </w:p>
                    <w:p w14:paraId="6492BD43" w14:textId="199C2939" w:rsidR="00D71912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Review Crime and Punishment from the 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Anglo Saxon and Viking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period.</w:t>
                      </w:r>
                    </w:p>
                    <w:p w14:paraId="6C739E09" w14:textId="5FFFEF43" w:rsidR="00D71912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Review Cri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me and Punishment from the Tudor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period.</w:t>
                      </w:r>
                    </w:p>
                    <w:p w14:paraId="2A82B249" w14:textId="28445CE3" w:rsidR="00D71912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Review Cri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me and Punishment from the Victorian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period.</w:t>
                      </w:r>
                    </w:p>
                    <w:p w14:paraId="0FA24595" w14:textId="4D7D1E45" w:rsidR="00D71912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Review Crime and Punishment from the 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Modern day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period.</w:t>
                      </w:r>
                    </w:p>
                    <w:p w14:paraId="5BBAD5EE" w14:textId="29ADF87C" w:rsidR="0077210D" w:rsidRDefault="0077210D" w:rsidP="0077210D">
                      <w:p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2226B8A" w14:textId="4D845357" w:rsidR="0077210D" w:rsidRDefault="0077210D" w:rsidP="0077210D">
                      <w:p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87E1203" w14:textId="77777777" w:rsidR="0077210D" w:rsidRPr="0077210D" w:rsidRDefault="0077210D" w:rsidP="0077210D">
                      <w:p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C320A95" w14:textId="11D6D5E7" w:rsidR="00F1027B" w:rsidRPr="00F1027B" w:rsidRDefault="00F1027B" w:rsidP="00F1027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2DC18E9E" w14:textId="1C44852E" w:rsidR="00C03CB1" w:rsidRDefault="00C03CB1" w:rsidP="00C03C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555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255" behindDoc="0" locked="0" layoutInCell="1" allowOverlap="1" wp14:anchorId="66F2731E" wp14:editId="47B1B2A7">
                <wp:simplePos x="0" y="0"/>
                <wp:positionH relativeFrom="column">
                  <wp:posOffset>11863070</wp:posOffset>
                </wp:positionH>
                <wp:positionV relativeFrom="paragraph">
                  <wp:posOffset>6988459</wp:posOffset>
                </wp:positionV>
                <wp:extent cx="2438400" cy="850231"/>
                <wp:effectExtent l="0" t="0" r="12700" b="1397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975A6" w14:textId="70DC85F7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4A2C4C">
                              <w:t xml:space="preserve"> </w:t>
                            </w:r>
                            <w:r w:rsidR="004555DD">
                              <w:t>pulse, rhythm, pitch, tempo, dynamics, timbre, texture, structure and n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2731E" id="Text Box 111" o:spid="_x0000_s1063" type="#_x0000_t202" style="position:absolute;margin-left:934.1pt;margin-top:550.25pt;width:192pt;height:66.95pt;z-index:25180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" fillcolor="white [3201]" strokeweight=".5pt">
                <v:textbox>
                  <w:txbxContent>
                    <w:p w14:paraId="605975A6" w14:textId="70DC85F7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4A2C4C">
                        <w:t xml:space="preserve"> </w:t>
                      </w:r>
                      <w:r w:rsidR="004555DD">
                        <w:t>pulse, rhythm, pitch, tempo, dynamics, timbre, texture, structure and notation.</w:t>
                      </w:r>
                    </w:p>
                  </w:txbxContent>
                </v:textbox>
              </v:shape>
            </w:pict>
          </mc:Fallback>
        </mc:AlternateContent>
      </w:r>
      <w:r w:rsidR="00F16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207" behindDoc="0" locked="0" layoutInCell="1" allowOverlap="1" wp14:anchorId="4F4CD0FD" wp14:editId="31579C42">
                <wp:simplePos x="0" y="0"/>
                <wp:positionH relativeFrom="column">
                  <wp:posOffset>8863965</wp:posOffset>
                </wp:positionH>
                <wp:positionV relativeFrom="paragraph">
                  <wp:posOffset>7193356</wp:posOffset>
                </wp:positionV>
                <wp:extent cx="2486527" cy="900743"/>
                <wp:effectExtent l="0" t="0" r="28575" b="1397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9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300DA" w14:textId="42B6EC98" w:rsidR="00C56199" w:rsidRPr="006E78CF" w:rsidRDefault="00C56199" w:rsidP="00C56199">
                            <w:pPr>
                              <w:ind w:left="1440" w:hanging="1440"/>
                              <w:rPr>
                                <w:sz w:val="18"/>
                              </w:rPr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9964C7">
                              <w:t xml:space="preserve"> </w:t>
                            </w:r>
                            <w:r w:rsidR="00D71912">
                              <w:rPr>
                                <w:sz w:val="18"/>
                              </w:rPr>
                              <w:t>endurance, strength, flexibility, agility, seconds, muscle, contraction, oxygen, energy, breathing, heart rate, fit, fitness, physi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D0FD" id="Text Box 110" o:spid="_x0000_s1064" type="#_x0000_t202" style="position:absolute;margin-left:697.95pt;margin-top:566.4pt;width:195.8pt;height:70.9pt;z-index:25180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" fillcolor="white [3201]" strokeweight=".5pt">
                <v:textbox>
                  <w:txbxContent>
                    <w:p w14:paraId="531300DA" w14:textId="42B6EC98" w:rsidR="00C56199" w:rsidRPr="006E78CF" w:rsidRDefault="00C56199" w:rsidP="00C56199">
                      <w:pPr>
                        <w:ind w:left="1440" w:hanging="1440"/>
                        <w:rPr>
                          <w:sz w:val="18"/>
                        </w:rPr>
                      </w:pPr>
                      <w:r>
                        <w:t>Key vocabulary:</w:t>
                      </w:r>
                      <w:r>
                        <w:tab/>
                      </w:r>
                      <w:r w:rsidR="009964C7">
                        <w:t xml:space="preserve"> </w:t>
                      </w:r>
                      <w:r w:rsidR="00D71912">
                        <w:rPr>
                          <w:sz w:val="18"/>
                        </w:rPr>
                        <w:t>endurance, strength, flexibility, agility, seconds, muscle, contraction, oxygen, energy, breathing, heart rate, fit, fitness, physical.</w:t>
                      </w:r>
                    </w:p>
                  </w:txbxContent>
                </v:textbox>
              </v:shape>
            </w:pict>
          </mc:Fallback>
        </mc:AlternateContent>
      </w:r>
      <w:r w:rsidR="00F16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1DFA7446" wp14:editId="26073BBF">
                <wp:simplePos x="0" y="0"/>
                <wp:positionH relativeFrom="column">
                  <wp:posOffset>2859206</wp:posOffset>
                </wp:positionH>
                <wp:positionV relativeFrom="paragraph">
                  <wp:posOffset>8217222</wp:posOffset>
                </wp:positionV>
                <wp:extent cx="2566670" cy="1272806"/>
                <wp:effectExtent l="0" t="0" r="24130" b="2286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272806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2AF8" w14:textId="1EDE6DF3" w:rsidR="0097111D" w:rsidRPr="00F162A1" w:rsidRDefault="0097111D" w:rsidP="009711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62A1">
                              <w:rPr>
                                <w:sz w:val="20"/>
                              </w:rPr>
                              <w:t>Impact</w:t>
                            </w:r>
                            <w:r w:rsidR="00F162A1" w:rsidRPr="00F162A1">
                              <w:rPr>
                                <w:sz w:val="20"/>
                              </w:rPr>
                              <w:t xml:space="preserve">: we will have an understanding of </w:t>
                            </w:r>
                            <w:r w:rsidR="00D71912">
                              <w:rPr>
                                <w:sz w:val="20"/>
                              </w:rPr>
                              <w:t>how Crime and Punishment has evolved over time.</w:t>
                            </w:r>
                            <w:r w:rsidR="004A2C4C" w:rsidRPr="00F162A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A7446" id="Rounded Rectangle 99" o:spid="_x0000_s1065" style="position:absolute;margin-left:225.15pt;margin-top:647.05pt;width:202.1pt;height:100.2pt;z-index:25177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" fillcolor="#c5e0b3 [1305]" strokecolor="#70ad47 [3209]" strokeweight="1pt">
                <v:stroke joinstyle="miter"/>
                <v:textbox>
                  <w:txbxContent>
                    <w:p w14:paraId="22652AF8" w14:textId="1EDE6DF3" w:rsidR="0097111D" w:rsidRPr="00F162A1" w:rsidRDefault="0097111D" w:rsidP="0097111D">
                      <w:pPr>
                        <w:jc w:val="center"/>
                        <w:rPr>
                          <w:sz w:val="20"/>
                        </w:rPr>
                      </w:pPr>
                      <w:r w:rsidRPr="00F162A1">
                        <w:rPr>
                          <w:sz w:val="20"/>
                        </w:rPr>
                        <w:t>Impact</w:t>
                      </w:r>
                      <w:r w:rsidR="00F162A1" w:rsidRPr="00F162A1">
                        <w:rPr>
                          <w:sz w:val="20"/>
                        </w:rPr>
                        <w:t xml:space="preserve">: we will have an understanding of </w:t>
                      </w:r>
                      <w:r w:rsidR="00D71912">
                        <w:rPr>
                          <w:sz w:val="20"/>
                        </w:rPr>
                        <w:t>how Crime and Punishment has evolved over time.</w:t>
                      </w:r>
                      <w:r w:rsidR="004A2C4C" w:rsidRPr="00F162A1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16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52F6ED19" wp14:editId="65B6453C">
                <wp:simplePos x="0" y="0"/>
                <wp:positionH relativeFrom="column">
                  <wp:posOffset>5697940</wp:posOffset>
                </wp:positionH>
                <wp:positionV relativeFrom="paragraph">
                  <wp:posOffset>1065795</wp:posOffset>
                </wp:positionV>
                <wp:extent cx="2784144" cy="8550275"/>
                <wp:effectExtent l="0" t="0" r="16510" b="2222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4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90D5" w14:textId="5BD4944A" w:rsidR="00572D82" w:rsidRDefault="00E769B6" w:rsidP="00E03668">
                            <w:pPr>
                              <w:widowControl w:val="0"/>
                              <w:spacing w:after="0"/>
                              <w:ind w:left="56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E769B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6"/>
                                <w:u w:val="single"/>
                              </w:rPr>
                              <w:t>Street Art</w:t>
                            </w:r>
                          </w:p>
                          <w:p w14:paraId="0549BE77" w14:textId="77777777" w:rsidR="00E03668" w:rsidRPr="00E769B6" w:rsidRDefault="00E03668" w:rsidP="00E03668">
                            <w:pPr>
                              <w:widowControl w:val="0"/>
                              <w:spacing w:after="0"/>
                              <w:ind w:left="56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6"/>
                                <w:u w:val="single"/>
                              </w:rPr>
                            </w:pPr>
                          </w:p>
                          <w:p w14:paraId="12A626E4" w14:textId="4BC10875" w:rsidR="00E769B6" w:rsidRPr="00E769B6" w:rsidRDefault="00E769B6" w:rsidP="00E769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851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>Through sketching, to develop ideas and techniques for art wo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</w:rPr>
                              <w:t xml:space="preserve">rk comprising stylised graffiti </w:t>
                            </w: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>lettering.</w:t>
                            </w:r>
                          </w:p>
                          <w:p w14:paraId="3EA2C28C" w14:textId="77777777" w:rsidR="00E769B6" w:rsidRPr="00E769B6" w:rsidRDefault="00E769B6" w:rsidP="00E769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851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>Through sketching, to develop ideas for improving a public space with street art.</w:t>
                            </w:r>
                          </w:p>
                          <w:p w14:paraId="14510515" w14:textId="4D7CC81F" w:rsidR="00E769B6" w:rsidRPr="00E769B6" w:rsidRDefault="00E769B6" w:rsidP="00E769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851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 xml:space="preserve">To express ideas through a satirical work of art designed for public spaces. </w:t>
                            </w:r>
                          </w:p>
                          <w:p w14:paraId="47163B68" w14:textId="5FAAA0B9" w:rsidR="00E769B6" w:rsidRPr="00E769B6" w:rsidRDefault="00E769B6" w:rsidP="00E769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851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>To develop techniques for creating street art using stencils.</w:t>
                            </w:r>
                          </w:p>
                          <w:p w14:paraId="2FE4B991" w14:textId="2871DB37" w:rsidR="00E769B6" w:rsidRPr="00E769B6" w:rsidRDefault="00E769B6" w:rsidP="00E769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851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>To create street art using stencils.</w:t>
                            </w:r>
                          </w:p>
                          <w:p w14:paraId="0E8D3058" w14:textId="77777777" w:rsidR="00572D82" w:rsidRPr="00572D82" w:rsidRDefault="00572D82" w:rsidP="00572D82">
                            <w:pPr>
                              <w:widowControl w:val="0"/>
                              <w:spacing w:after="0"/>
                              <w:ind w:left="567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2D8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479E4A43" w14:textId="77777777" w:rsidR="00572D82" w:rsidRPr="00572D82" w:rsidRDefault="00572D82" w:rsidP="00572D82">
                            <w:pPr>
                              <w:widowControl w:val="0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572D82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19C698B7" w14:textId="7A49F71E" w:rsidR="0063047A" w:rsidRDefault="0063047A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29A2C65" w14:textId="6FA5C0C8" w:rsidR="0063047A" w:rsidRDefault="0063047A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4E1AB4D" w14:textId="77777777" w:rsidR="0063047A" w:rsidRPr="0063047A" w:rsidRDefault="0063047A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F6ED19" id="Rounded Rectangle 81" o:spid="_x0000_s1066" style="position:absolute;margin-left:448.65pt;margin-top:83.9pt;width:219.2pt;height:673.25pt;z-index:251770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" fillcolor="white [3201]" strokecolor="#70ad47 [3209]" strokeweight="1pt">
                <v:stroke joinstyle="miter"/>
                <v:textbox>
                  <w:txbxContent>
                    <w:p w14:paraId="603C90D5" w14:textId="5BD4944A" w:rsidR="00572D82" w:rsidRDefault="00E769B6" w:rsidP="00E03668">
                      <w:pPr>
                        <w:widowControl w:val="0"/>
                        <w:spacing w:after="0"/>
                        <w:ind w:left="567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6"/>
                          <w:u w:val="single"/>
                        </w:rPr>
                      </w:pPr>
                      <w:r w:rsidRPr="00E769B6">
                        <w:rPr>
                          <w:rFonts w:cstheme="minorHAnsi"/>
                          <w:b/>
                          <w:bCs/>
                          <w:sz w:val="28"/>
                          <w:szCs w:val="26"/>
                          <w:u w:val="single"/>
                        </w:rPr>
                        <w:t>Street Art</w:t>
                      </w:r>
                    </w:p>
                    <w:p w14:paraId="0549BE77" w14:textId="77777777" w:rsidR="00E03668" w:rsidRPr="00E769B6" w:rsidRDefault="00E03668" w:rsidP="00E03668">
                      <w:pPr>
                        <w:widowControl w:val="0"/>
                        <w:spacing w:after="0"/>
                        <w:ind w:left="567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6"/>
                          <w:u w:val="single"/>
                        </w:rPr>
                      </w:pPr>
                    </w:p>
                    <w:p w14:paraId="12A626E4" w14:textId="4BC10875" w:rsidR="00E769B6" w:rsidRPr="00E769B6" w:rsidRDefault="00E769B6" w:rsidP="00E769B6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spacing w:after="0"/>
                        <w:ind w:left="851"/>
                        <w:rPr>
                          <w:rFonts w:cstheme="minorHAnsi"/>
                          <w:bCs/>
                          <w:sz w:val="24"/>
                        </w:rPr>
                      </w:pP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>Through sketching, to develop ideas and techniques for art wo</w:t>
                      </w:r>
                      <w:r>
                        <w:rPr>
                          <w:rFonts w:cstheme="minorHAnsi"/>
                          <w:bCs/>
                          <w:sz w:val="24"/>
                        </w:rPr>
                        <w:t xml:space="preserve">rk comprising stylised graffiti </w:t>
                      </w: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>lettering.</w:t>
                      </w:r>
                    </w:p>
                    <w:p w14:paraId="3EA2C28C" w14:textId="77777777" w:rsidR="00E769B6" w:rsidRPr="00E769B6" w:rsidRDefault="00E769B6" w:rsidP="00E769B6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spacing w:after="0"/>
                        <w:ind w:left="851"/>
                        <w:rPr>
                          <w:rFonts w:cstheme="minorHAnsi"/>
                          <w:bCs/>
                          <w:sz w:val="24"/>
                        </w:rPr>
                      </w:pP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>Through sketching, to develop ideas for improving a public space with street art.</w:t>
                      </w:r>
                    </w:p>
                    <w:p w14:paraId="14510515" w14:textId="4D7CC81F" w:rsidR="00E769B6" w:rsidRPr="00E769B6" w:rsidRDefault="00E769B6" w:rsidP="00E769B6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spacing w:after="0"/>
                        <w:ind w:left="851"/>
                        <w:rPr>
                          <w:rFonts w:cstheme="minorHAnsi"/>
                          <w:bCs/>
                          <w:sz w:val="24"/>
                        </w:rPr>
                      </w:pP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 xml:space="preserve">To express ideas through a satirical work of art designed for public spaces. </w:t>
                      </w:r>
                    </w:p>
                    <w:p w14:paraId="47163B68" w14:textId="5FAAA0B9" w:rsidR="00E769B6" w:rsidRPr="00E769B6" w:rsidRDefault="00E769B6" w:rsidP="00E769B6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spacing w:after="0"/>
                        <w:ind w:left="851"/>
                        <w:rPr>
                          <w:rFonts w:cstheme="minorHAnsi"/>
                          <w:bCs/>
                          <w:sz w:val="24"/>
                        </w:rPr>
                      </w:pP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>To develop techniques for creating street art using stencils.</w:t>
                      </w:r>
                    </w:p>
                    <w:p w14:paraId="2FE4B991" w14:textId="2871DB37" w:rsidR="00E769B6" w:rsidRPr="00E769B6" w:rsidRDefault="00E769B6" w:rsidP="00E769B6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spacing w:after="0"/>
                        <w:ind w:left="851"/>
                        <w:rPr>
                          <w:rFonts w:cstheme="minorHAnsi"/>
                          <w:bCs/>
                          <w:sz w:val="24"/>
                        </w:rPr>
                      </w:pP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>To create street art using stencils.</w:t>
                      </w:r>
                    </w:p>
                    <w:p w14:paraId="0E8D3058" w14:textId="77777777" w:rsidR="00572D82" w:rsidRPr="00572D82" w:rsidRDefault="00572D82" w:rsidP="00572D82">
                      <w:pPr>
                        <w:widowControl w:val="0"/>
                        <w:spacing w:after="0"/>
                        <w:ind w:left="567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572D82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</w:p>
                    <w:p w14:paraId="479E4A43" w14:textId="77777777" w:rsidR="00572D82" w:rsidRPr="00572D82" w:rsidRDefault="00572D82" w:rsidP="00572D82">
                      <w:pPr>
                        <w:widowControl w:val="0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572D82">
                        <w:rPr>
                          <w:sz w:val="26"/>
                          <w:szCs w:val="26"/>
                        </w:rPr>
                        <w:t> </w:t>
                      </w:r>
                    </w:p>
                    <w:p w14:paraId="19C698B7" w14:textId="7A49F71E" w:rsidR="0063047A" w:rsidRDefault="0063047A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29A2C65" w14:textId="6FA5C0C8" w:rsidR="0063047A" w:rsidRDefault="0063047A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4E1AB4D" w14:textId="77777777" w:rsidR="0063047A" w:rsidRPr="0063047A" w:rsidRDefault="0063047A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6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631" behindDoc="0" locked="0" layoutInCell="1" allowOverlap="1" wp14:anchorId="3AA912D3" wp14:editId="377AFC23">
                <wp:simplePos x="0" y="0"/>
                <wp:positionH relativeFrom="column">
                  <wp:posOffset>2845558</wp:posOffset>
                </wp:positionH>
                <wp:positionV relativeFrom="paragraph">
                  <wp:posOffset>1147682</wp:posOffset>
                </wp:positionV>
                <wp:extent cx="2566670" cy="1364776"/>
                <wp:effectExtent l="0" t="0" r="24130" b="2603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364776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DD75D" w14:textId="443413B7" w:rsidR="0097111D" w:rsidRPr="001A0119" w:rsidRDefault="00D8633E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istory</w:t>
                            </w:r>
                          </w:p>
                          <w:p w14:paraId="091E2722" w14:textId="09BF0F61" w:rsidR="001C285D" w:rsidRPr="00D71912" w:rsidRDefault="001C285D" w:rsidP="009711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1912">
                              <w:rPr>
                                <w:sz w:val="16"/>
                              </w:rPr>
                              <w:t>Intent</w:t>
                            </w:r>
                            <w:r w:rsidR="004A2C4C" w:rsidRPr="00D71912">
                              <w:rPr>
                                <w:sz w:val="16"/>
                              </w:rPr>
                              <w:t xml:space="preserve">: </w:t>
                            </w:r>
                            <w:r w:rsidR="00D8633E" w:rsidRPr="00D71912">
                              <w:rPr>
                                <w:sz w:val="16"/>
                              </w:rPr>
                              <w:t xml:space="preserve">We will examine </w:t>
                            </w:r>
                            <w:r w:rsidR="00D71912" w:rsidRPr="00D71912">
                              <w:rPr>
                                <w:sz w:val="16"/>
                              </w:rPr>
                              <w:t>Crime and Punishment from various points in time looking at the variety of crime, how it was detected and punished.</w:t>
                            </w:r>
                            <w:r w:rsidR="00D8633E" w:rsidRPr="00D71912">
                              <w:rPr>
                                <w:sz w:val="16"/>
                              </w:rPr>
                              <w:t xml:space="preserve">   </w:t>
                            </w:r>
                            <w:r w:rsidR="004A2C4C" w:rsidRPr="00D71912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912D3" id="Rounded Rectangle 77" o:spid="_x0000_s1067" style="position:absolute;margin-left:224.05pt;margin-top:90.35pt;width:202.1pt;height:107.45pt;z-index:25178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248DD75D" w14:textId="443413B7" w:rsidR="0097111D" w:rsidRPr="001A0119" w:rsidRDefault="00D8633E" w:rsidP="0097111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istory</w:t>
                      </w:r>
                    </w:p>
                    <w:p w14:paraId="091E2722" w14:textId="09BF0F61" w:rsidR="001C285D" w:rsidRPr="00D71912" w:rsidRDefault="001C285D" w:rsidP="0097111D">
                      <w:pPr>
                        <w:jc w:val="center"/>
                        <w:rPr>
                          <w:sz w:val="18"/>
                        </w:rPr>
                      </w:pPr>
                      <w:r w:rsidRPr="00D71912">
                        <w:rPr>
                          <w:sz w:val="16"/>
                        </w:rPr>
                        <w:t>Intent</w:t>
                      </w:r>
                      <w:r w:rsidR="004A2C4C" w:rsidRPr="00D71912">
                        <w:rPr>
                          <w:sz w:val="16"/>
                        </w:rPr>
                        <w:t xml:space="preserve">: </w:t>
                      </w:r>
                      <w:r w:rsidR="00D8633E" w:rsidRPr="00D71912">
                        <w:rPr>
                          <w:sz w:val="16"/>
                        </w:rPr>
                        <w:t xml:space="preserve">We will examine </w:t>
                      </w:r>
                      <w:r w:rsidR="00D71912" w:rsidRPr="00D71912">
                        <w:rPr>
                          <w:sz w:val="16"/>
                        </w:rPr>
                        <w:t>Crime and Punishment from various points in time looking at the variety of crime, how it was detected and punished.</w:t>
                      </w:r>
                      <w:r w:rsidR="00D8633E" w:rsidRPr="00D71912">
                        <w:rPr>
                          <w:sz w:val="16"/>
                        </w:rPr>
                        <w:t xml:space="preserve">   </w:t>
                      </w:r>
                      <w:r w:rsidR="004A2C4C" w:rsidRPr="00D71912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 wp14:anchorId="6112651C" wp14:editId="52586DD2">
                <wp:simplePos x="0" y="0"/>
                <wp:positionH relativeFrom="column">
                  <wp:posOffset>-141316</wp:posOffset>
                </wp:positionH>
                <wp:positionV relativeFrom="paragraph">
                  <wp:posOffset>1198303</wp:posOffset>
                </wp:positionV>
                <wp:extent cx="2566670" cy="1379912"/>
                <wp:effectExtent l="0" t="0" r="11430" b="1714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379912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CDD8" w14:textId="185BAE5A" w:rsidR="0097111D" w:rsidRPr="001A0119" w:rsidRDefault="0097111D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 xml:space="preserve">Computing </w:t>
                            </w:r>
                          </w:p>
                          <w:p w14:paraId="103C67D3" w14:textId="0AB8B773" w:rsidR="001C285D" w:rsidRDefault="00D869B3" w:rsidP="0097111D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2D2BDF">
                              <w:t xml:space="preserve">We will </w:t>
                            </w:r>
                            <w:r>
                              <w:t xml:space="preserve">explore </w:t>
                            </w:r>
                            <w:r w:rsidR="002D2BDF">
                              <w:t>3D mod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2651C" id="Rounded Rectangle 78" o:spid="_x0000_s1068" style="position:absolute;margin-left:-11.15pt;margin-top:94.35pt;width:202.1pt;height:108.65pt;z-index:25177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708BCDD8" w14:textId="185BAE5A" w:rsidR="0097111D" w:rsidRPr="001A0119" w:rsidRDefault="0097111D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 xml:space="preserve">Computing </w:t>
                      </w:r>
                    </w:p>
                    <w:p w14:paraId="103C67D3" w14:textId="0AB8B773" w:rsidR="001C285D" w:rsidRDefault="00D869B3" w:rsidP="0097111D">
                      <w:pPr>
                        <w:jc w:val="center"/>
                      </w:pPr>
                      <w:r>
                        <w:t xml:space="preserve">Intent: </w:t>
                      </w:r>
                      <w:r w:rsidR="002D2BDF">
                        <w:t xml:space="preserve">We will </w:t>
                      </w:r>
                      <w:r>
                        <w:t xml:space="preserve">explore </w:t>
                      </w:r>
                      <w:r w:rsidR="002D2BDF">
                        <w:t>3D modelling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68B9DAEC" wp14:editId="1A18B859">
                <wp:simplePos x="0" y="0"/>
                <wp:positionH relativeFrom="column">
                  <wp:posOffset>5793971</wp:posOffset>
                </wp:positionH>
                <wp:positionV relativeFrom="paragraph">
                  <wp:posOffset>1148425</wp:posOffset>
                </wp:positionV>
                <wp:extent cx="2566670" cy="1429789"/>
                <wp:effectExtent l="0" t="0" r="11430" b="1841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29789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2C935" w14:textId="1654C7DE" w:rsidR="0097111D" w:rsidRPr="001A0119" w:rsidRDefault="00A83B33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D.T./Art</w:t>
                            </w:r>
                          </w:p>
                          <w:p w14:paraId="4D8448D1" w14:textId="21622AF9" w:rsidR="001C285D" w:rsidRDefault="0063047A" w:rsidP="0097111D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E03668">
                              <w:t>We will investigate graffiti and why some people believe this is vandal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DAEC" id="Rounded Rectangle 76" o:spid="_x0000_s1069" style="position:absolute;margin-left:456.2pt;margin-top:90.45pt;width:202.1pt;height:112.6pt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6F22C935" w14:textId="1654C7DE" w:rsidR="0097111D" w:rsidRPr="001A0119" w:rsidRDefault="00A83B33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D.T./Art</w:t>
                      </w:r>
                    </w:p>
                    <w:p w14:paraId="4D8448D1" w14:textId="21622AF9" w:rsidR="001C285D" w:rsidRDefault="0063047A" w:rsidP="0097111D">
                      <w:pPr>
                        <w:jc w:val="center"/>
                      </w:pPr>
                      <w:r>
                        <w:t xml:space="preserve">Intent: </w:t>
                      </w:r>
                      <w:r w:rsidR="00E03668">
                        <w:t>We will investigate graffiti and why some people believe this is vandalism.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7FD8B21B" wp14:editId="49E7AE32">
                <wp:simplePos x="0" y="0"/>
                <wp:positionH relativeFrom="column">
                  <wp:posOffset>11712633</wp:posOffset>
                </wp:positionH>
                <wp:positionV relativeFrom="paragraph">
                  <wp:posOffset>1165051</wp:posOffset>
                </wp:positionV>
                <wp:extent cx="2566670" cy="1496291"/>
                <wp:effectExtent l="0" t="0" r="11430" b="1524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96291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A2090" w14:textId="3E29008D" w:rsidR="0097111D" w:rsidRPr="001A0119" w:rsidRDefault="00A83B33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Music</w:t>
                            </w:r>
                          </w:p>
                          <w:p w14:paraId="1045AD8B" w14:textId="78E36E83" w:rsidR="001C285D" w:rsidRDefault="001C285D" w:rsidP="0097111D">
                            <w:pPr>
                              <w:jc w:val="center"/>
                            </w:pPr>
                            <w:r>
                              <w:t>Intent</w:t>
                            </w:r>
                            <w:r w:rsidR="00F1027B">
                              <w:t xml:space="preserve">: explore a range of different sounds and songs th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8B21B" id="Rounded Rectangle 74" o:spid="_x0000_s1070" style="position:absolute;margin-left:922.25pt;margin-top:91.75pt;width:202.1pt;height:117.8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4B3A2090" w14:textId="3E29008D" w:rsidR="0097111D" w:rsidRPr="001A0119" w:rsidRDefault="00A83B33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Music</w:t>
                      </w:r>
                    </w:p>
                    <w:p w14:paraId="1045AD8B" w14:textId="78E36E83" w:rsidR="001C285D" w:rsidRDefault="001C285D" w:rsidP="0097111D">
                      <w:pPr>
                        <w:jc w:val="center"/>
                      </w:pPr>
                      <w:r>
                        <w:t>Intent</w:t>
                      </w:r>
                      <w:r w:rsidR="00F1027B">
                        <w:t xml:space="preserve">: explore a range of different sounds and songs that 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7" behindDoc="0" locked="0" layoutInCell="1" allowOverlap="1" wp14:anchorId="21A8AD72" wp14:editId="33FAAEBA">
                <wp:simplePos x="0" y="0"/>
                <wp:positionH relativeFrom="column">
                  <wp:posOffset>8769927</wp:posOffset>
                </wp:positionH>
                <wp:positionV relativeFrom="paragraph">
                  <wp:posOffset>1165052</wp:posOffset>
                </wp:positionV>
                <wp:extent cx="2566670" cy="1446414"/>
                <wp:effectExtent l="0" t="0" r="11430" b="1460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46414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01B44" w14:textId="228C6D95" w:rsidR="0097111D" w:rsidRPr="001A0119" w:rsidRDefault="00A83B33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P.E</w:t>
                            </w:r>
                          </w:p>
                          <w:p w14:paraId="0054C0AE" w14:textId="7F857BF5" w:rsidR="001C285D" w:rsidRDefault="001C285D" w:rsidP="0097111D">
                            <w:pPr>
                              <w:jc w:val="center"/>
                            </w:pPr>
                            <w:r w:rsidRPr="004555DD">
                              <w:rPr>
                                <w:sz w:val="20"/>
                              </w:rPr>
                              <w:t>Intent</w:t>
                            </w:r>
                            <w:r w:rsidR="00F1027B" w:rsidRPr="004555DD">
                              <w:rPr>
                                <w:sz w:val="20"/>
                              </w:rPr>
                              <w:t xml:space="preserve">: </w:t>
                            </w:r>
                            <w:r w:rsidR="004555DD" w:rsidRPr="004555DD">
                              <w:rPr>
                                <w:sz w:val="20"/>
                              </w:rPr>
                              <w:t xml:space="preserve">We will </w:t>
                            </w:r>
                            <w:r w:rsidR="00F1027B" w:rsidRPr="004555DD">
                              <w:rPr>
                                <w:sz w:val="20"/>
                              </w:rPr>
                              <w:t xml:space="preserve">explore </w:t>
                            </w:r>
                            <w:r w:rsidR="00D71912">
                              <w:rPr>
                                <w:sz w:val="20"/>
                              </w:rPr>
                              <w:t xml:space="preserve">the meanings of being physically fit, what this looks like and how it is interpre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8AD72" id="Rounded Rectangle 75" o:spid="_x0000_s1071" style="position:absolute;margin-left:690.55pt;margin-top:91.75pt;width:202.1pt;height:113.9pt;z-index:2517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" fillcolor="#4472c4 [3204]" strokecolor="#1f3763 [1604]" strokeweight="1pt">
                <v:stroke joinstyle="miter"/>
                <v:textbox>
                  <w:txbxContent>
                    <w:p w14:paraId="10001B44" w14:textId="228C6D95" w:rsidR="0097111D" w:rsidRPr="001A0119" w:rsidRDefault="00A83B33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P.E</w:t>
                      </w:r>
                    </w:p>
                    <w:p w14:paraId="0054C0AE" w14:textId="7F857BF5" w:rsidR="001C285D" w:rsidRDefault="001C285D" w:rsidP="0097111D">
                      <w:pPr>
                        <w:jc w:val="center"/>
                      </w:pPr>
                      <w:r w:rsidRPr="004555DD">
                        <w:rPr>
                          <w:sz w:val="20"/>
                        </w:rPr>
                        <w:t>Intent</w:t>
                      </w:r>
                      <w:r w:rsidR="00F1027B" w:rsidRPr="004555DD">
                        <w:rPr>
                          <w:sz w:val="20"/>
                        </w:rPr>
                        <w:t xml:space="preserve">: </w:t>
                      </w:r>
                      <w:r w:rsidR="004555DD" w:rsidRPr="004555DD">
                        <w:rPr>
                          <w:sz w:val="20"/>
                        </w:rPr>
                        <w:t xml:space="preserve">We will </w:t>
                      </w:r>
                      <w:r w:rsidR="00F1027B" w:rsidRPr="004555DD">
                        <w:rPr>
                          <w:sz w:val="20"/>
                        </w:rPr>
                        <w:t xml:space="preserve">explore </w:t>
                      </w:r>
                      <w:r w:rsidR="00D71912">
                        <w:rPr>
                          <w:sz w:val="20"/>
                        </w:rPr>
                        <w:t xml:space="preserve">the meanings of being physically fit, what this looks like and how it is interpreted. </w:t>
                      </w:r>
                    </w:p>
                  </w:txbxContent>
                </v:textbox>
              </v:roundrect>
            </w:pict>
          </mc:Fallback>
        </mc:AlternateContent>
      </w:r>
      <w:r w:rsidR="00C561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16A142C1" wp14:editId="08E41CC5">
                <wp:simplePos x="0" y="0"/>
                <wp:positionH relativeFrom="column">
                  <wp:posOffset>-55913</wp:posOffset>
                </wp:positionH>
                <wp:positionV relativeFrom="paragraph">
                  <wp:posOffset>6925176</wp:posOffset>
                </wp:positionV>
                <wp:extent cx="2486527" cy="850231"/>
                <wp:effectExtent l="0" t="0" r="15875" b="139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7C196" w14:textId="24DA0D82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D869B3">
                              <w:t xml:space="preserve"> </w:t>
                            </w:r>
                            <w:r w:rsidR="00200A06">
                              <w:rPr>
                                <w:sz w:val="16"/>
                                <w:szCs w:val="16"/>
                              </w:rPr>
                              <w:t xml:space="preserve">Action, sound, command, algorithm, scale, block, bug, object, event, output, repeat, properties, debug, variable, stop command, character, inpu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142C1" id="Text Box 107" o:spid="_x0000_s1072" type="#_x0000_t202" style="position:absolute;margin-left:-4.4pt;margin-top:545.3pt;width:195.8pt;height:66.95pt;z-index:251800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" fillcolor="white [3201]" strokeweight=".5pt">
                <v:textbox>
                  <w:txbxContent>
                    <w:p w14:paraId="19A7C196" w14:textId="24DA0D82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D869B3">
                        <w:t xml:space="preserve"> </w:t>
                      </w:r>
                      <w:r w:rsidR="00200A06">
                        <w:rPr>
                          <w:sz w:val="16"/>
                          <w:szCs w:val="16"/>
                        </w:rPr>
                        <w:t xml:space="preserve">Action, sound, command, algorithm, scale, block, bug, object, event, output, repeat, properties, debug, variable, stop command, character, input. </w:t>
                      </w:r>
                    </w:p>
                  </w:txbxContent>
                </v:textbox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4C6ED0A7" wp14:editId="52476485">
                <wp:simplePos x="0" y="0"/>
                <wp:positionH relativeFrom="column">
                  <wp:posOffset>5879432</wp:posOffset>
                </wp:positionH>
                <wp:positionV relativeFrom="paragraph">
                  <wp:posOffset>209549</wp:posOffset>
                </wp:positionV>
                <wp:extent cx="347879" cy="10026"/>
                <wp:effectExtent l="12700" t="38100" r="33655" b="412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79" cy="100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EFA6" id="Straight Connector 89" o:spid="_x0000_s1026" style="position:absolute;flip:y;z-index:2517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16.5pt" to="49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" strokecolor="black [3213]" strokeweight="6pt">
                <v:stroke joinstyle="miter"/>
              </v:lin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17E81198" wp14:editId="3CF7AE70">
                <wp:simplePos x="0" y="0"/>
                <wp:positionH relativeFrom="column">
                  <wp:posOffset>11702148</wp:posOffset>
                </wp:positionH>
                <wp:positionV relativeFrom="paragraph">
                  <wp:posOffset>1903831</wp:posOffset>
                </wp:positionV>
                <wp:extent cx="452521" cy="6673516"/>
                <wp:effectExtent l="12700" t="0" r="30480" b="19685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586" id="Down Arrow 90" o:spid="_x0000_s1026" type="#_x0000_t67" style="position:absolute;margin-left:921.45pt;margin-top:149.9pt;width:35.65pt;height:525.45pt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PAJA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04EBDDB3" wp14:editId="67A4DBCA">
                <wp:simplePos x="0" y="0"/>
                <wp:positionH relativeFrom="column">
                  <wp:posOffset>8686366</wp:posOffset>
                </wp:positionH>
                <wp:positionV relativeFrom="paragraph">
                  <wp:posOffset>1952123</wp:posOffset>
                </wp:positionV>
                <wp:extent cx="452521" cy="6673516"/>
                <wp:effectExtent l="12700" t="0" r="30480" b="19685"/>
                <wp:wrapNone/>
                <wp:docPr id="91" name="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6F95" id="Down Arrow 91" o:spid="_x0000_s1026" type="#_x0000_t67" style="position:absolute;margin-left:683.95pt;margin-top:153.7pt;width:35.65pt;height:525.45pt;z-index:2517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3A90C454" wp14:editId="5EC88C3A">
                <wp:simplePos x="0" y="0"/>
                <wp:positionH relativeFrom="column">
                  <wp:posOffset>5702935</wp:posOffset>
                </wp:positionH>
                <wp:positionV relativeFrom="paragraph">
                  <wp:posOffset>1871445</wp:posOffset>
                </wp:positionV>
                <wp:extent cx="452521" cy="6673516"/>
                <wp:effectExtent l="12700" t="0" r="30480" b="19685"/>
                <wp:wrapNone/>
                <wp:docPr id="92" name="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7EE5" id="Down Arrow 92" o:spid="_x0000_s1026" type="#_x0000_t67" style="position:absolute;margin-left:449.05pt;margin-top:147.35pt;width:35.65pt;height:525.45pt;z-index:2517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jBJQ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4EB8725F" wp14:editId="15089688">
                <wp:simplePos x="0" y="0"/>
                <wp:positionH relativeFrom="column">
                  <wp:posOffset>2735112</wp:posOffset>
                </wp:positionH>
                <wp:positionV relativeFrom="paragraph">
                  <wp:posOffset>1871613</wp:posOffset>
                </wp:positionV>
                <wp:extent cx="452521" cy="6673516"/>
                <wp:effectExtent l="12700" t="0" r="30480" b="19685"/>
                <wp:wrapNone/>
                <wp:docPr id="93" name="Down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58DD" id="Down Arrow 93" o:spid="_x0000_s1026" type="#_x0000_t67" style="position:absolute;margin-left:215.35pt;margin-top:147.35pt;width:35.65pt;height:525.45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0583A817" wp14:editId="26D4352D">
                <wp:simplePos x="0" y="0"/>
                <wp:positionH relativeFrom="column">
                  <wp:posOffset>-268037</wp:posOffset>
                </wp:positionH>
                <wp:positionV relativeFrom="paragraph">
                  <wp:posOffset>1823787</wp:posOffset>
                </wp:positionV>
                <wp:extent cx="452521" cy="6673516"/>
                <wp:effectExtent l="12700" t="0" r="30480" b="19685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D3A5" id="Down Arrow 94" o:spid="_x0000_s1026" type="#_x0000_t67" style="position:absolute;margin-left:-21.1pt;margin-top:143.6pt;width:35.65pt;height:525.45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XDJQ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439" behindDoc="0" locked="0" layoutInCell="1" allowOverlap="1" wp14:anchorId="3608C961" wp14:editId="0A225367">
                <wp:simplePos x="0" y="0"/>
                <wp:positionH relativeFrom="column">
                  <wp:posOffset>-183515</wp:posOffset>
                </wp:positionH>
                <wp:positionV relativeFrom="paragraph">
                  <wp:posOffset>8400114</wp:posOffset>
                </wp:positionV>
                <wp:extent cx="2566670" cy="1122680"/>
                <wp:effectExtent l="0" t="0" r="11430" b="762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68EE" w14:textId="01B49FCB" w:rsidR="0097111D" w:rsidRDefault="00D869B3" w:rsidP="0097111D">
                            <w:pPr>
                              <w:jc w:val="center"/>
                            </w:pPr>
                            <w:r w:rsidRPr="00F749ED">
                              <w:rPr>
                                <w:sz w:val="18"/>
                              </w:rPr>
                              <w:t xml:space="preserve">Impact: we will know how to </w:t>
                            </w:r>
                            <w:r w:rsidR="00F749ED" w:rsidRPr="00F749ED">
                              <w:rPr>
                                <w:sz w:val="18"/>
                              </w:rPr>
                              <w:t>create more complex programs and understand that there are ways to simplify code to make their programming more efficient</w:t>
                            </w:r>
                            <w:r w:rsidR="00F749E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8C961" id="Rounded Rectangle 95" o:spid="_x0000_s1073" style="position:absolute;margin-left:-14.45pt;margin-top:661.45pt;width:202.1pt;height:88.4pt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2D1368EE" w14:textId="01B49FCB" w:rsidR="0097111D" w:rsidRDefault="00D869B3" w:rsidP="0097111D">
                      <w:pPr>
                        <w:jc w:val="center"/>
                      </w:pPr>
                      <w:r w:rsidRPr="00F749ED">
                        <w:rPr>
                          <w:sz w:val="18"/>
                        </w:rPr>
                        <w:t xml:space="preserve">Impact: we will know how to </w:t>
                      </w:r>
                      <w:r w:rsidR="00F749ED" w:rsidRPr="00F749ED">
                        <w:rPr>
                          <w:sz w:val="18"/>
                        </w:rPr>
                        <w:t>create more comple</w:t>
                      </w:r>
                      <w:r w:rsidR="00F749ED" w:rsidRPr="00F749ED">
                        <w:rPr>
                          <w:sz w:val="18"/>
                        </w:rPr>
                        <w:t xml:space="preserve">x programs and </w:t>
                      </w:r>
                      <w:r w:rsidR="00F749ED" w:rsidRPr="00F749ED">
                        <w:rPr>
                          <w:sz w:val="18"/>
                        </w:rPr>
                        <w:t>understand that there are ways to simplify code to make their programming more efficient</w:t>
                      </w:r>
                      <w:r w:rsidR="00F749ED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61E63CA1" wp14:editId="58B0DEC1">
                <wp:simplePos x="0" y="0"/>
                <wp:positionH relativeFrom="column">
                  <wp:posOffset>11701780</wp:posOffset>
                </wp:positionH>
                <wp:positionV relativeFrom="paragraph">
                  <wp:posOffset>8416624</wp:posOffset>
                </wp:positionV>
                <wp:extent cx="2566670" cy="1122680"/>
                <wp:effectExtent l="0" t="0" r="11430" b="762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49FA" w14:textId="67558B6E" w:rsidR="0097111D" w:rsidRDefault="0097111D" w:rsidP="00B528AC">
                            <w:pPr>
                              <w:widowControl w:val="0"/>
                              <w:jc w:val="center"/>
                            </w:pPr>
                            <w:r>
                              <w:t>Impact</w:t>
                            </w:r>
                            <w:r w:rsidR="00B528AC">
                              <w:t xml:space="preserve">: </w:t>
                            </w:r>
                            <w:r w:rsidR="00B528AC" w:rsidRPr="00B528AC">
                              <w:rPr>
                                <w:rFonts w:cstheme="minorHAnsi"/>
                              </w:rPr>
                              <w:t>we will be able to create and perform</w:t>
                            </w:r>
                            <w:r w:rsidR="00B528AC">
                              <w:rPr>
                                <w:rFonts w:cstheme="minorHAnsi"/>
                              </w:rPr>
                              <w:t xml:space="preserve">, by heart, the song </w:t>
                            </w:r>
                            <w:proofErr w:type="gramStart"/>
                            <w:r w:rsidR="00E269FF">
                              <w:rPr>
                                <w:rFonts w:cstheme="minorHAnsi"/>
                              </w:rPr>
                              <w:t>Livin</w:t>
                            </w:r>
                            <w:proofErr w:type="gramEnd"/>
                            <w:r w:rsidR="00E269FF">
                              <w:rPr>
                                <w:rFonts w:cstheme="minorHAnsi"/>
                              </w:rPr>
                              <w:t xml:space="preserve"> on a P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63CA1" id="Rounded Rectangle 96" o:spid="_x0000_s1074" style="position:absolute;margin-left:921.4pt;margin-top:662.75pt;width:202.1pt;height:88.4pt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5CAD49FA" w14:textId="67558B6E" w:rsidR="0097111D" w:rsidRDefault="0097111D" w:rsidP="00B528AC">
                      <w:pPr>
                        <w:widowControl w:val="0"/>
                        <w:jc w:val="center"/>
                      </w:pPr>
                      <w:r>
                        <w:t>Impact</w:t>
                      </w:r>
                      <w:r w:rsidR="00B528AC">
                        <w:t xml:space="preserve">: </w:t>
                      </w:r>
                      <w:r w:rsidR="00B528AC" w:rsidRPr="00B528AC">
                        <w:rPr>
                          <w:rFonts w:cstheme="minorHAnsi"/>
                        </w:rPr>
                        <w:t>we will be able to create and perform</w:t>
                      </w:r>
                      <w:r w:rsidR="00B528AC">
                        <w:rPr>
                          <w:rFonts w:cstheme="minorHAnsi"/>
                        </w:rPr>
                        <w:t xml:space="preserve">, by heart, the song </w:t>
                      </w:r>
                      <w:proofErr w:type="gramStart"/>
                      <w:r w:rsidR="00E269FF">
                        <w:rPr>
                          <w:rFonts w:cstheme="minorHAnsi"/>
                        </w:rPr>
                        <w:t>Livin</w:t>
                      </w:r>
                      <w:proofErr w:type="gramEnd"/>
                      <w:r w:rsidR="00E269FF">
                        <w:rPr>
                          <w:rFonts w:cstheme="minorHAnsi"/>
                        </w:rPr>
                        <w:t xml:space="preserve"> on a Prayer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145E6C08" wp14:editId="05632130">
                <wp:simplePos x="0" y="0"/>
                <wp:positionH relativeFrom="column">
                  <wp:posOffset>8765707</wp:posOffset>
                </wp:positionH>
                <wp:positionV relativeFrom="paragraph">
                  <wp:posOffset>8416591</wp:posOffset>
                </wp:positionV>
                <wp:extent cx="2566670" cy="1122680"/>
                <wp:effectExtent l="0" t="0" r="11430" b="762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BDBA6" w14:textId="54BB8C7C" w:rsidR="0097111D" w:rsidRPr="00D71912" w:rsidRDefault="0097111D" w:rsidP="009711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71912">
                              <w:rPr>
                                <w:sz w:val="20"/>
                              </w:rPr>
                              <w:t>Impact</w:t>
                            </w:r>
                            <w:r w:rsidR="004A2C4C" w:rsidRPr="00D71912">
                              <w:rPr>
                                <w:sz w:val="20"/>
                              </w:rPr>
                              <w:t xml:space="preserve">: </w:t>
                            </w:r>
                            <w:r w:rsidR="00B528AC" w:rsidRPr="00D71912">
                              <w:rPr>
                                <w:sz w:val="20"/>
                              </w:rPr>
                              <w:t xml:space="preserve">we will be able to </w:t>
                            </w:r>
                            <w:r w:rsidR="00D71912" w:rsidRPr="00D71912">
                              <w:rPr>
                                <w:sz w:val="20"/>
                              </w:rPr>
                              <w:t xml:space="preserve">create a circuit and perform it explaining how the exercise benefits us and what part of the body the exercise is targ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E6C08" id="Rounded Rectangle 97" o:spid="_x0000_s1075" style="position:absolute;margin-left:690.2pt;margin-top:662.7pt;width:202.1pt;height:88.4pt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" fillcolor="#c5e0b3 [1305]" strokecolor="#70ad47 [3209]" strokeweight="1pt">
                <v:stroke joinstyle="miter"/>
                <v:textbox>
                  <w:txbxContent>
                    <w:p w14:paraId="7EFBDBA6" w14:textId="54BB8C7C" w:rsidR="0097111D" w:rsidRPr="00D71912" w:rsidRDefault="0097111D" w:rsidP="0097111D">
                      <w:pPr>
                        <w:jc w:val="center"/>
                        <w:rPr>
                          <w:sz w:val="20"/>
                        </w:rPr>
                      </w:pPr>
                      <w:r w:rsidRPr="00D71912">
                        <w:rPr>
                          <w:sz w:val="20"/>
                        </w:rPr>
                        <w:t>Impact</w:t>
                      </w:r>
                      <w:r w:rsidR="004A2C4C" w:rsidRPr="00D71912">
                        <w:rPr>
                          <w:sz w:val="20"/>
                        </w:rPr>
                        <w:t xml:space="preserve">: </w:t>
                      </w:r>
                      <w:r w:rsidR="00B528AC" w:rsidRPr="00D71912">
                        <w:rPr>
                          <w:sz w:val="20"/>
                        </w:rPr>
                        <w:t xml:space="preserve">we will be able to </w:t>
                      </w:r>
                      <w:r w:rsidR="00D71912" w:rsidRPr="00D71912">
                        <w:rPr>
                          <w:sz w:val="20"/>
                        </w:rPr>
                        <w:t xml:space="preserve">create a circuit and perform it explaining how the exercise benefits us and what part of the body the exercise is targeting. 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46FCDD58" wp14:editId="50A0CE9A">
                <wp:simplePos x="0" y="0"/>
                <wp:positionH relativeFrom="column">
                  <wp:posOffset>5798653</wp:posOffset>
                </wp:positionH>
                <wp:positionV relativeFrom="paragraph">
                  <wp:posOffset>8399814</wp:posOffset>
                </wp:positionV>
                <wp:extent cx="2566670" cy="1122680"/>
                <wp:effectExtent l="0" t="0" r="11430" b="762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7BB9" w14:textId="6AAFAC18" w:rsidR="0097111D" w:rsidRPr="00F162A1" w:rsidRDefault="00E03668" w:rsidP="009711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act: we will be able to argue if graffiti is art or vandalism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CDD58" id="Rounded Rectangle 98" o:spid="_x0000_s1076" style="position:absolute;margin-left:456.6pt;margin-top:661.4pt;width:202.1pt;height:88.4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" fillcolor="#c5e0b3 [1305]" strokecolor="#70ad47 [3209]" strokeweight="1pt">
                <v:stroke joinstyle="miter"/>
                <v:textbox>
                  <w:txbxContent>
                    <w:p w14:paraId="1F267BB9" w14:textId="6AAFAC18" w:rsidR="0097111D" w:rsidRPr="00F162A1" w:rsidRDefault="00E03668" w:rsidP="009711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act: we will be able to argue if graffiti is art or vandalism,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C5D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11" w:h="16838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F0876" w14:textId="77777777" w:rsidR="00434C2B" w:rsidRDefault="00434C2B" w:rsidP="006846B5">
      <w:pPr>
        <w:spacing w:after="0" w:line="240" w:lineRule="auto"/>
      </w:pPr>
      <w:r>
        <w:separator/>
      </w:r>
    </w:p>
  </w:endnote>
  <w:endnote w:type="continuationSeparator" w:id="0">
    <w:p w14:paraId="710DC7D1" w14:textId="77777777" w:rsidR="00434C2B" w:rsidRDefault="00434C2B" w:rsidP="0068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3999" w14:textId="77777777" w:rsidR="006846B5" w:rsidRDefault="00684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3015" w14:textId="77777777" w:rsidR="006846B5" w:rsidRDefault="00684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5E70" w14:textId="77777777" w:rsidR="006846B5" w:rsidRDefault="0068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AF18" w14:textId="77777777" w:rsidR="00434C2B" w:rsidRDefault="00434C2B" w:rsidP="006846B5">
      <w:pPr>
        <w:spacing w:after="0" w:line="240" w:lineRule="auto"/>
      </w:pPr>
      <w:r>
        <w:separator/>
      </w:r>
    </w:p>
  </w:footnote>
  <w:footnote w:type="continuationSeparator" w:id="0">
    <w:p w14:paraId="0DC4C1F0" w14:textId="77777777" w:rsidR="00434C2B" w:rsidRDefault="00434C2B" w:rsidP="0068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930E" w14:textId="77777777" w:rsidR="006846B5" w:rsidRDefault="00684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8868" w14:textId="77777777" w:rsidR="006846B5" w:rsidRDefault="00684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D28F" w14:textId="77777777" w:rsidR="006846B5" w:rsidRDefault="00684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B7"/>
    <w:multiLevelType w:val="hybridMultilevel"/>
    <w:tmpl w:val="15D6F49E"/>
    <w:lvl w:ilvl="0" w:tplc="630E69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20636"/>
    <w:multiLevelType w:val="hybridMultilevel"/>
    <w:tmpl w:val="C840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A8F"/>
    <w:multiLevelType w:val="hybridMultilevel"/>
    <w:tmpl w:val="1E5856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F2726"/>
    <w:multiLevelType w:val="hybridMultilevel"/>
    <w:tmpl w:val="3E663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A7365"/>
    <w:multiLevelType w:val="hybridMultilevel"/>
    <w:tmpl w:val="52CEF8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FC0365"/>
    <w:multiLevelType w:val="hybridMultilevel"/>
    <w:tmpl w:val="3E0CB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3B7338"/>
    <w:multiLevelType w:val="hybridMultilevel"/>
    <w:tmpl w:val="5CF6C2FA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2A8F"/>
    <w:multiLevelType w:val="hybridMultilevel"/>
    <w:tmpl w:val="E730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7190"/>
    <w:multiLevelType w:val="hybridMultilevel"/>
    <w:tmpl w:val="D7F8D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875"/>
    <w:multiLevelType w:val="hybridMultilevel"/>
    <w:tmpl w:val="88582D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696D1A"/>
    <w:multiLevelType w:val="hybridMultilevel"/>
    <w:tmpl w:val="E3386B7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423C1"/>
    <w:multiLevelType w:val="hybridMultilevel"/>
    <w:tmpl w:val="B582D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6F571E"/>
    <w:multiLevelType w:val="hybridMultilevel"/>
    <w:tmpl w:val="CAC2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78A9"/>
    <w:multiLevelType w:val="hybridMultilevel"/>
    <w:tmpl w:val="5F9C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56DC5"/>
    <w:multiLevelType w:val="hybridMultilevel"/>
    <w:tmpl w:val="583EB42A"/>
    <w:lvl w:ilvl="0" w:tplc="574430FE">
      <w:start w:val="1"/>
      <w:numFmt w:val="bullet"/>
      <w:lvlText w:val=""/>
      <w:lvlJc w:val="left"/>
      <w:pPr>
        <w:ind w:left="1146" w:hanging="360"/>
      </w:pPr>
      <w:rPr>
        <w:rFonts w:ascii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D80A0D"/>
    <w:multiLevelType w:val="hybridMultilevel"/>
    <w:tmpl w:val="971C9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FB5F49"/>
    <w:multiLevelType w:val="hybridMultilevel"/>
    <w:tmpl w:val="92902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81025D"/>
    <w:multiLevelType w:val="hybridMultilevel"/>
    <w:tmpl w:val="0AF82254"/>
    <w:lvl w:ilvl="0" w:tplc="4D72A226">
      <w:start w:val="1"/>
      <w:numFmt w:val="bullet"/>
      <w:lvlText w:val=""/>
      <w:lvlJc w:val="left"/>
      <w:pPr>
        <w:ind w:left="1150" w:hanging="360"/>
      </w:pPr>
      <w:rPr>
        <w:rFonts w:ascii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4038646F"/>
    <w:multiLevelType w:val="hybridMultilevel"/>
    <w:tmpl w:val="78EA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C90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1BFA"/>
    <w:multiLevelType w:val="hybridMultilevel"/>
    <w:tmpl w:val="16C4D91E"/>
    <w:lvl w:ilvl="0" w:tplc="630E6940">
      <w:numFmt w:val="bullet"/>
      <w:lvlText w:val=""/>
      <w:lvlJc w:val="left"/>
      <w:pPr>
        <w:ind w:left="1006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0" w15:restartNumberingAfterBreak="0">
    <w:nsid w:val="496B57B3"/>
    <w:multiLevelType w:val="hybridMultilevel"/>
    <w:tmpl w:val="41F25688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B653E"/>
    <w:multiLevelType w:val="hybridMultilevel"/>
    <w:tmpl w:val="5C2EBB96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C4264"/>
    <w:multiLevelType w:val="hybridMultilevel"/>
    <w:tmpl w:val="4704CF94"/>
    <w:lvl w:ilvl="0" w:tplc="630E6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D4A38"/>
    <w:multiLevelType w:val="hybridMultilevel"/>
    <w:tmpl w:val="15642246"/>
    <w:lvl w:ilvl="0" w:tplc="630E6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7411A"/>
    <w:multiLevelType w:val="hybridMultilevel"/>
    <w:tmpl w:val="ACA6E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DD3EFC"/>
    <w:multiLevelType w:val="hybridMultilevel"/>
    <w:tmpl w:val="87A42AEA"/>
    <w:lvl w:ilvl="0" w:tplc="630E6940">
      <w:numFmt w:val="bullet"/>
      <w:lvlText w:val=""/>
      <w:lvlJc w:val="left"/>
      <w:pPr>
        <w:ind w:left="1006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6" w15:restartNumberingAfterBreak="0">
    <w:nsid w:val="550735B3"/>
    <w:multiLevelType w:val="hybridMultilevel"/>
    <w:tmpl w:val="7D46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061E7"/>
    <w:multiLevelType w:val="hybridMultilevel"/>
    <w:tmpl w:val="4FCCD2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31253F"/>
    <w:multiLevelType w:val="hybridMultilevel"/>
    <w:tmpl w:val="5CB62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3A2813"/>
    <w:multiLevelType w:val="hybridMultilevel"/>
    <w:tmpl w:val="5BC6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45047"/>
    <w:multiLevelType w:val="hybridMultilevel"/>
    <w:tmpl w:val="0888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71D48"/>
    <w:multiLevelType w:val="hybridMultilevel"/>
    <w:tmpl w:val="1A34A2A6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63193"/>
    <w:multiLevelType w:val="hybridMultilevel"/>
    <w:tmpl w:val="162033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F3A44E7"/>
    <w:multiLevelType w:val="hybridMultilevel"/>
    <w:tmpl w:val="76D06B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7217DFD"/>
    <w:multiLevelType w:val="hybridMultilevel"/>
    <w:tmpl w:val="37E82A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716332"/>
    <w:multiLevelType w:val="hybridMultilevel"/>
    <w:tmpl w:val="C5B89B9A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5261C7"/>
    <w:multiLevelType w:val="hybridMultilevel"/>
    <w:tmpl w:val="8FB4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44C3F"/>
    <w:multiLevelType w:val="hybridMultilevel"/>
    <w:tmpl w:val="C6AE8730"/>
    <w:lvl w:ilvl="0" w:tplc="630E6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6"/>
  </w:num>
  <w:num w:numId="4">
    <w:abstractNumId w:val="36"/>
  </w:num>
  <w:num w:numId="5">
    <w:abstractNumId w:val="1"/>
  </w:num>
  <w:num w:numId="6">
    <w:abstractNumId w:val="26"/>
  </w:num>
  <w:num w:numId="7">
    <w:abstractNumId w:val="11"/>
  </w:num>
  <w:num w:numId="8">
    <w:abstractNumId w:val="24"/>
  </w:num>
  <w:num w:numId="9">
    <w:abstractNumId w:val="15"/>
  </w:num>
  <w:num w:numId="10">
    <w:abstractNumId w:val="13"/>
  </w:num>
  <w:num w:numId="11">
    <w:abstractNumId w:val="21"/>
  </w:num>
  <w:num w:numId="12">
    <w:abstractNumId w:val="20"/>
  </w:num>
  <w:num w:numId="13">
    <w:abstractNumId w:val="6"/>
  </w:num>
  <w:num w:numId="14">
    <w:abstractNumId w:val="31"/>
  </w:num>
  <w:num w:numId="15">
    <w:abstractNumId w:val="18"/>
  </w:num>
  <w:num w:numId="16">
    <w:abstractNumId w:val="29"/>
  </w:num>
  <w:num w:numId="17">
    <w:abstractNumId w:val="12"/>
  </w:num>
  <w:num w:numId="18">
    <w:abstractNumId w:val="28"/>
  </w:num>
  <w:num w:numId="19">
    <w:abstractNumId w:val="8"/>
  </w:num>
  <w:num w:numId="20">
    <w:abstractNumId w:val="7"/>
  </w:num>
  <w:num w:numId="21">
    <w:abstractNumId w:val="22"/>
  </w:num>
  <w:num w:numId="22">
    <w:abstractNumId w:val="19"/>
  </w:num>
  <w:num w:numId="23">
    <w:abstractNumId w:val="25"/>
  </w:num>
  <w:num w:numId="24">
    <w:abstractNumId w:val="23"/>
  </w:num>
  <w:num w:numId="25">
    <w:abstractNumId w:val="0"/>
  </w:num>
  <w:num w:numId="26">
    <w:abstractNumId w:val="37"/>
  </w:num>
  <w:num w:numId="27">
    <w:abstractNumId w:val="17"/>
  </w:num>
  <w:num w:numId="28">
    <w:abstractNumId w:val="35"/>
  </w:num>
  <w:num w:numId="29">
    <w:abstractNumId w:val="34"/>
  </w:num>
  <w:num w:numId="30">
    <w:abstractNumId w:val="14"/>
  </w:num>
  <w:num w:numId="31">
    <w:abstractNumId w:val="10"/>
  </w:num>
  <w:num w:numId="32">
    <w:abstractNumId w:val="32"/>
  </w:num>
  <w:num w:numId="33">
    <w:abstractNumId w:val="27"/>
  </w:num>
  <w:num w:numId="34">
    <w:abstractNumId w:val="33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F51BB9"/>
    <w:rsid w:val="00000D5E"/>
    <w:rsid w:val="000030DD"/>
    <w:rsid w:val="00066F50"/>
    <w:rsid w:val="00083C8F"/>
    <w:rsid w:val="000D5769"/>
    <w:rsid w:val="000F412D"/>
    <w:rsid w:val="001777FC"/>
    <w:rsid w:val="00186FF6"/>
    <w:rsid w:val="001A0119"/>
    <w:rsid w:val="001C285D"/>
    <w:rsid w:val="001E76F5"/>
    <w:rsid w:val="00200A06"/>
    <w:rsid w:val="00253C8F"/>
    <w:rsid w:val="002673A6"/>
    <w:rsid w:val="002D2BDF"/>
    <w:rsid w:val="002D649C"/>
    <w:rsid w:val="00350A7E"/>
    <w:rsid w:val="00351672"/>
    <w:rsid w:val="00354729"/>
    <w:rsid w:val="003703E7"/>
    <w:rsid w:val="00371562"/>
    <w:rsid w:val="00382F43"/>
    <w:rsid w:val="004055B9"/>
    <w:rsid w:val="00434C2B"/>
    <w:rsid w:val="004555DD"/>
    <w:rsid w:val="004646E1"/>
    <w:rsid w:val="004A1953"/>
    <w:rsid w:val="004A2C4C"/>
    <w:rsid w:val="004E723F"/>
    <w:rsid w:val="004F1DBF"/>
    <w:rsid w:val="00505081"/>
    <w:rsid w:val="0051225F"/>
    <w:rsid w:val="005263DA"/>
    <w:rsid w:val="00572D82"/>
    <w:rsid w:val="005874C3"/>
    <w:rsid w:val="005945D4"/>
    <w:rsid w:val="0063047A"/>
    <w:rsid w:val="00656C22"/>
    <w:rsid w:val="00671319"/>
    <w:rsid w:val="006846B5"/>
    <w:rsid w:val="006B2919"/>
    <w:rsid w:val="006E78CF"/>
    <w:rsid w:val="006F5337"/>
    <w:rsid w:val="00740FE7"/>
    <w:rsid w:val="00755B1E"/>
    <w:rsid w:val="0077210D"/>
    <w:rsid w:val="00782BB9"/>
    <w:rsid w:val="007A21A8"/>
    <w:rsid w:val="007E36EB"/>
    <w:rsid w:val="008027BF"/>
    <w:rsid w:val="00821C05"/>
    <w:rsid w:val="00846703"/>
    <w:rsid w:val="00856808"/>
    <w:rsid w:val="00874D57"/>
    <w:rsid w:val="00892D24"/>
    <w:rsid w:val="008C20C4"/>
    <w:rsid w:val="008C7AE1"/>
    <w:rsid w:val="008F13D9"/>
    <w:rsid w:val="009205FD"/>
    <w:rsid w:val="009206E1"/>
    <w:rsid w:val="009234EF"/>
    <w:rsid w:val="00927C00"/>
    <w:rsid w:val="00950634"/>
    <w:rsid w:val="0097111D"/>
    <w:rsid w:val="009964C7"/>
    <w:rsid w:val="009B4102"/>
    <w:rsid w:val="00A115D6"/>
    <w:rsid w:val="00A629F8"/>
    <w:rsid w:val="00A83B33"/>
    <w:rsid w:val="00AA7B38"/>
    <w:rsid w:val="00AC126E"/>
    <w:rsid w:val="00AD58E9"/>
    <w:rsid w:val="00B4640F"/>
    <w:rsid w:val="00B528AC"/>
    <w:rsid w:val="00BB1E6C"/>
    <w:rsid w:val="00C03CB1"/>
    <w:rsid w:val="00C30244"/>
    <w:rsid w:val="00C53A56"/>
    <w:rsid w:val="00C56199"/>
    <w:rsid w:val="00C574E5"/>
    <w:rsid w:val="00C57E3D"/>
    <w:rsid w:val="00C84813"/>
    <w:rsid w:val="00CA1B51"/>
    <w:rsid w:val="00D172F8"/>
    <w:rsid w:val="00D35751"/>
    <w:rsid w:val="00D36EC2"/>
    <w:rsid w:val="00D63604"/>
    <w:rsid w:val="00D64542"/>
    <w:rsid w:val="00D7116C"/>
    <w:rsid w:val="00D71912"/>
    <w:rsid w:val="00D85B89"/>
    <w:rsid w:val="00D8633E"/>
    <w:rsid w:val="00D869B3"/>
    <w:rsid w:val="00D94F70"/>
    <w:rsid w:val="00DF2BFF"/>
    <w:rsid w:val="00E03668"/>
    <w:rsid w:val="00E062CB"/>
    <w:rsid w:val="00E1146A"/>
    <w:rsid w:val="00E21A2A"/>
    <w:rsid w:val="00E269FF"/>
    <w:rsid w:val="00E602C9"/>
    <w:rsid w:val="00E73E12"/>
    <w:rsid w:val="00E769B6"/>
    <w:rsid w:val="00E85309"/>
    <w:rsid w:val="00E92029"/>
    <w:rsid w:val="00E947AB"/>
    <w:rsid w:val="00E97142"/>
    <w:rsid w:val="00EC36F7"/>
    <w:rsid w:val="00EC5D7D"/>
    <w:rsid w:val="00F1027B"/>
    <w:rsid w:val="00F162A1"/>
    <w:rsid w:val="00F71DBA"/>
    <w:rsid w:val="00F749ED"/>
    <w:rsid w:val="00F762BF"/>
    <w:rsid w:val="00F84233"/>
    <w:rsid w:val="00FA591D"/>
    <w:rsid w:val="00FD064C"/>
    <w:rsid w:val="08F51BB9"/>
    <w:rsid w:val="0F35F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8F51BB9"/>
  <w15:chartTrackingRefBased/>
  <w15:docId w15:val="{FE172001-5552-48B1-B779-080F53ED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B5"/>
  </w:style>
  <w:style w:type="paragraph" w:styleId="Footer">
    <w:name w:val="footer"/>
    <w:basedOn w:val="Normal"/>
    <w:link w:val="FooterChar"/>
    <w:uiPriority w:val="99"/>
    <w:unhideWhenUsed/>
    <w:rsid w:val="0068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2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CEF6CD09CD3459089724C4675CFD6" ma:contentTypeVersion="12" ma:contentTypeDescription="Create a new document." ma:contentTypeScope="" ma:versionID="c4e853b8bc71fae5a4d5f139650f1b14">
  <xsd:schema xmlns:xsd="http://www.w3.org/2001/XMLSchema" xmlns:xs="http://www.w3.org/2001/XMLSchema" xmlns:p="http://schemas.microsoft.com/office/2006/metadata/properties" xmlns:ns2="892edad1-ab50-4ce3-8036-b3480cdce906" xmlns:ns3="390a9103-1db3-4ae0-b131-1d39f5e7cb85" targetNamespace="http://schemas.microsoft.com/office/2006/metadata/properties" ma:root="true" ma:fieldsID="69747f66fe33207924e376d67e608d69" ns2:_="" ns3:_="">
    <xsd:import namespace="892edad1-ab50-4ce3-8036-b3480cdce906"/>
    <xsd:import namespace="390a9103-1db3-4ae0-b131-1d39f5e7c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dad1-ab50-4ce3-8036-b3480cdce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a9103-1db3-4ae0-b131-1d39f5e7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0EC12-ECA3-4C7E-B1AE-5939EF369D7B}">
  <ds:schemaRefs>
    <ds:schemaRef ds:uri="http://schemas.microsoft.com/office/2006/documentManagement/types"/>
    <ds:schemaRef ds:uri="892edad1-ab50-4ce3-8036-b3480cdce9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90a9103-1db3-4ae0-b131-1d39f5e7cb8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09C220-6736-4BE8-A2C8-5E12E44FB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D7196-7157-4FB6-8FC3-EA36460C7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dad1-ab50-4ce3-8036-b3480cdce906"/>
    <ds:schemaRef ds:uri="390a9103-1db3-4ae0-b131-1d39f5e7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CFAEE-65FF-4119-9BBE-6B58DB9A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astham</dc:creator>
  <cp:keywords/>
  <dc:description/>
  <cp:lastModifiedBy>David Salway</cp:lastModifiedBy>
  <cp:revision>2</cp:revision>
  <dcterms:created xsi:type="dcterms:W3CDTF">2021-10-16T17:05:00Z</dcterms:created>
  <dcterms:modified xsi:type="dcterms:W3CDTF">2021-10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EF6CD09CD3459089724C4675CFD6</vt:lpwstr>
  </property>
</Properties>
</file>